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3CE4D" w14:textId="0ECF50F9" w:rsidR="00666E27" w:rsidRPr="0016192D" w:rsidRDefault="00997735" w:rsidP="00A35356">
      <w:pPr>
        <w:pStyle w:val="Title"/>
        <w:rPr>
          <w:sz w:val="18"/>
          <w:szCs w:val="18"/>
        </w:rPr>
      </w:pPr>
      <w:r w:rsidRPr="0016192D">
        <w:rPr>
          <w:noProof/>
          <w:sz w:val="18"/>
          <w:szCs w:val="18"/>
        </w:rPr>
        <w:drawing>
          <wp:anchor distT="0" distB="0" distL="0" distR="0" simplePos="0" relativeHeight="251658240" behindDoc="0" locked="0" layoutInCell="1" allowOverlap="1" wp14:anchorId="118D6B78" wp14:editId="796084C6">
            <wp:simplePos x="0" y="0"/>
            <wp:positionH relativeFrom="page">
              <wp:posOffset>5691019</wp:posOffset>
            </wp:positionH>
            <wp:positionV relativeFrom="paragraph">
              <wp:posOffset>4062</wp:posOffset>
            </wp:positionV>
            <wp:extent cx="1516135" cy="1314448"/>
            <wp:effectExtent l="0" t="0" r="0" b="0"/>
            <wp:wrapNone/>
            <wp:docPr id="1" name="Picture 1" descr="Strathclyde Head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135" cy="1314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92D">
        <w:rPr>
          <w:sz w:val="18"/>
          <w:szCs w:val="18"/>
        </w:rPr>
        <w:t>ANNEX</w:t>
      </w:r>
      <w:r w:rsidRPr="0016192D">
        <w:rPr>
          <w:spacing w:val="-3"/>
          <w:sz w:val="18"/>
          <w:szCs w:val="18"/>
        </w:rPr>
        <w:t xml:space="preserve"> </w:t>
      </w:r>
      <w:r w:rsidR="00C90D5B" w:rsidRPr="0016192D">
        <w:rPr>
          <w:spacing w:val="-10"/>
          <w:sz w:val="18"/>
          <w:szCs w:val="18"/>
        </w:rPr>
        <w:t>B</w:t>
      </w:r>
    </w:p>
    <w:p w14:paraId="4EAE4A72" w14:textId="426215F5" w:rsidR="00666E27" w:rsidRPr="0016192D" w:rsidRDefault="00997735" w:rsidP="00A35356">
      <w:pPr>
        <w:pStyle w:val="BodyText"/>
        <w:spacing w:before="0"/>
        <w:ind w:left="1916" w:right="3432"/>
        <w:jc w:val="center"/>
        <w:rPr>
          <w:spacing w:val="-2"/>
          <w:sz w:val="18"/>
          <w:szCs w:val="18"/>
        </w:rPr>
      </w:pPr>
      <w:r w:rsidRPr="0016192D">
        <w:rPr>
          <w:sz w:val="18"/>
          <w:szCs w:val="18"/>
        </w:rPr>
        <w:t>For</w:t>
      </w:r>
      <w:r w:rsidRPr="0016192D">
        <w:rPr>
          <w:spacing w:val="-7"/>
          <w:sz w:val="18"/>
          <w:szCs w:val="18"/>
        </w:rPr>
        <w:t xml:space="preserve"> </w:t>
      </w:r>
      <w:r w:rsidRPr="0016192D">
        <w:rPr>
          <w:sz w:val="18"/>
          <w:szCs w:val="18"/>
        </w:rPr>
        <w:t>Childcare</w:t>
      </w:r>
      <w:r w:rsidRPr="0016192D">
        <w:rPr>
          <w:spacing w:val="-8"/>
          <w:sz w:val="18"/>
          <w:szCs w:val="18"/>
        </w:rPr>
        <w:t xml:space="preserve"> </w:t>
      </w:r>
      <w:r w:rsidRPr="0016192D">
        <w:rPr>
          <w:sz w:val="18"/>
          <w:szCs w:val="18"/>
        </w:rPr>
        <w:t>requirements</w:t>
      </w:r>
      <w:r w:rsidRPr="0016192D">
        <w:rPr>
          <w:spacing w:val="-7"/>
          <w:sz w:val="18"/>
          <w:szCs w:val="18"/>
        </w:rPr>
        <w:t xml:space="preserve"> </w:t>
      </w:r>
      <w:r w:rsidRPr="0016192D">
        <w:rPr>
          <w:spacing w:val="-2"/>
          <w:sz w:val="18"/>
          <w:szCs w:val="18"/>
        </w:rPr>
        <w:t>between:</w:t>
      </w:r>
    </w:p>
    <w:p w14:paraId="47F12601" w14:textId="77777777" w:rsidR="00C90D5B" w:rsidRPr="0016192D" w:rsidRDefault="00C90D5B" w:rsidP="00A35356">
      <w:pPr>
        <w:pStyle w:val="BodyText"/>
        <w:spacing w:before="0"/>
        <w:ind w:left="1916" w:right="3432"/>
        <w:jc w:val="center"/>
        <w:rPr>
          <w:sz w:val="18"/>
          <w:szCs w:val="18"/>
        </w:rPr>
      </w:pPr>
    </w:p>
    <w:p w14:paraId="0F6AD587" w14:textId="1B1F1ECA" w:rsidR="00666E27" w:rsidRPr="0016192D" w:rsidRDefault="00E22FF0" w:rsidP="00A35356">
      <w:pPr>
        <w:pStyle w:val="BodyText"/>
        <w:spacing w:before="0"/>
        <w:ind w:left="1916" w:right="3433"/>
        <w:jc w:val="center"/>
        <w:rPr>
          <w:spacing w:val="-3"/>
          <w:sz w:val="18"/>
          <w:szCs w:val="18"/>
        </w:rPr>
      </w:pPr>
      <w:r w:rsidRPr="0016192D">
        <w:rPr>
          <w:spacing w:val="-2"/>
          <w:sz w:val="18"/>
          <w:szCs w:val="18"/>
        </w:rPr>
        <w:t>8</w:t>
      </w:r>
      <w:r w:rsidR="00997735" w:rsidRPr="0016192D">
        <w:rPr>
          <w:spacing w:val="-2"/>
          <w:sz w:val="18"/>
          <w:szCs w:val="18"/>
        </w:rPr>
        <w:t xml:space="preserve"> </w:t>
      </w:r>
      <w:r w:rsidR="00C90D5B" w:rsidRPr="0016192D">
        <w:rPr>
          <w:spacing w:val="-2"/>
          <w:sz w:val="18"/>
          <w:szCs w:val="18"/>
        </w:rPr>
        <w:t>January</w:t>
      </w:r>
      <w:r w:rsidR="00997735" w:rsidRPr="0016192D">
        <w:rPr>
          <w:spacing w:val="-2"/>
          <w:sz w:val="18"/>
          <w:szCs w:val="18"/>
        </w:rPr>
        <w:t xml:space="preserve"> </w:t>
      </w:r>
      <w:r w:rsidR="00997735" w:rsidRPr="0016192D">
        <w:rPr>
          <w:sz w:val="18"/>
          <w:szCs w:val="18"/>
        </w:rPr>
        <w:t>202</w:t>
      </w:r>
      <w:r w:rsidR="00EF0BA1" w:rsidRPr="0016192D">
        <w:rPr>
          <w:sz w:val="18"/>
          <w:szCs w:val="18"/>
        </w:rPr>
        <w:t>4</w:t>
      </w:r>
      <w:r w:rsidR="00997735" w:rsidRPr="0016192D">
        <w:rPr>
          <w:spacing w:val="-1"/>
          <w:sz w:val="18"/>
          <w:szCs w:val="18"/>
        </w:rPr>
        <w:t xml:space="preserve"> </w:t>
      </w:r>
      <w:r w:rsidR="00997735" w:rsidRPr="0016192D">
        <w:rPr>
          <w:sz w:val="18"/>
          <w:szCs w:val="18"/>
        </w:rPr>
        <w:t>–</w:t>
      </w:r>
      <w:r w:rsidR="00997735" w:rsidRPr="0016192D">
        <w:rPr>
          <w:spacing w:val="-3"/>
          <w:sz w:val="18"/>
          <w:szCs w:val="18"/>
        </w:rPr>
        <w:t xml:space="preserve"> </w:t>
      </w:r>
      <w:r w:rsidRPr="0016192D">
        <w:rPr>
          <w:spacing w:val="-3"/>
          <w:sz w:val="18"/>
          <w:szCs w:val="18"/>
        </w:rPr>
        <w:t>1</w:t>
      </w:r>
      <w:r w:rsidR="009A09CE" w:rsidRPr="0016192D">
        <w:rPr>
          <w:spacing w:val="-3"/>
          <w:sz w:val="18"/>
          <w:szCs w:val="18"/>
        </w:rPr>
        <w:t>7</w:t>
      </w:r>
      <w:r w:rsidR="00C90D5B" w:rsidRPr="0016192D">
        <w:rPr>
          <w:spacing w:val="-3"/>
          <w:sz w:val="18"/>
          <w:szCs w:val="18"/>
        </w:rPr>
        <w:t xml:space="preserve"> May 202</w:t>
      </w:r>
      <w:r w:rsidR="00EF0BA1" w:rsidRPr="0016192D">
        <w:rPr>
          <w:spacing w:val="-3"/>
          <w:sz w:val="18"/>
          <w:szCs w:val="18"/>
        </w:rPr>
        <w:t>4</w:t>
      </w:r>
      <w:r w:rsidR="00C9726A" w:rsidRPr="0016192D">
        <w:rPr>
          <w:spacing w:val="-3"/>
          <w:sz w:val="18"/>
          <w:szCs w:val="18"/>
        </w:rPr>
        <w:t xml:space="preserve"> for UG and PG Dip</w:t>
      </w:r>
    </w:p>
    <w:p w14:paraId="780C8386" w14:textId="0B113BB1" w:rsidR="00C9726A" w:rsidRPr="0016192D" w:rsidRDefault="009A09CE" w:rsidP="00A35356">
      <w:pPr>
        <w:pStyle w:val="BodyText"/>
        <w:spacing w:before="0"/>
        <w:ind w:left="1916" w:right="3433"/>
        <w:jc w:val="center"/>
        <w:rPr>
          <w:sz w:val="18"/>
          <w:szCs w:val="18"/>
        </w:rPr>
      </w:pPr>
      <w:r w:rsidRPr="0016192D">
        <w:rPr>
          <w:spacing w:val="-3"/>
          <w:sz w:val="18"/>
          <w:szCs w:val="18"/>
        </w:rPr>
        <w:t>8</w:t>
      </w:r>
      <w:r w:rsidR="00C9726A" w:rsidRPr="0016192D">
        <w:rPr>
          <w:spacing w:val="-3"/>
          <w:sz w:val="18"/>
          <w:szCs w:val="18"/>
        </w:rPr>
        <w:t xml:space="preserve"> January 202</w:t>
      </w:r>
      <w:r w:rsidR="00EF0BA1" w:rsidRPr="0016192D">
        <w:rPr>
          <w:spacing w:val="-3"/>
          <w:sz w:val="18"/>
          <w:szCs w:val="18"/>
        </w:rPr>
        <w:t>4</w:t>
      </w:r>
      <w:r w:rsidR="00C9726A" w:rsidRPr="0016192D">
        <w:rPr>
          <w:spacing w:val="-3"/>
          <w:sz w:val="18"/>
          <w:szCs w:val="18"/>
        </w:rPr>
        <w:t xml:space="preserve"> – 2</w:t>
      </w:r>
      <w:r w:rsidR="00AA6BF5" w:rsidRPr="0016192D">
        <w:rPr>
          <w:spacing w:val="-3"/>
          <w:sz w:val="18"/>
          <w:szCs w:val="18"/>
        </w:rPr>
        <w:t>3</w:t>
      </w:r>
      <w:r w:rsidR="00C9726A" w:rsidRPr="0016192D">
        <w:rPr>
          <w:spacing w:val="-3"/>
          <w:sz w:val="18"/>
          <w:szCs w:val="18"/>
        </w:rPr>
        <w:t xml:space="preserve"> </w:t>
      </w:r>
      <w:r w:rsidR="00AA6BF5" w:rsidRPr="0016192D">
        <w:rPr>
          <w:spacing w:val="-3"/>
          <w:sz w:val="18"/>
          <w:szCs w:val="18"/>
        </w:rPr>
        <w:t>May</w:t>
      </w:r>
      <w:r w:rsidR="00C9726A" w:rsidRPr="0016192D">
        <w:rPr>
          <w:spacing w:val="-3"/>
          <w:sz w:val="18"/>
          <w:szCs w:val="18"/>
        </w:rPr>
        <w:t xml:space="preserve"> 202</w:t>
      </w:r>
      <w:r w:rsidR="00EF0BA1" w:rsidRPr="0016192D">
        <w:rPr>
          <w:spacing w:val="-3"/>
          <w:sz w:val="18"/>
          <w:szCs w:val="18"/>
        </w:rPr>
        <w:t>4</w:t>
      </w:r>
      <w:r w:rsidR="00C9726A" w:rsidRPr="0016192D">
        <w:rPr>
          <w:spacing w:val="-3"/>
          <w:sz w:val="18"/>
          <w:szCs w:val="18"/>
        </w:rPr>
        <w:t xml:space="preserve"> for PGDE</w:t>
      </w:r>
    </w:p>
    <w:p w14:paraId="740867C5" w14:textId="7F11F079" w:rsidR="00C90D5B" w:rsidRPr="0016192D" w:rsidRDefault="009A09CE" w:rsidP="00A35356">
      <w:pPr>
        <w:pStyle w:val="BodyText"/>
        <w:spacing w:before="0"/>
        <w:ind w:left="1574" w:right="2695" w:firstLine="489"/>
        <w:jc w:val="center"/>
        <w:rPr>
          <w:spacing w:val="-3"/>
          <w:sz w:val="18"/>
          <w:szCs w:val="18"/>
        </w:rPr>
      </w:pPr>
      <w:r w:rsidRPr="0016192D">
        <w:rPr>
          <w:sz w:val="18"/>
          <w:szCs w:val="18"/>
        </w:rPr>
        <w:t>8</w:t>
      </w:r>
      <w:r w:rsidR="00C90D5B" w:rsidRPr="0016192D">
        <w:rPr>
          <w:sz w:val="18"/>
          <w:szCs w:val="18"/>
        </w:rPr>
        <w:t xml:space="preserve"> January</w:t>
      </w:r>
      <w:r w:rsidR="00997735" w:rsidRPr="0016192D">
        <w:rPr>
          <w:sz w:val="18"/>
          <w:szCs w:val="18"/>
        </w:rPr>
        <w:t xml:space="preserve"> 202</w:t>
      </w:r>
      <w:r w:rsidR="00EF0BA1" w:rsidRPr="0016192D">
        <w:rPr>
          <w:sz w:val="18"/>
          <w:szCs w:val="18"/>
        </w:rPr>
        <w:t>4</w:t>
      </w:r>
      <w:r w:rsidR="00997735" w:rsidRPr="0016192D">
        <w:rPr>
          <w:sz w:val="18"/>
          <w:szCs w:val="18"/>
        </w:rPr>
        <w:t xml:space="preserve"> to </w:t>
      </w:r>
      <w:r w:rsidR="00307E24" w:rsidRPr="0016192D">
        <w:rPr>
          <w:sz w:val="18"/>
          <w:szCs w:val="18"/>
        </w:rPr>
        <w:t>31</w:t>
      </w:r>
      <w:r w:rsidR="00C90D5B" w:rsidRPr="0016192D">
        <w:rPr>
          <w:sz w:val="18"/>
          <w:szCs w:val="18"/>
        </w:rPr>
        <w:t xml:space="preserve"> July 202</w:t>
      </w:r>
      <w:r w:rsidR="00EF0BA1" w:rsidRPr="0016192D">
        <w:rPr>
          <w:sz w:val="18"/>
          <w:szCs w:val="18"/>
        </w:rPr>
        <w:t>4</w:t>
      </w:r>
      <w:r w:rsidR="00C90D5B" w:rsidRPr="0016192D">
        <w:rPr>
          <w:sz w:val="18"/>
          <w:szCs w:val="18"/>
        </w:rPr>
        <w:t xml:space="preserve"> </w:t>
      </w:r>
      <w:r w:rsidR="00997735" w:rsidRPr="0016192D">
        <w:rPr>
          <w:sz w:val="18"/>
          <w:szCs w:val="18"/>
        </w:rPr>
        <w:t>for</w:t>
      </w:r>
      <w:r w:rsidR="00C90D5B" w:rsidRPr="0016192D">
        <w:rPr>
          <w:sz w:val="18"/>
          <w:szCs w:val="18"/>
        </w:rPr>
        <w:t xml:space="preserve"> MSc</w:t>
      </w:r>
      <w:r w:rsidR="00997735" w:rsidRPr="0016192D">
        <w:rPr>
          <w:sz w:val="18"/>
          <w:szCs w:val="18"/>
        </w:rPr>
        <w:t xml:space="preserve"> student</w:t>
      </w:r>
      <w:r w:rsidR="002E33D1" w:rsidRPr="0016192D">
        <w:rPr>
          <w:sz w:val="18"/>
          <w:szCs w:val="18"/>
        </w:rPr>
        <w:t>s</w:t>
      </w:r>
    </w:p>
    <w:p w14:paraId="3CB3CCBE" w14:textId="77777777" w:rsidR="00C90D5B" w:rsidRPr="0016192D" w:rsidRDefault="00C90D5B" w:rsidP="00A35356">
      <w:pPr>
        <w:pStyle w:val="BodyText"/>
        <w:spacing w:before="0"/>
        <w:ind w:left="1574" w:right="2695" w:firstLine="489"/>
        <w:jc w:val="center"/>
        <w:rPr>
          <w:sz w:val="18"/>
          <w:szCs w:val="18"/>
        </w:rPr>
      </w:pPr>
    </w:p>
    <w:p w14:paraId="108E54EB" w14:textId="0FB95B31" w:rsidR="00666E27" w:rsidRPr="0016192D" w:rsidRDefault="00997735" w:rsidP="00A35356">
      <w:pPr>
        <w:pStyle w:val="BodyText"/>
        <w:spacing w:before="0"/>
        <w:ind w:left="1574" w:right="2695" w:firstLine="489"/>
        <w:jc w:val="center"/>
        <w:rPr>
          <w:sz w:val="18"/>
          <w:szCs w:val="18"/>
          <w:u w:val="single"/>
        </w:rPr>
      </w:pPr>
      <w:r w:rsidRPr="0016192D">
        <w:rPr>
          <w:sz w:val="18"/>
          <w:szCs w:val="18"/>
        </w:rPr>
        <w:t>Closing</w:t>
      </w:r>
      <w:r w:rsidRPr="0016192D">
        <w:rPr>
          <w:spacing w:val="-3"/>
          <w:sz w:val="18"/>
          <w:szCs w:val="18"/>
        </w:rPr>
        <w:t xml:space="preserve"> </w:t>
      </w:r>
      <w:r w:rsidRPr="0016192D">
        <w:rPr>
          <w:sz w:val="18"/>
          <w:szCs w:val="18"/>
        </w:rPr>
        <w:t>date</w:t>
      </w:r>
      <w:r w:rsidRPr="0016192D">
        <w:rPr>
          <w:spacing w:val="-5"/>
          <w:sz w:val="18"/>
          <w:szCs w:val="18"/>
        </w:rPr>
        <w:t xml:space="preserve"> </w:t>
      </w:r>
      <w:r w:rsidRPr="0016192D">
        <w:rPr>
          <w:sz w:val="18"/>
          <w:szCs w:val="18"/>
        </w:rPr>
        <w:t>for</w:t>
      </w:r>
      <w:r w:rsidRPr="0016192D">
        <w:rPr>
          <w:spacing w:val="-2"/>
          <w:sz w:val="18"/>
          <w:szCs w:val="18"/>
        </w:rPr>
        <w:t xml:space="preserve"> </w:t>
      </w:r>
      <w:r w:rsidRPr="0016192D">
        <w:rPr>
          <w:sz w:val="18"/>
          <w:szCs w:val="18"/>
        </w:rPr>
        <w:t xml:space="preserve">Annex </w:t>
      </w:r>
      <w:r w:rsidR="00C90D5B" w:rsidRPr="0016192D">
        <w:rPr>
          <w:sz w:val="18"/>
          <w:szCs w:val="18"/>
        </w:rPr>
        <w:t>B</w:t>
      </w:r>
      <w:r w:rsidRPr="0016192D">
        <w:rPr>
          <w:sz w:val="18"/>
          <w:szCs w:val="18"/>
        </w:rPr>
        <w:t>:</w:t>
      </w:r>
      <w:r w:rsidRPr="0016192D">
        <w:rPr>
          <w:spacing w:val="-2"/>
          <w:sz w:val="18"/>
          <w:szCs w:val="18"/>
        </w:rPr>
        <w:t xml:space="preserve"> </w:t>
      </w:r>
      <w:r w:rsidR="00C90D5B" w:rsidRPr="0016192D">
        <w:rPr>
          <w:sz w:val="18"/>
          <w:szCs w:val="18"/>
          <w:u w:val="single"/>
        </w:rPr>
        <w:t>31 March 202</w:t>
      </w:r>
      <w:r w:rsidR="00B778D4" w:rsidRPr="0016192D">
        <w:rPr>
          <w:sz w:val="18"/>
          <w:szCs w:val="18"/>
          <w:u w:val="single"/>
        </w:rPr>
        <w:t>4</w:t>
      </w:r>
      <w:r w:rsidRPr="0016192D">
        <w:rPr>
          <w:spacing w:val="-7"/>
          <w:sz w:val="18"/>
          <w:szCs w:val="18"/>
          <w:u w:val="single"/>
        </w:rPr>
        <w:t xml:space="preserve"> </w:t>
      </w:r>
      <w:r w:rsidRPr="0016192D">
        <w:rPr>
          <w:sz w:val="18"/>
          <w:szCs w:val="18"/>
          <w:u w:val="single"/>
        </w:rPr>
        <w:t>at</w:t>
      </w:r>
      <w:r w:rsidRPr="0016192D">
        <w:rPr>
          <w:spacing w:val="-1"/>
          <w:sz w:val="18"/>
          <w:szCs w:val="18"/>
          <w:u w:val="single"/>
        </w:rPr>
        <w:t xml:space="preserve"> </w:t>
      </w:r>
      <w:r w:rsidRPr="0016192D">
        <w:rPr>
          <w:sz w:val="18"/>
          <w:szCs w:val="18"/>
          <w:u w:val="single"/>
        </w:rPr>
        <w:t>5pm</w:t>
      </w:r>
    </w:p>
    <w:p w14:paraId="355167AA" w14:textId="54EC10FC" w:rsidR="00C90D5B" w:rsidRPr="0016192D" w:rsidRDefault="00C90D5B" w:rsidP="00A35356">
      <w:pPr>
        <w:pStyle w:val="BodyText"/>
        <w:spacing w:before="0"/>
        <w:ind w:left="1574" w:right="2695" w:firstLine="489"/>
        <w:jc w:val="center"/>
        <w:rPr>
          <w:sz w:val="18"/>
          <w:szCs w:val="18"/>
        </w:rPr>
      </w:pPr>
      <w:r w:rsidRPr="0016192D">
        <w:rPr>
          <w:sz w:val="18"/>
          <w:szCs w:val="18"/>
        </w:rPr>
        <w:t xml:space="preserve">*MSc Students:  </w:t>
      </w:r>
      <w:r w:rsidRPr="0016192D">
        <w:rPr>
          <w:sz w:val="18"/>
          <w:szCs w:val="18"/>
          <w:u w:val="single"/>
        </w:rPr>
        <w:t>31 May 202</w:t>
      </w:r>
      <w:r w:rsidR="00B778D4" w:rsidRPr="0016192D">
        <w:rPr>
          <w:sz w:val="18"/>
          <w:szCs w:val="18"/>
          <w:u w:val="single"/>
        </w:rPr>
        <w:t>4</w:t>
      </w:r>
      <w:r w:rsidRPr="0016192D">
        <w:rPr>
          <w:sz w:val="18"/>
          <w:szCs w:val="18"/>
          <w:u w:val="single"/>
        </w:rPr>
        <w:t xml:space="preserve"> at 5pm</w:t>
      </w:r>
    </w:p>
    <w:p w14:paraId="3F5C69AD" w14:textId="77777777" w:rsidR="00666E27" w:rsidRPr="009043D4" w:rsidRDefault="00666E27">
      <w:pPr>
        <w:pStyle w:val="BodyText"/>
        <w:spacing w:before="5"/>
        <w:rPr>
          <w:sz w:val="18"/>
          <w:szCs w:val="18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3"/>
        <w:gridCol w:w="5527"/>
      </w:tblGrid>
      <w:tr w:rsidR="00666E27" w:rsidRPr="009043D4" w14:paraId="6EDE4FD8" w14:textId="77777777" w:rsidTr="002177A1">
        <w:trPr>
          <w:trHeight w:val="473"/>
        </w:trPr>
        <w:tc>
          <w:tcPr>
            <w:tcW w:w="5383" w:type="dxa"/>
          </w:tcPr>
          <w:p w14:paraId="574EF56D" w14:textId="23488C56" w:rsidR="00666E27" w:rsidRPr="009043D4" w:rsidRDefault="00997735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Student</w:t>
            </w:r>
            <w:r w:rsidRPr="009043D4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9043D4">
              <w:rPr>
                <w:b/>
                <w:spacing w:val="-2"/>
                <w:sz w:val="18"/>
                <w:szCs w:val="18"/>
              </w:rPr>
              <w:t>Name:</w:t>
            </w:r>
            <w:sdt>
              <w:sdtPr>
                <w:rPr>
                  <w:b/>
                  <w:spacing w:val="-2"/>
                  <w:sz w:val="18"/>
                  <w:szCs w:val="18"/>
                </w:rPr>
                <w:id w:val="1194571274"/>
                <w:placeholder>
                  <w:docPart w:val="1B57B74AD86F4C68AB362235F99F7831"/>
                </w:placeholder>
                <w:showingPlcHdr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sdtContent>
            </w:sdt>
          </w:p>
        </w:tc>
        <w:tc>
          <w:tcPr>
            <w:tcW w:w="5527" w:type="dxa"/>
          </w:tcPr>
          <w:p w14:paraId="0B2A3FCD" w14:textId="2079994A" w:rsidR="00666E27" w:rsidRPr="009043D4" w:rsidRDefault="00997735">
            <w:pPr>
              <w:pStyle w:val="TableParagraph"/>
              <w:spacing w:before="2"/>
              <w:ind w:left="108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Student</w:t>
            </w:r>
            <w:r w:rsidRPr="009043D4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9043D4">
              <w:rPr>
                <w:b/>
                <w:sz w:val="18"/>
                <w:szCs w:val="18"/>
              </w:rPr>
              <w:t>Registration</w:t>
            </w:r>
            <w:r w:rsidRPr="009043D4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9043D4">
              <w:rPr>
                <w:b/>
                <w:spacing w:val="-2"/>
                <w:sz w:val="18"/>
                <w:szCs w:val="18"/>
              </w:rPr>
              <w:t>Number:</w:t>
            </w:r>
            <w:sdt>
              <w:sdtPr>
                <w:rPr>
                  <w:b/>
                  <w:spacing w:val="-2"/>
                  <w:sz w:val="18"/>
                  <w:szCs w:val="18"/>
                </w:rPr>
                <w:id w:val="-1002440287"/>
                <w:placeholder>
                  <w:docPart w:val="12D994421E6A43E29B3E2BB15D2BCF30"/>
                </w:placeholder>
                <w:showingPlcHdr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</w:tr>
    </w:tbl>
    <w:p w14:paraId="61AA1065" w14:textId="77777777" w:rsidR="00666E27" w:rsidRPr="002177A1" w:rsidRDefault="00997735">
      <w:pPr>
        <w:pStyle w:val="ListParagraph"/>
        <w:numPr>
          <w:ilvl w:val="0"/>
          <w:numId w:val="2"/>
        </w:numPr>
        <w:tabs>
          <w:tab w:val="left" w:pos="712"/>
          <w:tab w:val="left" w:pos="713"/>
        </w:tabs>
        <w:spacing w:before="2" w:line="269" w:lineRule="exact"/>
        <w:rPr>
          <w:sz w:val="16"/>
          <w:szCs w:val="16"/>
        </w:rPr>
      </w:pPr>
      <w:r w:rsidRPr="002177A1">
        <w:rPr>
          <w:sz w:val="16"/>
          <w:szCs w:val="16"/>
        </w:rPr>
        <w:t>This</w:t>
      </w:r>
      <w:r w:rsidRPr="002177A1">
        <w:rPr>
          <w:spacing w:val="-7"/>
          <w:sz w:val="16"/>
          <w:szCs w:val="16"/>
        </w:rPr>
        <w:t xml:space="preserve"> </w:t>
      </w:r>
      <w:r w:rsidRPr="002177A1">
        <w:rPr>
          <w:sz w:val="16"/>
          <w:szCs w:val="16"/>
        </w:rPr>
        <w:t>Annex</w:t>
      </w:r>
      <w:r w:rsidRPr="002177A1">
        <w:rPr>
          <w:spacing w:val="-5"/>
          <w:sz w:val="16"/>
          <w:szCs w:val="16"/>
        </w:rPr>
        <w:t xml:space="preserve"> </w:t>
      </w:r>
      <w:r w:rsidRPr="002177A1">
        <w:rPr>
          <w:sz w:val="16"/>
          <w:szCs w:val="16"/>
        </w:rPr>
        <w:t>MUST</w:t>
      </w:r>
      <w:r w:rsidRPr="002177A1">
        <w:rPr>
          <w:spacing w:val="-3"/>
          <w:sz w:val="16"/>
          <w:szCs w:val="16"/>
        </w:rPr>
        <w:t xml:space="preserve"> </w:t>
      </w:r>
      <w:r w:rsidRPr="002177A1">
        <w:rPr>
          <w:sz w:val="16"/>
          <w:szCs w:val="16"/>
        </w:rPr>
        <w:t>be</w:t>
      </w:r>
      <w:r w:rsidRPr="002177A1">
        <w:rPr>
          <w:spacing w:val="-5"/>
          <w:sz w:val="16"/>
          <w:szCs w:val="16"/>
        </w:rPr>
        <w:t xml:space="preserve"> </w:t>
      </w:r>
      <w:r w:rsidRPr="002177A1">
        <w:rPr>
          <w:sz w:val="16"/>
          <w:szCs w:val="16"/>
        </w:rPr>
        <w:t>completed</w:t>
      </w:r>
      <w:r w:rsidRPr="002177A1">
        <w:rPr>
          <w:spacing w:val="-5"/>
          <w:sz w:val="16"/>
          <w:szCs w:val="16"/>
        </w:rPr>
        <w:t xml:space="preserve"> </w:t>
      </w:r>
      <w:r w:rsidRPr="002177A1">
        <w:rPr>
          <w:sz w:val="16"/>
          <w:szCs w:val="16"/>
        </w:rPr>
        <w:t>by</w:t>
      </w:r>
      <w:r w:rsidRPr="002177A1">
        <w:rPr>
          <w:spacing w:val="-6"/>
          <w:sz w:val="16"/>
          <w:szCs w:val="16"/>
        </w:rPr>
        <w:t xml:space="preserve"> </w:t>
      </w:r>
      <w:r w:rsidRPr="002177A1">
        <w:rPr>
          <w:sz w:val="16"/>
          <w:szCs w:val="16"/>
        </w:rPr>
        <w:t>your</w:t>
      </w:r>
      <w:r w:rsidRPr="002177A1">
        <w:rPr>
          <w:spacing w:val="-4"/>
          <w:sz w:val="16"/>
          <w:szCs w:val="16"/>
        </w:rPr>
        <w:t xml:space="preserve"> </w:t>
      </w:r>
      <w:r w:rsidRPr="002177A1">
        <w:rPr>
          <w:sz w:val="16"/>
          <w:szCs w:val="16"/>
        </w:rPr>
        <w:t>childcare</w:t>
      </w:r>
      <w:r w:rsidRPr="002177A1">
        <w:rPr>
          <w:spacing w:val="-5"/>
          <w:sz w:val="16"/>
          <w:szCs w:val="16"/>
        </w:rPr>
        <w:t xml:space="preserve"> </w:t>
      </w:r>
      <w:r w:rsidRPr="002177A1">
        <w:rPr>
          <w:sz w:val="16"/>
          <w:szCs w:val="16"/>
        </w:rPr>
        <w:t>provider</w:t>
      </w:r>
      <w:r w:rsidRPr="002177A1">
        <w:rPr>
          <w:spacing w:val="-3"/>
          <w:sz w:val="16"/>
          <w:szCs w:val="16"/>
        </w:rPr>
        <w:t xml:space="preserve"> </w:t>
      </w:r>
      <w:r w:rsidRPr="002177A1">
        <w:rPr>
          <w:sz w:val="16"/>
          <w:szCs w:val="16"/>
        </w:rPr>
        <w:t>(both</w:t>
      </w:r>
      <w:r w:rsidRPr="002177A1">
        <w:rPr>
          <w:spacing w:val="-6"/>
          <w:sz w:val="16"/>
          <w:szCs w:val="16"/>
        </w:rPr>
        <w:t xml:space="preserve"> </w:t>
      </w:r>
      <w:r w:rsidRPr="002177A1">
        <w:rPr>
          <w:spacing w:val="-2"/>
          <w:sz w:val="16"/>
          <w:szCs w:val="16"/>
        </w:rPr>
        <w:t>sides).</w:t>
      </w:r>
    </w:p>
    <w:p w14:paraId="5443E781" w14:textId="42ACC709" w:rsidR="00666E27" w:rsidRPr="002177A1" w:rsidRDefault="00997735">
      <w:pPr>
        <w:pStyle w:val="ListParagraph"/>
        <w:numPr>
          <w:ilvl w:val="0"/>
          <w:numId w:val="2"/>
        </w:numPr>
        <w:tabs>
          <w:tab w:val="left" w:pos="713"/>
          <w:tab w:val="left" w:pos="714"/>
        </w:tabs>
        <w:ind w:left="713" w:hanging="568"/>
        <w:rPr>
          <w:sz w:val="16"/>
          <w:szCs w:val="16"/>
        </w:rPr>
      </w:pPr>
      <w:r w:rsidRPr="002177A1">
        <w:rPr>
          <w:sz w:val="16"/>
          <w:szCs w:val="16"/>
        </w:rPr>
        <w:t>If</w:t>
      </w:r>
      <w:r w:rsidRPr="002177A1">
        <w:rPr>
          <w:spacing w:val="-5"/>
          <w:sz w:val="16"/>
          <w:szCs w:val="16"/>
        </w:rPr>
        <w:t xml:space="preserve"> </w:t>
      </w:r>
      <w:r w:rsidRPr="002177A1">
        <w:rPr>
          <w:sz w:val="16"/>
          <w:szCs w:val="16"/>
        </w:rPr>
        <w:t>you</w:t>
      </w:r>
      <w:r w:rsidRPr="002177A1">
        <w:rPr>
          <w:spacing w:val="-3"/>
          <w:sz w:val="16"/>
          <w:szCs w:val="16"/>
        </w:rPr>
        <w:t xml:space="preserve"> </w:t>
      </w:r>
      <w:r w:rsidRPr="002177A1">
        <w:rPr>
          <w:sz w:val="16"/>
          <w:szCs w:val="16"/>
        </w:rPr>
        <w:t>have</w:t>
      </w:r>
      <w:r w:rsidRPr="002177A1">
        <w:rPr>
          <w:spacing w:val="-4"/>
          <w:sz w:val="16"/>
          <w:szCs w:val="16"/>
        </w:rPr>
        <w:t xml:space="preserve"> </w:t>
      </w:r>
      <w:r w:rsidRPr="002177A1">
        <w:rPr>
          <w:sz w:val="16"/>
          <w:szCs w:val="16"/>
        </w:rPr>
        <w:t>more</w:t>
      </w:r>
      <w:r w:rsidRPr="002177A1">
        <w:rPr>
          <w:spacing w:val="-6"/>
          <w:sz w:val="16"/>
          <w:szCs w:val="16"/>
        </w:rPr>
        <w:t xml:space="preserve"> </w:t>
      </w:r>
      <w:r w:rsidRPr="002177A1">
        <w:rPr>
          <w:sz w:val="16"/>
          <w:szCs w:val="16"/>
        </w:rPr>
        <w:t>than</w:t>
      </w:r>
      <w:r w:rsidRPr="002177A1">
        <w:rPr>
          <w:spacing w:val="-6"/>
          <w:sz w:val="16"/>
          <w:szCs w:val="16"/>
        </w:rPr>
        <w:t xml:space="preserve"> </w:t>
      </w:r>
      <w:r w:rsidRPr="002177A1">
        <w:rPr>
          <w:sz w:val="16"/>
          <w:szCs w:val="16"/>
        </w:rPr>
        <w:t>one</w:t>
      </w:r>
      <w:r w:rsidRPr="002177A1">
        <w:rPr>
          <w:spacing w:val="-4"/>
          <w:sz w:val="16"/>
          <w:szCs w:val="16"/>
        </w:rPr>
        <w:t xml:space="preserve"> </w:t>
      </w:r>
      <w:r w:rsidRPr="002177A1">
        <w:rPr>
          <w:sz w:val="16"/>
          <w:szCs w:val="16"/>
        </w:rPr>
        <w:t>childcare</w:t>
      </w:r>
      <w:r w:rsidRPr="002177A1">
        <w:rPr>
          <w:spacing w:val="-4"/>
          <w:sz w:val="16"/>
          <w:szCs w:val="16"/>
        </w:rPr>
        <w:t xml:space="preserve"> </w:t>
      </w:r>
      <w:r w:rsidRPr="002177A1">
        <w:rPr>
          <w:sz w:val="16"/>
          <w:szCs w:val="16"/>
        </w:rPr>
        <w:t>provider,</w:t>
      </w:r>
      <w:r w:rsidRPr="002177A1">
        <w:rPr>
          <w:spacing w:val="-2"/>
          <w:sz w:val="16"/>
          <w:szCs w:val="16"/>
        </w:rPr>
        <w:t xml:space="preserve"> </w:t>
      </w:r>
      <w:r w:rsidRPr="002177A1">
        <w:rPr>
          <w:sz w:val="16"/>
          <w:szCs w:val="16"/>
        </w:rPr>
        <w:t>you</w:t>
      </w:r>
      <w:r w:rsidRPr="002177A1">
        <w:rPr>
          <w:spacing w:val="-4"/>
          <w:sz w:val="16"/>
          <w:szCs w:val="16"/>
        </w:rPr>
        <w:t xml:space="preserve"> </w:t>
      </w:r>
      <w:r w:rsidRPr="002177A1">
        <w:rPr>
          <w:sz w:val="16"/>
          <w:szCs w:val="16"/>
        </w:rPr>
        <w:t>must</w:t>
      </w:r>
      <w:r w:rsidRPr="002177A1">
        <w:rPr>
          <w:spacing w:val="-5"/>
          <w:sz w:val="16"/>
          <w:szCs w:val="16"/>
        </w:rPr>
        <w:t xml:space="preserve"> </w:t>
      </w:r>
      <w:r w:rsidRPr="002177A1">
        <w:rPr>
          <w:sz w:val="16"/>
          <w:szCs w:val="16"/>
        </w:rPr>
        <w:t>get</w:t>
      </w:r>
      <w:r w:rsidRPr="002177A1">
        <w:rPr>
          <w:spacing w:val="-4"/>
          <w:sz w:val="16"/>
          <w:szCs w:val="16"/>
        </w:rPr>
        <w:t xml:space="preserve"> </w:t>
      </w:r>
      <w:r w:rsidRPr="002177A1">
        <w:rPr>
          <w:sz w:val="16"/>
          <w:szCs w:val="16"/>
        </w:rPr>
        <w:t>each</w:t>
      </w:r>
      <w:r w:rsidRPr="002177A1">
        <w:rPr>
          <w:spacing w:val="-4"/>
          <w:sz w:val="16"/>
          <w:szCs w:val="16"/>
        </w:rPr>
        <w:t xml:space="preserve"> </w:t>
      </w:r>
      <w:r w:rsidRPr="002177A1">
        <w:rPr>
          <w:sz w:val="16"/>
          <w:szCs w:val="16"/>
        </w:rPr>
        <w:t>provider</w:t>
      </w:r>
      <w:r w:rsidRPr="002177A1">
        <w:rPr>
          <w:spacing w:val="-2"/>
          <w:sz w:val="16"/>
          <w:szCs w:val="16"/>
        </w:rPr>
        <w:t xml:space="preserve"> </w:t>
      </w:r>
      <w:r w:rsidRPr="002177A1">
        <w:rPr>
          <w:sz w:val="16"/>
          <w:szCs w:val="16"/>
        </w:rPr>
        <w:t>to</w:t>
      </w:r>
      <w:r w:rsidRPr="002177A1">
        <w:rPr>
          <w:spacing w:val="-6"/>
          <w:sz w:val="16"/>
          <w:szCs w:val="16"/>
        </w:rPr>
        <w:t xml:space="preserve"> </w:t>
      </w:r>
      <w:r w:rsidRPr="002177A1">
        <w:rPr>
          <w:sz w:val="16"/>
          <w:szCs w:val="16"/>
        </w:rPr>
        <w:t>fill</w:t>
      </w:r>
      <w:r w:rsidRPr="002177A1">
        <w:rPr>
          <w:spacing w:val="-4"/>
          <w:sz w:val="16"/>
          <w:szCs w:val="16"/>
        </w:rPr>
        <w:t xml:space="preserve"> </w:t>
      </w:r>
      <w:r w:rsidRPr="002177A1">
        <w:rPr>
          <w:sz w:val="16"/>
          <w:szCs w:val="16"/>
        </w:rPr>
        <w:t>in</w:t>
      </w:r>
      <w:r w:rsidRPr="002177A1">
        <w:rPr>
          <w:spacing w:val="-4"/>
          <w:sz w:val="16"/>
          <w:szCs w:val="16"/>
        </w:rPr>
        <w:t xml:space="preserve"> </w:t>
      </w:r>
      <w:r w:rsidRPr="002177A1">
        <w:rPr>
          <w:sz w:val="16"/>
          <w:szCs w:val="16"/>
        </w:rPr>
        <w:t>a</w:t>
      </w:r>
      <w:r w:rsidRPr="002177A1">
        <w:rPr>
          <w:spacing w:val="-4"/>
          <w:sz w:val="16"/>
          <w:szCs w:val="16"/>
        </w:rPr>
        <w:t xml:space="preserve"> </w:t>
      </w:r>
      <w:r w:rsidRPr="002177A1">
        <w:rPr>
          <w:sz w:val="16"/>
          <w:szCs w:val="16"/>
        </w:rPr>
        <w:t>separate</w:t>
      </w:r>
      <w:r w:rsidRPr="002177A1">
        <w:rPr>
          <w:spacing w:val="-6"/>
          <w:sz w:val="16"/>
          <w:szCs w:val="16"/>
        </w:rPr>
        <w:t xml:space="preserve"> </w:t>
      </w:r>
      <w:r w:rsidRPr="002177A1">
        <w:rPr>
          <w:sz w:val="16"/>
          <w:szCs w:val="16"/>
        </w:rPr>
        <w:t>Annex</w:t>
      </w:r>
      <w:r w:rsidRPr="002177A1">
        <w:rPr>
          <w:spacing w:val="-5"/>
          <w:sz w:val="16"/>
          <w:szCs w:val="16"/>
        </w:rPr>
        <w:t xml:space="preserve"> </w:t>
      </w:r>
      <w:r w:rsidR="00C90D5B" w:rsidRPr="002177A1">
        <w:rPr>
          <w:spacing w:val="-5"/>
          <w:sz w:val="16"/>
          <w:szCs w:val="16"/>
        </w:rPr>
        <w:t>B</w:t>
      </w:r>
      <w:r w:rsidRPr="002177A1">
        <w:rPr>
          <w:spacing w:val="-5"/>
          <w:sz w:val="16"/>
          <w:szCs w:val="16"/>
        </w:rPr>
        <w:t>.</w:t>
      </w:r>
    </w:p>
    <w:p w14:paraId="4C152085" w14:textId="77777777" w:rsidR="00666E27" w:rsidRPr="002177A1" w:rsidRDefault="00997735">
      <w:pPr>
        <w:pStyle w:val="ListParagraph"/>
        <w:numPr>
          <w:ilvl w:val="0"/>
          <w:numId w:val="2"/>
        </w:numPr>
        <w:tabs>
          <w:tab w:val="left" w:pos="712"/>
          <w:tab w:val="left" w:pos="713"/>
        </w:tabs>
        <w:rPr>
          <w:b/>
          <w:sz w:val="16"/>
          <w:szCs w:val="16"/>
        </w:rPr>
      </w:pPr>
      <w:r w:rsidRPr="002177A1">
        <w:rPr>
          <w:b/>
          <w:sz w:val="16"/>
          <w:szCs w:val="16"/>
        </w:rPr>
        <w:t>Payments</w:t>
      </w:r>
      <w:r w:rsidRPr="002177A1">
        <w:rPr>
          <w:b/>
          <w:spacing w:val="-6"/>
          <w:sz w:val="16"/>
          <w:szCs w:val="16"/>
        </w:rPr>
        <w:t xml:space="preserve"> </w:t>
      </w:r>
      <w:r w:rsidRPr="002177A1">
        <w:rPr>
          <w:b/>
          <w:sz w:val="16"/>
          <w:szCs w:val="16"/>
        </w:rPr>
        <w:t>for</w:t>
      </w:r>
      <w:r w:rsidRPr="002177A1">
        <w:rPr>
          <w:b/>
          <w:spacing w:val="-5"/>
          <w:sz w:val="16"/>
          <w:szCs w:val="16"/>
        </w:rPr>
        <w:t xml:space="preserve"> </w:t>
      </w:r>
      <w:r w:rsidRPr="002177A1">
        <w:rPr>
          <w:b/>
          <w:sz w:val="16"/>
          <w:szCs w:val="16"/>
        </w:rPr>
        <w:t>this</w:t>
      </w:r>
      <w:r w:rsidRPr="002177A1">
        <w:rPr>
          <w:b/>
          <w:spacing w:val="-4"/>
          <w:sz w:val="16"/>
          <w:szCs w:val="16"/>
        </w:rPr>
        <w:t xml:space="preserve"> </w:t>
      </w:r>
      <w:r w:rsidRPr="002177A1">
        <w:rPr>
          <w:b/>
          <w:sz w:val="16"/>
          <w:szCs w:val="16"/>
        </w:rPr>
        <w:t>period</w:t>
      </w:r>
      <w:r w:rsidRPr="002177A1">
        <w:rPr>
          <w:b/>
          <w:spacing w:val="-5"/>
          <w:sz w:val="16"/>
          <w:szCs w:val="16"/>
        </w:rPr>
        <w:t xml:space="preserve"> </w:t>
      </w:r>
      <w:r w:rsidRPr="002177A1">
        <w:rPr>
          <w:b/>
          <w:sz w:val="16"/>
          <w:szCs w:val="16"/>
        </w:rPr>
        <w:t>will</w:t>
      </w:r>
      <w:r w:rsidRPr="002177A1">
        <w:rPr>
          <w:b/>
          <w:spacing w:val="-2"/>
          <w:sz w:val="16"/>
          <w:szCs w:val="16"/>
        </w:rPr>
        <w:t xml:space="preserve"> </w:t>
      </w:r>
      <w:r w:rsidRPr="002177A1">
        <w:rPr>
          <w:b/>
          <w:sz w:val="16"/>
          <w:szCs w:val="16"/>
          <w:u w:val="single"/>
        </w:rPr>
        <w:t>not</w:t>
      </w:r>
      <w:r w:rsidRPr="002177A1">
        <w:rPr>
          <w:b/>
          <w:sz w:val="16"/>
          <w:szCs w:val="16"/>
        </w:rPr>
        <w:t xml:space="preserve"> be</w:t>
      </w:r>
      <w:r w:rsidRPr="002177A1">
        <w:rPr>
          <w:b/>
          <w:spacing w:val="-6"/>
          <w:sz w:val="16"/>
          <w:szCs w:val="16"/>
        </w:rPr>
        <w:t xml:space="preserve"> </w:t>
      </w:r>
      <w:r w:rsidRPr="002177A1">
        <w:rPr>
          <w:b/>
          <w:sz w:val="16"/>
          <w:szCs w:val="16"/>
        </w:rPr>
        <w:t>made</w:t>
      </w:r>
      <w:r w:rsidRPr="002177A1">
        <w:rPr>
          <w:b/>
          <w:spacing w:val="-6"/>
          <w:sz w:val="16"/>
          <w:szCs w:val="16"/>
        </w:rPr>
        <w:t xml:space="preserve"> </w:t>
      </w:r>
      <w:r w:rsidRPr="002177A1">
        <w:rPr>
          <w:b/>
          <w:sz w:val="16"/>
          <w:szCs w:val="16"/>
        </w:rPr>
        <w:t>prior</w:t>
      </w:r>
      <w:r w:rsidRPr="002177A1">
        <w:rPr>
          <w:b/>
          <w:spacing w:val="-2"/>
          <w:sz w:val="16"/>
          <w:szCs w:val="16"/>
        </w:rPr>
        <w:t xml:space="preserve"> </w:t>
      </w:r>
      <w:r w:rsidRPr="002177A1">
        <w:rPr>
          <w:b/>
          <w:sz w:val="16"/>
          <w:szCs w:val="16"/>
        </w:rPr>
        <w:t>to</w:t>
      </w:r>
      <w:r w:rsidRPr="002177A1">
        <w:rPr>
          <w:b/>
          <w:spacing w:val="-6"/>
          <w:sz w:val="16"/>
          <w:szCs w:val="16"/>
        </w:rPr>
        <w:t xml:space="preserve"> </w:t>
      </w:r>
      <w:r w:rsidRPr="002177A1">
        <w:rPr>
          <w:b/>
          <w:sz w:val="16"/>
          <w:szCs w:val="16"/>
        </w:rPr>
        <w:t>commencing</w:t>
      </w:r>
      <w:r w:rsidRPr="002177A1">
        <w:rPr>
          <w:b/>
          <w:spacing w:val="-6"/>
          <w:sz w:val="16"/>
          <w:szCs w:val="16"/>
        </w:rPr>
        <w:t xml:space="preserve"> </w:t>
      </w:r>
      <w:r w:rsidRPr="002177A1">
        <w:rPr>
          <w:b/>
          <w:sz w:val="16"/>
          <w:szCs w:val="16"/>
        </w:rPr>
        <w:t>your</w:t>
      </w:r>
      <w:r w:rsidRPr="002177A1">
        <w:rPr>
          <w:b/>
          <w:spacing w:val="-2"/>
          <w:sz w:val="16"/>
          <w:szCs w:val="16"/>
        </w:rPr>
        <w:t xml:space="preserve"> course.</w:t>
      </w:r>
    </w:p>
    <w:p w14:paraId="0AB34342" w14:textId="77777777" w:rsidR="00666E27" w:rsidRPr="002177A1" w:rsidRDefault="00997735">
      <w:pPr>
        <w:pStyle w:val="BodyText"/>
        <w:spacing w:before="179"/>
        <w:ind w:left="146"/>
        <w:rPr>
          <w:sz w:val="16"/>
          <w:szCs w:val="16"/>
        </w:rPr>
      </w:pPr>
      <w:r w:rsidRPr="002177A1">
        <w:rPr>
          <w:sz w:val="16"/>
          <w:szCs w:val="16"/>
        </w:rPr>
        <w:t>Childcare</w:t>
      </w:r>
      <w:r w:rsidRPr="002177A1">
        <w:rPr>
          <w:spacing w:val="-9"/>
          <w:sz w:val="16"/>
          <w:szCs w:val="16"/>
        </w:rPr>
        <w:t xml:space="preserve"> </w:t>
      </w:r>
      <w:r w:rsidRPr="002177A1">
        <w:rPr>
          <w:sz w:val="16"/>
          <w:szCs w:val="16"/>
        </w:rPr>
        <w:t>Provider,</w:t>
      </w:r>
      <w:r w:rsidRPr="002177A1">
        <w:rPr>
          <w:spacing w:val="-5"/>
          <w:sz w:val="16"/>
          <w:szCs w:val="16"/>
        </w:rPr>
        <w:t xml:space="preserve"> </w:t>
      </w:r>
      <w:r w:rsidRPr="002177A1">
        <w:rPr>
          <w:sz w:val="16"/>
          <w:szCs w:val="16"/>
        </w:rPr>
        <w:t>please</w:t>
      </w:r>
      <w:r w:rsidRPr="002177A1">
        <w:rPr>
          <w:spacing w:val="-5"/>
          <w:sz w:val="16"/>
          <w:szCs w:val="16"/>
        </w:rPr>
        <w:t xml:space="preserve"> </w:t>
      </w:r>
      <w:r w:rsidRPr="002177A1">
        <w:rPr>
          <w:sz w:val="16"/>
          <w:szCs w:val="16"/>
        </w:rPr>
        <w:t>provide</w:t>
      </w:r>
      <w:r w:rsidRPr="002177A1">
        <w:rPr>
          <w:spacing w:val="-6"/>
          <w:sz w:val="16"/>
          <w:szCs w:val="16"/>
        </w:rPr>
        <w:t xml:space="preserve"> </w:t>
      </w:r>
      <w:r w:rsidRPr="002177A1">
        <w:rPr>
          <w:sz w:val="16"/>
          <w:szCs w:val="16"/>
        </w:rPr>
        <w:t>the</w:t>
      </w:r>
      <w:r w:rsidRPr="002177A1">
        <w:rPr>
          <w:spacing w:val="-6"/>
          <w:sz w:val="16"/>
          <w:szCs w:val="16"/>
        </w:rPr>
        <w:t xml:space="preserve"> </w:t>
      </w:r>
      <w:r w:rsidRPr="002177A1">
        <w:rPr>
          <w:sz w:val="16"/>
          <w:szCs w:val="16"/>
        </w:rPr>
        <w:t>following</w:t>
      </w:r>
      <w:r w:rsidRPr="002177A1">
        <w:rPr>
          <w:spacing w:val="-5"/>
          <w:sz w:val="16"/>
          <w:szCs w:val="16"/>
        </w:rPr>
        <w:t xml:space="preserve"> </w:t>
      </w:r>
      <w:r w:rsidRPr="002177A1">
        <w:rPr>
          <w:spacing w:val="-2"/>
          <w:sz w:val="16"/>
          <w:szCs w:val="16"/>
        </w:rPr>
        <w:t>information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1023"/>
      </w:tblGrid>
      <w:tr w:rsidR="009077BA" w14:paraId="349D702F" w14:textId="77777777" w:rsidTr="000114C4">
        <w:tc>
          <w:tcPr>
            <w:tcW w:w="11023" w:type="dxa"/>
            <w:shd w:val="clear" w:color="auto" w:fill="auto"/>
          </w:tcPr>
          <w:p w14:paraId="79EF5ED3" w14:textId="0BD70907" w:rsidR="00D63550" w:rsidRDefault="00D63550" w:rsidP="00D63550">
            <w:pPr>
              <w:ind w:left="103"/>
              <w:rPr>
                <w:spacing w:val="-4"/>
              </w:rPr>
            </w:pPr>
            <w:r>
              <w:t>Nam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hild/Children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your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 xml:space="preserve">care: </w:t>
            </w:r>
            <w:sdt>
              <w:sdtPr>
                <w:rPr>
                  <w:spacing w:val="-4"/>
                </w:rPr>
                <w:id w:val="-1223597434"/>
                <w:placeholder>
                  <w:docPart w:val="DefaultPlaceholder_-1854013440"/>
                </w:placeholder>
                <w:showingPlcHdr/>
              </w:sdtPr>
              <w:sdtContent>
                <w:r w:rsidRPr="000114C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sdtContent>
            </w:sdt>
          </w:p>
          <w:p w14:paraId="685B1F71" w14:textId="0AD215B5" w:rsidR="00D63550" w:rsidRDefault="00D63550" w:rsidP="00D63550">
            <w:pPr>
              <w:ind w:left="103"/>
              <w:rPr>
                <w:spacing w:val="-4"/>
              </w:rPr>
            </w:pPr>
          </w:p>
          <w:p w14:paraId="38978A8F" w14:textId="77777777" w:rsidR="00D63550" w:rsidRDefault="00D63550" w:rsidP="00D63550">
            <w:pPr>
              <w:ind w:left="103"/>
            </w:pPr>
          </w:p>
          <w:p w14:paraId="097A51B6" w14:textId="77777777" w:rsidR="009077BA" w:rsidRDefault="009077BA" w:rsidP="00F81B46">
            <w:pPr>
              <w:pStyle w:val="BodyText"/>
              <w:rPr>
                <w:sz w:val="18"/>
                <w:szCs w:val="18"/>
              </w:rPr>
            </w:pPr>
          </w:p>
        </w:tc>
      </w:tr>
    </w:tbl>
    <w:p w14:paraId="0692453C" w14:textId="25180C06" w:rsidR="00666E27" w:rsidRPr="009043D4" w:rsidRDefault="00666E27" w:rsidP="00F81B46">
      <w:pPr>
        <w:pStyle w:val="BodyText"/>
        <w:rPr>
          <w:sz w:val="18"/>
          <w:szCs w:val="18"/>
        </w:rPr>
      </w:pPr>
    </w:p>
    <w:tbl>
      <w:tblPr>
        <w:tblW w:w="11048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2693"/>
        <w:gridCol w:w="2683"/>
        <w:gridCol w:w="1995"/>
        <w:gridCol w:w="1843"/>
      </w:tblGrid>
      <w:tr w:rsidR="00331B97" w:rsidRPr="009043D4" w14:paraId="108C70FB" w14:textId="77777777" w:rsidTr="0016192D">
        <w:trPr>
          <w:trHeight w:val="405"/>
        </w:trPr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14:paraId="3476B922" w14:textId="01C02EAE" w:rsidR="00331B97" w:rsidRPr="009043D4" w:rsidRDefault="00331B97" w:rsidP="00FB43A2">
            <w:pPr>
              <w:pStyle w:val="TableParagraph"/>
              <w:spacing w:before="0"/>
              <w:ind w:left="0"/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Week Commencing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65F87505" w14:textId="3365D533" w:rsidR="00FB43A2" w:rsidRPr="009043D4" w:rsidRDefault="00C90D5B" w:rsidP="00FB43A2">
            <w:pPr>
              <w:pStyle w:val="TableParagraph"/>
              <w:spacing w:before="0"/>
              <w:ind w:left="0" w:hanging="656"/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 xml:space="preserve">      </w:t>
            </w:r>
            <w:r w:rsidR="00331B97" w:rsidRPr="009043D4">
              <w:rPr>
                <w:b/>
                <w:sz w:val="18"/>
                <w:szCs w:val="18"/>
              </w:rPr>
              <w:t>Cost per hour OR</w:t>
            </w:r>
          </w:p>
          <w:p w14:paraId="3F9A35AD" w14:textId="775953F0" w:rsidR="00FB43A2" w:rsidRPr="009043D4" w:rsidRDefault="00C90D5B" w:rsidP="00FB43A2">
            <w:pPr>
              <w:pStyle w:val="TableParagraph"/>
              <w:spacing w:before="0"/>
              <w:ind w:left="0" w:hanging="656"/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 xml:space="preserve">      </w:t>
            </w:r>
            <w:r w:rsidR="00331B97" w:rsidRPr="009043D4">
              <w:rPr>
                <w:b/>
                <w:sz w:val="18"/>
                <w:szCs w:val="18"/>
              </w:rPr>
              <w:t>per session</w:t>
            </w:r>
          </w:p>
          <w:p w14:paraId="49A918E1" w14:textId="00A04A25" w:rsidR="00331B97" w:rsidRPr="009043D4" w:rsidRDefault="00C90D5B" w:rsidP="00FB43A2">
            <w:pPr>
              <w:pStyle w:val="TableParagraph"/>
              <w:spacing w:before="0"/>
              <w:ind w:left="0" w:hanging="656"/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 xml:space="preserve">      </w:t>
            </w:r>
            <w:r w:rsidR="00331B97" w:rsidRPr="009043D4">
              <w:rPr>
                <w:b/>
                <w:sz w:val="18"/>
                <w:szCs w:val="18"/>
              </w:rPr>
              <w:t>(</w:t>
            </w:r>
            <w:proofErr w:type="gramStart"/>
            <w:r w:rsidR="00331B97" w:rsidRPr="009043D4">
              <w:rPr>
                <w:b/>
                <w:sz w:val="18"/>
                <w:szCs w:val="18"/>
              </w:rPr>
              <w:t>half</w:t>
            </w:r>
            <w:proofErr w:type="gramEnd"/>
            <w:r w:rsidR="00331B97" w:rsidRPr="009043D4">
              <w:rPr>
                <w:b/>
                <w:sz w:val="18"/>
                <w:szCs w:val="18"/>
              </w:rPr>
              <w:t xml:space="preserve"> day/full day)</w:t>
            </w:r>
          </w:p>
        </w:tc>
        <w:tc>
          <w:tcPr>
            <w:tcW w:w="2683" w:type="dxa"/>
            <w:tcBorders>
              <w:bottom w:val="single" w:sz="4" w:space="0" w:color="000000"/>
            </w:tcBorders>
            <w:vAlign w:val="center"/>
          </w:tcPr>
          <w:p w14:paraId="36CAA1FC" w14:textId="3F5A52ED" w:rsidR="00FB43A2" w:rsidRPr="009043D4" w:rsidRDefault="00C90D5B" w:rsidP="00FB43A2">
            <w:pPr>
              <w:pStyle w:val="TableParagraph"/>
              <w:spacing w:before="0"/>
              <w:ind w:left="0" w:hanging="1059"/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 xml:space="preserve">               </w:t>
            </w:r>
            <w:r w:rsidR="00331B97" w:rsidRPr="009043D4">
              <w:rPr>
                <w:b/>
                <w:sz w:val="18"/>
                <w:szCs w:val="18"/>
              </w:rPr>
              <w:t>Number of hours</w:t>
            </w:r>
          </w:p>
          <w:p w14:paraId="0B2C7B43" w14:textId="7A2FE1B5" w:rsidR="00FB43A2" w:rsidRPr="009043D4" w:rsidRDefault="00C90D5B" w:rsidP="00FB43A2">
            <w:pPr>
              <w:pStyle w:val="TableParagraph"/>
              <w:spacing w:before="0"/>
              <w:ind w:left="0" w:hanging="1059"/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 xml:space="preserve">                </w:t>
            </w:r>
            <w:r w:rsidR="00331B97" w:rsidRPr="009043D4">
              <w:rPr>
                <w:b/>
                <w:sz w:val="18"/>
                <w:szCs w:val="18"/>
              </w:rPr>
              <w:t>per session</w:t>
            </w:r>
          </w:p>
          <w:p w14:paraId="772C4D2C" w14:textId="0BE46D5F" w:rsidR="00331B97" w:rsidRPr="009043D4" w:rsidRDefault="00C90D5B" w:rsidP="00FB43A2">
            <w:pPr>
              <w:pStyle w:val="TableParagraph"/>
              <w:spacing w:before="0"/>
              <w:ind w:left="0" w:hanging="1059"/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 xml:space="preserve">                </w:t>
            </w:r>
            <w:r w:rsidR="00331B97" w:rsidRPr="009043D4">
              <w:rPr>
                <w:b/>
                <w:sz w:val="18"/>
                <w:szCs w:val="18"/>
              </w:rPr>
              <w:t>per week</w:t>
            </w:r>
          </w:p>
        </w:tc>
        <w:tc>
          <w:tcPr>
            <w:tcW w:w="1995" w:type="dxa"/>
            <w:tcBorders>
              <w:bottom w:val="single" w:sz="4" w:space="0" w:color="000000"/>
            </w:tcBorders>
            <w:vAlign w:val="center"/>
          </w:tcPr>
          <w:p w14:paraId="393E621E" w14:textId="009F2AB6" w:rsidR="00FB43A2" w:rsidRPr="009043D4" w:rsidRDefault="00C90D5B" w:rsidP="00FB43A2">
            <w:pPr>
              <w:pStyle w:val="TableParagraph"/>
              <w:spacing w:before="0"/>
              <w:ind w:left="0" w:hanging="428"/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 xml:space="preserve">     </w:t>
            </w:r>
            <w:r w:rsidR="00331B97" w:rsidRPr="009043D4">
              <w:rPr>
                <w:b/>
                <w:sz w:val="18"/>
                <w:szCs w:val="18"/>
              </w:rPr>
              <w:t>Total Cost</w:t>
            </w:r>
          </w:p>
          <w:p w14:paraId="42B9F6FD" w14:textId="39ECE6AC" w:rsidR="00331B97" w:rsidRPr="009043D4" w:rsidRDefault="00C90D5B" w:rsidP="00FB43A2">
            <w:pPr>
              <w:pStyle w:val="TableParagraph"/>
              <w:spacing w:before="0"/>
              <w:ind w:left="0" w:hanging="428"/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 xml:space="preserve">     </w:t>
            </w:r>
            <w:r w:rsidR="00331B97" w:rsidRPr="009043D4">
              <w:rPr>
                <w:b/>
                <w:sz w:val="18"/>
                <w:szCs w:val="18"/>
              </w:rPr>
              <w:t>for week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1F9F0812" w14:textId="1CB874D8" w:rsidR="00FB43A2" w:rsidRPr="009043D4" w:rsidRDefault="00C90D5B" w:rsidP="00FB43A2">
            <w:pPr>
              <w:pStyle w:val="TableParagraph"/>
              <w:spacing w:before="0"/>
              <w:ind w:left="0" w:hanging="428"/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 xml:space="preserve">      </w:t>
            </w:r>
            <w:r w:rsidR="00331B97" w:rsidRPr="009043D4">
              <w:rPr>
                <w:b/>
                <w:sz w:val="18"/>
                <w:szCs w:val="18"/>
              </w:rPr>
              <w:t>Total cost for</w:t>
            </w:r>
          </w:p>
          <w:p w14:paraId="79997E3A" w14:textId="07980FEB" w:rsidR="00331B97" w:rsidRPr="009043D4" w:rsidRDefault="00C90D5B" w:rsidP="00FB43A2">
            <w:pPr>
              <w:pStyle w:val="TableParagraph"/>
              <w:spacing w:before="0"/>
              <w:ind w:left="0" w:hanging="428"/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 xml:space="preserve">       </w:t>
            </w:r>
            <w:r w:rsidR="00331B97" w:rsidRPr="009043D4">
              <w:rPr>
                <w:b/>
                <w:sz w:val="18"/>
                <w:szCs w:val="18"/>
              </w:rPr>
              <w:t>this period</w:t>
            </w:r>
          </w:p>
        </w:tc>
      </w:tr>
      <w:tr w:rsidR="00FB43A2" w:rsidRPr="009043D4" w14:paraId="50317FD1" w14:textId="77777777" w:rsidTr="0016192D">
        <w:trPr>
          <w:trHeight w:val="386"/>
        </w:trPr>
        <w:tc>
          <w:tcPr>
            <w:tcW w:w="1834" w:type="dxa"/>
            <w:shd w:val="clear" w:color="auto" w:fill="auto"/>
          </w:tcPr>
          <w:p w14:paraId="76D71509" w14:textId="6028C678" w:rsidR="00FB43A2" w:rsidRPr="009043D4" w:rsidRDefault="000918AB" w:rsidP="00C90D5B">
            <w:pPr>
              <w:pStyle w:val="TableParagraph"/>
              <w:ind w:left="115"/>
              <w:jc w:val="center"/>
              <w:rPr>
                <w:b/>
                <w:iCs/>
                <w:sz w:val="18"/>
                <w:szCs w:val="18"/>
              </w:rPr>
            </w:pPr>
            <w:r w:rsidRPr="009043D4">
              <w:rPr>
                <w:b/>
                <w:iCs/>
                <w:sz w:val="18"/>
                <w:szCs w:val="18"/>
              </w:rPr>
              <w:t>8</w:t>
            </w:r>
            <w:r w:rsidR="00C90D5B" w:rsidRPr="009043D4">
              <w:rPr>
                <w:b/>
                <w:iCs/>
                <w:sz w:val="18"/>
                <w:szCs w:val="18"/>
              </w:rPr>
              <w:t xml:space="preserve"> January</w:t>
            </w:r>
          </w:p>
        </w:tc>
        <w:tc>
          <w:tcPr>
            <w:tcW w:w="2693" w:type="dxa"/>
          </w:tcPr>
          <w:p w14:paraId="344F01E4" w14:textId="5DC6E3C1" w:rsidR="00FB43A2" w:rsidRPr="009043D4" w:rsidRDefault="00FB43A2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F81B46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816633792"/>
                <w:placeholder>
                  <w:docPart w:val="AE3D248332814AD3A5E7A8BFC8ED2BDB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sdt>
          <w:sdtPr>
            <w:rPr>
              <w:rFonts w:ascii="Times New Roman"/>
              <w:sz w:val="18"/>
              <w:szCs w:val="18"/>
            </w:rPr>
            <w:id w:val="-2065638792"/>
            <w:placeholder>
              <w:docPart w:val="5770A0686844463F8A55A9D9C688072C"/>
            </w:placeholder>
            <w:showingPlcHdr/>
            <w:text/>
          </w:sdtPr>
          <w:sdtContent>
            <w:tc>
              <w:tcPr>
                <w:tcW w:w="2683" w:type="dxa"/>
              </w:tcPr>
              <w:p w14:paraId="560858F9" w14:textId="563C170F" w:rsidR="00FB43A2" w:rsidRPr="009043D4" w:rsidRDefault="00D63550" w:rsidP="00331B97">
                <w:pPr>
                  <w:pStyle w:val="TableParagraph"/>
                  <w:spacing w:before="0"/>
                  <w:ind w:left="0"/>
                  <w:rPr>
                    <w:rFonts w:ascii="Times New Roman"/>
                    <w:sz w:val="18"/>
                    <w:szCs w:val="18"/>
                  </w:rPr>
                </w:pPr>
                <w:r w:rsidRPr="000114C4">
                  <w:rPr>
                    <w:rStyle w:val="PlaceholderText"/>
                    <w:color w:val="F2F2F2" w:themeColor="background1" w:themeShade="F2"/>
                  </w:rPr>
                  <w:t xml:space="preserve"> enter text.</w:t>
                </w:r>
              </w:p>
            </w:tc>
          </w:sdtContent>
        </w:sdt>
        <w:tc>
          <w:tcPr>
            <w:tcW w:w="1995" w:type="dxa"/>
          </w:tcPr>
          <w:p w14:paraId="40239DCA" w14:textId="00AAF4F1" w:rsidR="00FB43A2" w:rsidRPr="009043D4" w:rsidRDefault="00FB43A2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sdt>
              <w:sdtPr>
                <w:rPr>
                  <w:b/>
                  <w:sz w:val="18"/>
                  <w:szCs w:val="18"/>
                </w:rPr>
                <w:id w:val="-330137855"/>
                <w:placeholder>
                  <w:docPart w:val="1C015983DD424B37B65CC5DF4E56F031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843" w:type="dxa"/>
            <w:vMerge w:val="restart"/>
            <w:tcBorders>
              <w:bottom w:val="single" w:sz="12" w:space="0" w:color="000000"/>
            </w:tcBorders>
            <w:vAlign w:val="center"/>
          </w:tcPr>
          <w:p w14:paraId="194A3DCC" w14:textId="1DEDB1F7" w:rsidR="00FB43A2" w:rsidRPr="009043D4" w:rsidRDefault="00FB43A2" w:rsidP="00C90D5B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sz w:val="18"/>
                  <w:szCs w:val="18"/>
                </w:rPr>
                <w:id w:val="946658119"/>
                <w:placeholder>
                  <w:docPart w:val="2D4A4FECB889475B85991B87A3A7410D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 xml:space="preserve"> text.</w:t>
                </w:r>
              </w:sdtContent>
            </w:sdt>
          </w:p>
        </w:tc>
      </w:tr>
      <w:tr w:rsidR="00FB43A2" w:rsidRPr="009043D4" w14:paraId="34299A5B" w14:textId="77777777" w:rsidTr="0016192D">
        <w:trPr>
          <w:trHeight w:val="386"/>
        </w:trPr>
        <w:tc>
          <w:tcPr>
            <w:tcW w:w="1834" w:type="dxa"/>
            <w:shd w:val="clear" w:color="auto" w:fill="auto"/>
          </w:tcPr>
          <w:p w14:paraId="1601646C" w14:textId="6B997FB3" w:rsidR="00FB43A2" w:rsidRPr="009043D4" w:rsidRDefault="00C90D5B" w:rsidP="00C90D5B">
            <w:pPr>
              <w:pStyle w:val="TableParagraph"/>
              <w:jc w:val="center"/>
              <w:rPr>
                <w:b/>
                <w:iCs/>
                <w:sz w:val="18"/>
                <w:szCs w:val="18"/>
              </w:rPr>
            </w:pPr>
            <w:r w:rsidRPr="009043D4">
              <w:rPr>
                <w:b/>
                <w:iCs/>
                <w:sz w:val="18"/>
                <w:szCs w:val="18"/>
              </w:rPr>
              <w:t>1</w:t>
            </w:r>
            <w:r w:rsidR="007E4133" w:rsidRPr="009043D4">
              <w:rPr>
                <w:b/>
                <w:iCs/>
                <w:sz w:val="18"/>
                <w:szCs w:val="18"/>
              </w:rPr>
              <w:t>5</w:t>
            </w:r>
            <w:r w:rsidRPr="009043D4">
              <w:rPr>
                <w:b/>
                <w:iCs/>
                <w:sz w:val="18"/>
                <w:szCs w:val="18"/>
              </w:rPr>
              <w:t xml:space="preserve"> January</w:t>
            </w:r>
          </w:p>
        </w:tc>
        <w:tc>
          <w:tcPr>
            <w:tcW w:w="2693" w:type="dxa"/>
          </w:tcPr>
          <w:p w14:paraId="4E764180" w14:textId="488E35AD" w:rsidR="00FB43A2" w:rsidRPr="009043D4" w:rsidRDefault="00FB43A2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sdt>
              <w:sdtPr>
                <w:rPr>
                  <w:b/>
                  <w:sz w:val="18"/>
                  <w:szCs w:val="18"/>
                </w:rPr>
                <w:id w:val="354777525"/>
                <w:placeholder>
                  <w:docPart w:val="F75872EEA3464A2CAA31557EDF69E941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sdt>
          <w:sdtPr>
            <w:rPr>
              <w:rFonts w:ascii="Times New Roman"/>
              <w:sz w:val="18"/>
              <w:szCs w:val="18"/>
            </w:rPr>
            <w:id w:val="-615605909"/>
            <w:placeholder>
              <w:docPart w:val="4ECF55A46B7E4DCF8C71E6B3B4A7A59A"/>
            </w:placeholder>
            <w:showingPlcHdr/>
            <w:text/>
          </w:sdtPr>
          <w:sdtContent>
            <w:tc>
              <w:tcPr>
                <w:tcW w:w="2683" w:type="dxa"/>
              </w:tcPr>
              <w:p w14:paraId="29BBA32B" w14:textId="52BFDB26" w:rsidR="00FB43A2" w:rsidRPr="009043D4" w:rsidRDefault="00D63550" w:rsidP="00331B97">
                <w:pPr>
                  <w:pStyle w:val="TableParagraph"/>
                  <w:spacing w:before="0"/>
                  <w:ind w:left="0"/>
                  <w:rPr>
                    <w:rFonts w:ascii="Times New Roman"/>
                    <w:sz w:val="18"/>
                    <w:szCs w:val="18"/>
                  </w:rPr>
                </w:pPr>
                <w:r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p>
            </w:tc>
          </w:sdtContent>
        </w:sdt>
        <w:tc>
          <w:tcPr>
            <w:tcW w:w="1995" w:type="dxa"/>
          </w:tcPr>
          <w:p w14:paraId="2B5297B5" w14:textId="3C6AF85A" w:rsidR="00FB43A2" w:rsidRPr="009043D4" w:rsidRDefault="00FB43A2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2089646961"/>
                <w:placeholder>
                  <w:docPart w:val="CDF036B613CE4886B549752BBA18FCA3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843" w:type="dxa"/>
            <w:vMerge/>
            <w:tcBorders>
              <w:bottom w:val="single" w:sz="12" w:space="0" w:color="000000"/>
            </w:tcBorders>
            <w:vAlign w:val="center"/>
          </w:tcPr>
          <w:p w14:paraId="1E6F7008" w14:textId="570F734B" w:rsidR="00FB43A2" w:rsidRPr="009043D4" w:rsidRDefault="00FB43A2" w:rsidP="00C90D5B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FB43A2" w:rsidRPr="009043D4" w14:paraId="4816DFA5" w14:textId="77777777" w:rsidTr="0016192D">
        <w:trPr>
          <w:trHeight w:val="388"/>
        </w:trPr>
        <w:tc>
          <w:tcPr>
            <w:tcW w:w="1834" w:type="dxa"/>
            <w:tcBorders>
              <w:bottom w:val="single" w:sz="4" w:space="0" w:color="000000"/>
            </w:tcBorders>
            <w:shd w:val="clear" w:color="auto" w:fill="auto"/>
          </w:tcPr>
          <w:p w14:paraId="3B13586B" w14:textId="6C7B3CFA" w:rsidR="00FB43A2" w:rsidRPr="009043D4" w:rsidRDefault="00C90D5B" w:rsidP="00C90D5B">
            <w:pPr>
              <w:pStyle w:val="TableParagraph"/>
              <w:jc w:val="center"/>
              <w:rPr>
                <w:b/>
                <w:iCs/>
                <w:sz w:val="18"/>
                <w:szCs w:val="18"/>
              </w:rPr>
            </w:pPr>
            <w:r w:rsidRPr="009043D4">
              <w:rPr>
                <w:b/>
                <w:iCs/>
                <w:sz w:val="18"/>
                <w:szCs w:val="18"/>
              </w:rPr>
              <w:t>2</w:t>
            </w:r>
            <w:r w:rsidR="007E4133" w:rsidRPr="009043D4">
              <w:rPr>
                <w:b/>
                <w:iCs/>
                <w:sz w:val="18"/>
                <w:szCs w:val="18"/>
              </w:rPr>
              <w:t>2</w:t>
            </w:r>
            <w:r w:rsidRPr="009043D4">
              <w:rPr>
                <w:b/>
                <w:iCs/>
                <w:sz w:val="18"/>
                <w:szCs w:val="18"/>
              </w:rPr>
              <w:t xml:space="preserve"> January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7033E606" w14:textId="45F66DF8" w:rsidR="00FB43A2" w:rsidRPr="009043D4" w:rsidRDefault="00FB43A2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916699987"/>
                <w:placeholder>
                  <w:docPart w:val="FA28C3857E264DC5B22CE8B45C4CB09A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683" w:type="dxa"/>
            <w:tcBorders>
              <w:bottom w:val="single" w:sz="4" w:space="0" w:color="000000"/>
            </w:tcBorders>
          </w:tcPr>
          <w:p w14:paraId="120C5644" w14:textId="1630C2B4" w:rsidR="00FB43A2" w:rsidRPr="009043D4" w:rsidRDefault="00000000" w:rsidP="00331B97">
            <w:pPr>
              <w:pStyle w:val="TableParagraph"/>
              <w:spacing w:before="0"/>
              <w:ind w:left="0"/>
              <w:rPr>
                <w:rFonts w:ascii="Times New Roman"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381561947"/>
                <w:placeholder>
                  <w:docPart w:val="8645E1F7A8E141FE95204E18FD0450E8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995" w:type="dxa"/>
            <w:tcBorders>
              <w:bottom w:val="single" w:sz="4" w:space="0" w:color="000000"/>
            </w:tcBorders>
          </w:tcPr>
          <w:p w14:paraId="0AD94097" w14:textId="4EC9E977" w:rsidR="00FB43A2" w:rsidRPr="009043D4" w:rsidRDefault="00FB43A2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2025585579"/>
                <w:placeholder>
                  <w:docPart w:val="864AAD4AA69445359F3C2F7219D736C5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843" w:type="dxa"/>
            <w:vMerge/>
            <w:tcBorders>
              <w:bottom w:val="single" w:sz="12" w:space="0" w:color="000000"/>
            </w:tcBorders>
            <w:vAlign w:val="center"/>
          </w:tcPr>
          <w:p w14:paraId="7E561955" w14:textId="5D487834" w:rsidR="00FB43A2" w:rsidRPr="009043D4" w:rsidRDefault="00FB43A2" w:rsidP="00C90D5B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FB43A2" w:rsidRPr="009043D4" w14:paraId="2C572C83" w14:textId="77777777" w:rsidTr="0016192D">
        <w:trPr>
          <w:trHeight w:val="385"/>
        </w:trPr>
        <w:tc>
          <w:tcPr>
            <w:tcW w:w="1834" w:type="dxa"/>
            <w:tcBorders>
              <w:bottom w:val="single" w:sz="12" w:space="0" w:color="000000"/>
            </w:tcBorders>
            <w:shd w:val="clear" w:color="auto" w:fill="auto"/>
          </w:tcPr>
          <w:p w14:paraId="308E89E5" w14:textId="53A81602" w:rsidR="00FB43A2" w:rsidRPr="009043D4" w:rsidRDefault="007E4133" w:rsidP="00C90D5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29</w:t>
            </w:r>
            <w:r w:rsidR="00C90D5B" w:rsidRPr="009043D4">
              <w:rPr>
                <w:b/>
                <w:sz w:val="18"/>
                <w:szCs w:val="18"/>
              </w:rPr>
              <w:t xml:space="preserve"> January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</w:tcPr>
          <w:p w14:paraId="674CDE92" w14:textId="58D020CC" w:rsidR="00FB43A2" w:rsidRPr="009043D4" w:rsidRDefault="00FB43A2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328905610"/>
                <w:placeholder>
                  <w:docPart w:val="D4DA4CD7F8F0489B9F16BE8130F35310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683" w:type="dxa"/>
            <w:tcBorders>
              <w:bottom w:val="single" w:sz="12" w:space="0" w:color="000000"/>
            </w:tcBorders>
          </w:tcPr>
          <w:p w14:paraId="0B0372B7" w14:textId="79DBADF5" w:rsidR="00FB43A2" w:rsidRPr="009043D4" w:rsidRDefault="00000000" w:rsidP="00331B97">
            <w:pPr>
              <w:pStyle w:val="TableParagraph"/>
              <w:spacing w:before="0"/>
              <w:ind w:left="0"/>
              <w:rPr>
                <w:rFonts w:ascii="Times New Roman"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831023519"/>
                <w:placeholder>
                  <w:docPart w:val="F0E298AF01F147EEA9B867074C660136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995" w:type="dxa"/>
            <w:tcBorders>
              <w:bottom w:val="single" w:sz="12" w:space="0" w:color="000000"/>
            </w:tcBorders>
          </w:tcPr>
          <w:p w14:paraId="5C23AA9B" w14:textId="45694732" w:rsidR="00FB43A2" w:rsidRPr="009043D4" w:rsidRDefault="00FB43A2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2010051935"/>
                <w:placeholder>
                  <w:docPart w:val="F543CA17732A44D29794A38F823F9F46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843" w:type="dxa"/>
            <w:vMerge/>
            <w:tcBorders>
              <w:bottom w:val="single" w:sz="12" w:space="0" w:color="000000"/>
            </w:tcBorders>
            <w:vAlign w:val="center"/>
          </w:tcPr>
          <w:p w14:paraId="1E548AA2" w14:textId="7622DC48" w:rsidR="00FB43A2" w:rsidRPr="009043D4" w:rsidRDefault="00FB43A2" w:rsidP="00C90D5B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C90D5B" w:rsidRPr="009043D4" w14:paraId="0E2F5291" w14:textId="77777777" w:rsidTr="0016192D">
        <w:trPr>
          <w:trHeight w:val="368"/>
        </w:trPr>
        <w:tc>
          <w:tcPr>
            <w:tcW w:w="1834" w:type="dxa"/>
            <w:tcBorders>
              <w:top w:val="single" w:sz="12" w:space="0" w:color="000000"/>
            </w:tcBorders>
          </w:tcPr>
          <w:p w14:paraId="27537841" w14:textId="31817F02" w:rsidR="00C90D5B" w:rsidRPr="009043D4" w:rsidRDefault="000F3285" w:rsidP="00C90D5B">
            <w:pPr>
              <w:pStyle w:val="TableParagraph"/>
              <w:spacing w:before="57"/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5</w:t>
            </w:r>
            <w:r w:rsidR="00C90D5B" w:rsidRPr="009043D4">
              <w:rPr>
                <w:b/>
                <w:sz w:val="18"/>
                <w:szCs w:val="18"/>
              </w:rPr>
              <w:t xml:space="preserve"> February</w:t>
            </w:r>
          </w:p>
        </w:tc>
        <w:tc>
          <w:tcPr>
            <w:tcW w:w="2693" w:type="dxa"/>
            <w:tcBorders>
              <w:top w:val="single" w:sz="12" w:space="0" w:color="000000"/>
            </w:tcBorders>
          </w:tcPr>
          <w:p w14:paraId="48392736" w14:textId="211E220B" w:rsidR="00C90D5B" w:rsidRPr="009043D4" w:rsidRDefault="00C90D5B" w:rsidP="00331B97">
            <w:pPr>
              <w:pStyle w:val="TableParagraph"/>
              <w:spacing w:before="57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1994825530"/>
                <w:placeholder>
                  <w:docPart w:val="33E8E5E88CB44B7B89AA96FD1965C280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683" w:type="dxa"/>
            <w:tcBorders>
              <w:top w:val="single" w:sz="12" w:space="0" w:color="000000"/>
            </w:tcBorders>
          </w:tcPr>
          <w:p w14:paraId="53A2150A" w14:textId="0CED9AE2" w:rsidR="00C90D5B" w:rsidRPr="009043D4" w:rsidRDefault="00000000" w:rsidP="00331B97">
            <w:pPr>
              <w:pStyle w:val="TableParagraph"/>
              <w:spacing w:before="0"/>
              <w:ind w:left="0"/>
              <w:rPr>
                <w:rFonts w:ascii="Times New Roman"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532235276"/>
                <w:placeholder>
                  <w:docPart w:val="D0DB59E3A77F4DDF903461423285E8F6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995" w:type="dxa"/>
            <w:tcBorders>
              <w:top w:val="single" w:sz="12" w:space="0" w:color="000000"/>
            </w:tcBorders>
          </w:tcPr>
          <w:p w14:paraId="547A438B" w14:textId="6748ABF9" w:rsidR="00C90D5B" w:rsidRPr="009043D4" w:rsidRDefault="00C90D5B" w:rsidP="00331B97">
            <w:pPr>
              <w:pStyle w:val="TableParagraph"/>
              <w:spacing w:before="57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137650228"/>
                <w:placeholder>
                  <w:docPart w:val="767C4B294B0D44F8844FDCC80AE2EC48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843" w:type="dxa"/>
            <w:vMerge w:val="restart"/>
            <w:tcBorders>
              <w:top w:val="single" w:sz="12" w:space="0" w:color="000000"/>
            </w:tcBorders>
            <w:vAlign w:val="center"/>
          </w:tcPr>
          <w:p w14:paraId="0C0DF2FC" w14:textId="76D6C562" w:rsidR="00C90D5B" w:rsidRPr="009043D4" w:rsidRDefault="00C90D5B" w:rsidP="00C90D5B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1870713776"/>
                <w:placeholder>
                  <w:docPart w:val="995EEE81DD7A4DF6AE4E1A38FA6E39DA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</w:tr>
      <w:tr w:rsidR="00C90D5B" w:rsidRPr="009043D4" w14:paraId="2D74BE9E" w14:textId="77777777" w:rsidTr="0016192D">
        <w:trPr>
          <w:trHeight w:val="386"/>
        </w:trPr>
        <w:tc>
          <w:tcPr>
            <w:tcW w:w="1834" w:type="dxa"/>
          </w:tcPr>
          <w:p w14:paraId="487F2DD0" w14:textId="1D5BED15" w:rsidR="00C90D5B" w:rsidRPr="009043D4" w:rsidRDefault="00C90D5B" w:rsidP="00C90D5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1</w:t>
            </w:r>
            <w:r w:rsidR="000F3285" w:rsidRPr="009043D4">
              <w:rPr>
                <w:b/>
                <w:sz w:val="18"/>
                <w:szCs w:val="18"/>
              </w:rPr>
              <w:t>2</w:t>
            </w:r>
            <w:r w:rsidRPr="009043D4">
              <w:rPr>
                <w:b/>
                <w:sz w:val="18"/>
                <w:szCs w:val="18"/>
              </w:rPr>
              <w:t xml:space="preserve"> February</w:t>
            </w:r>
          </w:p>
        </w:tc>
        <w:tc>
          <w:tcPr>
            <w:tcW w:w="2693" w:type="dxa"/>
          </w:tcPr>
          <w:p w14:paraId="520D53B0" w14:textId="1435A968" w:rsidR="00C90D5B" w:rsidRPr="009043D4" w:rsidRDefault="00C90D5B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408996152"/>
                <w:placeholder>
                  <w:docPart w:val="B32E9646B7364A688A2A541C4D224F25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683" w:type="dxa"/>
          </w:tcPr>
          <w:p w14:paraId="64505995" w14:textId="447E1F83" w:rsidR="00C90D5B" w:rsidRPr="009043D4" w:rsidRDefault="00000000" w:rsidP="00331B97">
            <w:pPr>
              <w:pStyle w:val="TableParagraph"/>
              <w:spacing w:before="0"/>
              <w:ind w:left="0"/>
              <w:rPr>
                <w:rFonts w:ascii="Times New Roman"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269770868"/>
                <w:placeholder>
                  <w:docPart w:val="E3241C603D9F45ADA9D3B9702AB3FF85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995" w:type="dxa"/>
          </w:tcPr>
          <w:p w14:paraId="0EB0171A" w14:textId="4ECCE120" w:rsidR="00C90D5B" w:rsidRPr="009043D4" w:rsidRDefault="00C90D5B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617035287"/>
                <w:placeholder>
                  <w:docPart w:val="CE02F2EBE43147039BAF38F521434988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843" w:type="dxa"/>
            <w:vMerge/>
            <w:vAlign w:val="center"/>
          </w:tcPr>
          <w:p w14:paraId="79899060" w14:textId="4171E300" w:rsidR="00C90D5B" w:rsidRPr="009043D4" w:rsidRDefault="00C90D5B" w:rsidP="00C90D5B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C90D5B" w:rsidRPr="009043D4" w14:paraId="05A5857C" w14:textId="77777777" w:rsidTr="0016192D">
        <w:trPr>
          <w:trHeight w:val="385"/>
        </w:trPr>
        <w:tc>
          <w:tcPr>
            <w:tcW w:w="1834" w:type="dxa"/>
            <w:tcBorders>
              <w:bottom w:val="single" w:sz="4" w:space="0" w:color="auto"/>
            </w:tcBorders>
          </w:tcPr>
          <w:p w14:paraId="72C18418" w14:textId="756D2C27" w:rsidR="00C90D5B" w:rsidRPr="009043D4" w:rsidRDefault="000F3285" w:rsidP="00C90D5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19</w:t>
            </w:r>
            <w:r w:rsidR="00C90D5B" w:rsidRPr="009043D4">
              <w:rPr>
                <w:b/>
                <w:sz w:val="18"/>
                <w:szCs w:val="18"/>
              </w:rPr>
              <w:t xml:space="preserve"> Februar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F57E9D" w14:textId="5826C53F" w:rsidR="00C90D5B" w:rsidRPr="009043D4" w:rsidRDefault="00C90D5B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91562315"/>
                <w:placeholder>
                  <w:docPart w:val="C24C2495D3A24894BA0E6E29CB73D7EA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5907041B" w14:textId="7A6DCC20" w:rsidR="00C90D5B" w:rsidRPr="009043D4" w:rsidRDefault="00000000" w:rsidP="00331B97">
            <w:pPr>
              <w:pStyle w:val="TableParagraph"/>
              <w:spacing w:before="0"/>
              <w:ind w:left="0"/>
              <w:rPr>
                <w:rFonts w:ascii="Times New Roman"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891342977"/>
                <w:placeholder>
                  <w:docPart w:val="F42BDFC16BE04CF1A1B4503CD9ED3B12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1999EFAF" w14:textId="4920BCB9" w:rsidR="00C90D5B" w:rsidRPr="009043D4" w:rsidRDefault="00C90D5B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154911530"/>
                <w:placeholder>
                  <w:docPart w:val="3F8243A040054F16AC31ADE2DDFBA34A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843" w:type="dxa"/>
            <w:vMerge/>
            <w:vAlign w:val="center"/>
          </w:tcPr>
          <w:p w14:paraId="7D356D0D" w14:textId="106A11E6" w:rsidR="00C90D5B" w:rsidRPr="009043D4" w:rsidRDefault="00C90D5B" w:rsidP="00C90D5B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C90D5B" w:rsidRPr="009043D4" w14:paraId="26BFC8B4" w14:textId="77777777" w:rsidTr="0016192D">
        <w:trPr>
          <w:trHeight w:val="388"/>
        </w:trPr>
        <w:tc>
          <w:tcPr>
            <w:tcW w:w="1834" w:type="dxa"/>
            <w:tcBorders>
              <w:top w:val="single" w:sz="4" w:space="0" w:color="auto"/>
              <w:bottom w:val="single" w:sz="12" w:space="0" w:color="000000"/>
            </w:tcBorders>
          </w:tcPr>
          <w:p w14:paraId="39FE9FF8" w14:textId="2DFA67D2" w:rsidR="00C90D5B" w:rsidRPr="009043D4" w:rsidRDefault="000F3285" w:rsidP="00C90D5B">
            <w:pPr>
              <w:pStyle w:val="TableParagraph"/>
              <w:spacing w:before="69"/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26</w:t>
            </w:r>
            <w:r w:rsidR="00C90D5B" w:rsidRPr="009043D4">
              <w:rPr>
                <w:b/>
                <w:sz w:val="18"/>
                <w:szCs w:val="18"/>
              </w:rPr>
              <w:t xml:space="preserve"> Februar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000000"/>
            </w:tcBorders>
          </w:tcPr>
          <w:p w14:paraId="784BB03A" w14:textId="5F69A608" w:rsidR="00C90D5B" w:rsidRPr="009043D4" w:rsidRDefault="00C90D5B" w:rsidP="00331B97">
            <w:pPr>
              <w:pStyle w:val="TableParagraph"/>
              <w:spacing w:before="69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50578394"/>
                <w:placeholder>
                  <w:docPart w:val="42E1D531C5BB43DDBBEAA452E4DC7E7D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683" w:type="dxa"/>
            <w:tcBorders>
              <w:top w:val="single" w:sz="4" w:space="0" w:color="auto"/>
              <w:bottom w:val="single" w:sz="12" w:space="0" w:color="000000"/>
            </w:tcBorders>
          </w:tcPr>
          <w:p w14:paraId="0AB497AF" w14:textId="1D61363E" w:rsidR="00C90D5B" w:rsidRPr="009043D4" w:rsidRDefault="00000000" w:rsidP="00331B97">
            <w:pPr>
              <w:pStyle w:val="TableParagraph"/>
              <w:spacing w:before="0"/>
              <w:ind w:left="0"/>
              <w:rPr>
                <w:rFonts w:ascii="Times New Roman"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194116210"/>
                <w:placeholder>
                  <w:docPart w:val="04D72F04AF3449BE86E2A84B302DE24D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995" w:type="dxa"/>
            <w:tcBorders>
              <w:top w:val="single" w:sz="4" w:space="0" w:color="auto"/>
              <w:bottom w:val="single" w:sz="12" w:space="0" w:color="000000"/>
            </w:tcBorders>
          </w:tcPr>
          <w:p w14:paraId="5200A9C1" w14:textId="4626A47C" w:rsidR="00C90D5B" w:rsidRPr="009043D4" w:rsidRDefault="00C90D5B" w:rsidP="00331B97">
            <w:pPr>
              <w:pStyle w:val="TableParagraph"/>
              <w:spacing w:before="69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2103561444"/>
                <w:placeholder>
                  <w:docPart w:val="BFE0C282EF9F4B2DA08D0944E9209811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843" w:type="dxa"/>
            <w:vMerge/>
            <w:vAlign w:val="center"/>
          </w:tcPr>
          <w:p w14:paraId="4D2BDCBB" w14:textId="6BEEE143" w:rsidR="00C90D5B" w:rsidRPr="009043D4" w:rsidRDefault="00C90D5B" w:rsidP="00C90D5B">
            <w:pPr>
              <w:pStyle w:val="TableParagraph"/>
              <w:spacing w:before="69"/>
              <w:rPr>
                <w:b/>
                <w:sz w:val="18"/>
                <w:szCs w:val="18"/>
              </w:rPr>
            </w:pPr>
          </w:p>
        </w:tc>
      </w:tr>
      <w:tr w:rsidR="00C90D5B" w:rsidRPr="009043D4" w14:paraId="44C44C25" w14:textId="77777777" w:rsidTr="0016192D">
        <w:trPr>
          <w:trHeight w:val="386"/>
        </w:trPr>
        <w:tc>
          <w:tcPr>
            <w:tcW w:w="1834" w:type="dxa"/>
            <w:tcBorders>
              <w:top w:val="single" w:sz="12" w:space="0" w:color="000000"/>
            </w:tcBorders>
          </w:tcPr>
          <w:p w14:paraId="268361E8" w14:textId="0E70E2F9" w:rsidR="00C90D5B" w:rsidRPr="009043D4" w:rsidRDefault="003C503F" w:rsidP="00C90D5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4</w:t>
            </w:r>
            <w:r w:rsidR="00C90D5B" w:rsidRPr="009043D4">
              <w:rPr>
                <w:b/>
                <w:sz w:val="18"/>
                <w:szCs w:val="18"/>
              </w:rPr>
              <w:t xml:space="preserve"> March</w:t>
            </w:r>
          </w:p>
        </w:tc>
        <w:tc>
          <w:tcPr>
            <w:tcW w:w="2693" w:type="dxa"/>
            <w:tcBorders>
              <w:top w:val="single" w:sz="12" w:space="0" w:color="000000"/>
            </w:tcBorders>
          </w:tcPr>
          <w:p w14:paraId="194FC3D2" w14:textId="44E41355" w:rsidR="00C90D5B" w:rsidRPr="009043D4" w:rsidRDefault="00C90D5B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2075650885"/>
                <w:placeholder>
                  <w:docPart w:val="50DC52B770094D8894E84F7DCC9AA638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683" w:type="dxa"/>
            <w:tcBorders>
              <w:top w:val="single" w:sz="12" w:space="0" w:color="000000"/>
            </w:tcBorders>
          </w:tcPr>
          <w:p w14:paraId="24180E28" w14:textId="06EB5FC2" w:rsidR="00C90D5B" w:rsidRPr="009043D4" w:rsidRDefault="00000000" w:rsidP="00331B97">
            <w:pPr>
              <w:pStyle w:val="TableParagraph"/>
              <w:spacing w:before="0"/>
              <w:ind w:left="0"/>
              <w:rPr>
                <w:rFonts w:ascii="Times New Roman"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331100035"/>
                <w:placeholder>
                  <w:docPart w:val="E0340DD727ED498A8E04793FBD2AB8F0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995" w:type="dxa"/>
            <w:tcBorders>
              <w:top w:val="single" w:sz="12" w:space="0" w:color="000000"/>
            </w:tcBorders>
          </w:tcPr>
          <w:p w14:paraId="2216ADA0" w14:textId="15D661BA" w:rsidR="00C90D5B" w:rsidRPr="009043D4" w:rsidRDefault="00C90D5B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1893071597"/>
                <w:placeholder>
                  <w:docPart w:val="A86FE8793FEF45D3988F356122AFECBC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843" w:type="dxa"/>
            <w:vMerge w:val="restart"/>
            <w:vAlign w:val="center"/>
          </w:tcPr>
          <w:p w14:paraId="49E3D738" w14:textId="2C6FE3A1" w:rsidR="00C90D5B" w:rsidRPr="009043D4" w:rsidRDefault="00C90D5B" w:rsidP="00C90D5B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600386414"/>
                <w:placeholder>
                  <w:docPart w:val="E58D1B52175E4E4FA1C9C2D30894759E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</w:tr>
      <w:tr w:rsidR="00C90D5B" w:rsidRPr="009043D4" w14:paraId="10118FCD" w14:textId="77777777" w:rsidTr="0016192D">
        <w:trPr>
          <w:trHeight w:val="388"/>
        </w:trPr>
        <w:tc>
          <w:tcPr>
            <w:tcW w:w="1834" w:type="dxa"/>
          </w:tcPr>
          <w:p w14:paraId="39AA0840" w14:textId="65F9E3C1" w:rsidR="00C90D5B" w:rsidRPr="009043D4" w:rsidRDefault="00BF7610" w:rsidP="00C90D5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11</w:t>
            </w:r>
            <w:r w:rsidR="00C90D5B" w:rsidRPr="009043D4">
              <w:rPr>
                <w:b/>
                <w:sz w:val="18"/>
                <w:szCs w:val="18"/>
              </w:rPr>
              <w:t xml:space="preserve"> March</w:t>
            </w:r>
          </w:p>
        </w:tc>
        <w:tc>
          <w:tcPr>
            <w:tcW w:w="2693" w:type="dxa"/>
          </w:tcPr>
          <w:p w14:paraId="4B0B4CCD" w14:textId="490605F2" w:rsidR="00C90D5B" w:rsidRPr="009043D4" w:rsidRDefault="00C90D5B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1122343124"/>
                <w:placeholder>
                  <w:docPart w:val="00AFF1E7E70647909EE77E57D71E83A6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683" w:type="dxa"/>
          </w:tcPr>
          <w:p w14:paraId="0B8E2E3E" w14:textId="701F6F28" w:rsidR="00C90D5B" w:rsidRPr="009043D4" w:rsidRDefault="00000000" w:rsidP="00331B97">
            <w:pPr>
              <w:pStyle w:val="TableParagraph"/>
              <w:spacing w:before="0"/>
              <w:ind w:left="0"/>
              <w:rPr>
                <w:rFonts w:ascii="Times New Roman"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265295373"/>
                <w:placeholder>
                  <w:docPart w:val="FA2A70C8C5F143F686EAA72E2D172503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995" w:type="dxa"/>
          </w:tcPr>
          <w:p w14:paraId="01D8E383" w14:textId="5BBD3F70" w:rsidR="00C90D5B" w:rsidRPr="009043D4" w:rsidRDefault="00C90D5B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181579315"/>
                <w:placeholder>
                  <w:docPart w:val="0B050FD73F2E44A78FF9478F168781CB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843" w:type="dxa"/>
            <w:vMerge/>
            <w:vAlign w:val="center"/>
          </w:tcPr>
          <w:p w14:paraId="6890A4DD" w14:textId="567620A0" w:rsidR="00C90D5B" w:rsidRPr="009043D4" w:rsidRDefault="00C90D5B" w:rsidP="00C90D5B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C90D5B" w:rsidRPr="009043D4" w14:paraId="59D4FD0B" w14:textId="77777777" w:rsidTr="0016192D">
        <w:trPr>
          <w:trHeight w:val="385"/>
        </w:trPr>
        <w:tc>
          <w:tcPr>
            <w:tcW w:w="1834" w:type="dxa"/>
            <w:tcBorders>
              <w:bottom w:val="single" w:sz="4" w:space="0" w:color="auto"/>
            </w:tcBorders>
          </w:tcPr>
          <w:p w14:paraId="0CC652F7" w14:textId="7BD2EE7C" w:rsidR="00C90D5B" w:rsidRPr="009043D4" w:rsidRDefault="00BF7610" w:rsidP="00C90D5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18</w:t>
            </w:r>
            <w:r w:rsidR="00C90D5B" w:rsidRPr="009043D4">
              <w:rPr>
                <w:b/>
                <w:sz w:val="18"/>
                <w:szCs w:val="18"/>
              </w:rPr>
              <w:t xml:space="preserve"> March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6976A5" w14:textId="333DC456" w:rsidR="00C90D5B" w:rsidRPr="009043D4" w:rsidRDefault="00C90D5B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1915361617"/>
                <w:placeholder>
                  <w:docPart w:val="5CD69DC5FB6B43FE8FE0C3116244E66C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7BF95228" w14:textId="6A768194" w:rsidR="00C90D5B" w:rsidRPr="009043D4" w:rsidRDefault="00000000" w:rsidP="00331B97">
            <w:pPr>
              <w:pStyle w:val="TableParagraph"/>
              <w:spacing w:before="0"/>
              <w:ind w:left="0"/>
              <w:rPr>
                <w:rFonts w:ascii="Times New Roman"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996212938"/>
                <w:placeholder>
                  <w:docPart w:val="C7EBFFB5ABA944BAA981C9885AFA136B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3275B80A" w14:textId="4A49B2AD" w:rsidR="00C90D5B" w:rsidRPr="009043D4" w:rsidRDefault="00C90D5B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990366260"/>
                <w:placeholder>
                  <w:docPart w:val="D383A6FF378F40298A5DC788E8B943C7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843" w:type="dxa"/>
            <w:vMerge/>
            <w:vAlign w:val="center"/>
          </w:tcPr>
          <w:p w14:paraId="26D1CDE8" w14:textId="0CCE7996" w:rsidR="00C90D5B" w:rsidRPr="009043D4" w:rsidRDefault="00C90D5B" w:rsidP="00C90D5B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C90D5B" w:rsidRPr="009043D4" w14:paraId="2FAC2D44" w14:textId="77777777" w:rsidTr="0016192D">
        <w:trPr>
          <w:trHeight w:val="388"/>
        </w:trPr>
        <w:tc>
          <w:tcPr>
            <w:tcW w:w="1834" w:type="dxa"/>
            <w:tcBorders>
              <w:top w:val="single" w:sz="4" w:space="0" w:color="auto"/>
              <w:bottom w:val="single" w:sz="12" w:space="0" w:color="000000"/>
            </w:tcBorders>
          </w:tcPr>
          <w:p w14:paraId="5AFC7EF0" w14:textId="2AF00B48" w:rsidR="00C90D5B" w:rsidRPr="009043D4" w:rsidRDefault="00BF7610" w:rsidP="00C90D5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25</w:t>
            </w:r>
            <w:r w:rsidR="00C90D5B" w:rsidRPr="009043D4">
              <w:rPr>
                <w:b/>
                <w:sz w:val="18"/>
                <w:szCs w:val="18"/>
              </w:rPr>
              <w:t xml:space="preserve"> March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000000"/>
            </w:tcBorders>
          </w:tcPr>
          <w:p w14:paraId="239EA544" w14:textId="722BA825" w:rsidR="00C90D5B" w:rsidRPr="009043D4" w:rsidRDefault="00C90D5B" w:rsidP="00331B97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1002321981"/>
                <w:placeholder>
                  <w:docPart w:val="7300EE773B374080B4903F22B35277FD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683" w:type="dxa"/>
            <w:tcBorders>
              <w:top w:val="single" w:sz="4" w:space="0" w:color="auto"/>
              <w:bottom w:val="single" w:sz="12" w:space="0" w:color="000000"/>
            </w:tcBorders>
          </w:tcPr>
          <w:p w14:paraId="1836E0A5" w14:textId="3F695DE9" w:rsidR="00C90D5B" w:rsidRPr="009043D4" w:rsidRDefault="00000000" w:rsidP="00331B97">
            <w:pPr>
              <w:pStyle w:val="TableParagraph"/>
              <w:spacing w:before="0"/>
              <w:ind w:left="0"/>
              <w:rPr>
                <w:rFonts w:ascii="Times New Roman"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533841986"/>
                <w:placeholder>
                  <w:docPart w:val="32C58BC5D6A24B7CAFED16C2B495F5C4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995" w:type="dxa"/>
            <w:tcBorders>
              <w:top w:val="single" w:sz="4" w:space="0" w:color="auto"/>
              <w:bottom w:val="single" w:sz="12" w:space="0" w:color="000000"/>
            </w:tcBorders>
          </w:tcPr>
          <w:p w14:paraId="604F3AF0" w14:textId="28F9C192" w:rsidR="00C90D5B" w:rsidRPr="009043D4" w:rsidRDefault="00C90D5B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842208800"/>
                <w:placeholder>
                  <w:docPart w:val="B9ECE1C274A14C94BA47924A0CF0D910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843" w:type="dxa"/>
            <w:vMerge/>
            <w:vAlign w:val="center"/>
          </w:tcPr>
          <w:p w14:paraId="0C54E399" w14:textId="4644BE1A" w:rsidR="00C90D5B" w:rsidRPr="009043D4" w:rsidRDefault="00C90D5B" w:rsidP="00C90D5B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617E5C" w:rsidRPr="009043D4" w14:paraId="139A154A" w14:textId="77777777" w:rsidTr="0016192D">
        <w:trPr>
          <w:trHeight w:val="386"/>
        </w:trPr>
        <w:tc>
          <w:tcPr>
            <w:tcW w:w="1834" w:type="dxa"/>
            <w:tcBorders>
              <w:top w:val="single" w:sz="12" w:space="0" w:color="000000"/>
            </w:tcBorders>
          </w:tcPr>
          <w:p w14:paraId="7B514485" w14:textId="143A745C" w:rsidR="00617E5C" w:rsidRPr="009043D4" w:rsidRDefault="00617E5C" w:rsidP="00C90D5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1 April</w:t>
            </w:r>
          </w:p>
        </w:tc>
        <w:tc>
          <w:tcPr>
            <w:tcW w:w="2693" w:type="dxa"/>
            <w:tcBorders>
              <w:top w:val="single" w:sz="12" w:space="0" w:color="000000"/>
            </w:tcBorders>
          </w:tcPr>
          <w:p w14:paraId="77BE92B5" w14:textId="4C4EE0AB" w:rsidR="00617E5C" w:rsidRPr="009043D4" w:rsidRDefault="00617E5C" w:rsidP="00331B97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1396233541"/>
                <w:placeholder>
                  <w:docPart w:val="12ECBDF4660A4426813CA53152FD37C8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683" w:type="dxa"/>
            <w:tcBorders>
              <w:top w:val="single" w:sz="12" w:space="0" w:color="000000"/>
            </w:tcBorders>
          </w:tcPr>
          <w:p w14:paraId="650F1546" w14:textId="73710BE8" w:rsidR="00617E5C" w:rsidRPr="009043D4" w:rsidRDefault="00000000" w:rsidP="00331B97">
            <w:pPr>
              <w:pStyle w:val="TableParagraph"/>
              <w:spacing w:before="0"/>
              <w:ind w:left="0"/>
              <w:rPr>
                <w:rFonts w:ascii="Times New Roman"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416543008"/>
                <w:placeholder>
                  <w:docPart w:val="5885E601C9AB44F292707E4513C26857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995" w:type="dxa"/>
            <w:tcBorders>
              <w:top w:val="single" w:sz="12" w:space="0" w:color="000000"/>
            </w:tcBorders>
          </w:tcPr>
          <w:p w14:paraId="1E5783E3" w14:textId="28E59A2A" w:rsidR="00617E5C" w:rsidRPr="009043D4" w:rsidRDefault="00617E5C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284177401"/>
                <w:placeholder>
                  <w:docPart w:val="1F140F9347BA441DB8B5563A7B7EC26C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843" w:type="dxa"/>
            <w:vMerge w:val="restart"/>
            <w:vAlign w:val="center"/>
          </w:tcPr>
          <w:p w14:paraId="0EB01173" w14:textId="16572D25" w:rsidR="00617E5C" w:rsidRPr="009043D4" w:rsidRDefault="00617E5C" w:rsidP="00C90D5B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893961568"/>
                <w:placeholder>
                  <w:docPart w:val="61FEFA37156347218E0A6C154FF4BE65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</w:tr>
      <w:tr w:rsidR="00617E5C" w:rsidRPr="009043D4" w14:paraId="17CF8AE2" w14:textId="77777777" w:rsidTr="0016192D">
        <w:trPr>
          <w:trHeight w:val="386"/>
        </w:trPr>
        <w:tc>
          <w:tcPr>
            <w:tcW w:w="1834" w:type="dxa"/>
          </w:tcPr>
          <w:p w14:paraId="192F6751" w14:textId="26256615" w:rsidR="00617E5C" w:rsidRPr="009043D4" w:rsidRDefault="00617E5C" w:rsidP="00C90D5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8 April</w:t>
            </w:r>
          </w:p>
        </w:tc>
        <w:tc>
          <w:tcPr>
            <w:tcW w:w="2693" w:type="dxa"/>
          </w:tcPr>
          <w:p w14:paraId="4A9B4114" w14:textId="05DBE012" w:rsidR="00617E5C" w:rsidRPr="009043D4" w:rsidRDefault="00617E5C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553281183"/>
                <w:placeholder>
                  <w:docPart w:val="595208D2CDE248BC8A69B25C03FDB3D8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683" w:type="dxa"/>
          </w:tcPr>
          <w:p w14:paraId="411C6E03" w14:textId="65C366E8" w:rsidR="00617E5C" w:rsidRPr="009043D4" w:rsidRDefault="00000000" w:rsidP="00331B97">
            <w:pPr>
              <w:pStyle w:val="TableParagraph"/>
              <w:spacing w:before="0"/>
              <w:ind w:left="0"/>
              <w:rPr>
                <w:rFonts w:ascii="Times New Roman"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050067298"/>
                <w:placeholder>
                  <w:docPart w:val="E4FDB37743384D029E14F59BCC58F33D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995" w:type="dxa"/>
          </w:tcPr>
          <w:p w14:paraId="192A1DE9" w14:textId="4BB3D0A5" w:rsidR="00617E5C" w:rsidRPr="009043D4" w:rsidRDefault="00617E5C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559063028"/>
                <w:placeholder>
                  <w:docPart w:val="2794887F57684630B8F3240DC0C33CD4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843" w:type="dxa"/>
            <w:vMerge/>
            <w:vAlign w:val="center"/>
          </w:tcPr>
          <w:p w14:paraId="7AB54972" w14:textId="0814C7C8" w:rsidR="00617E5C" w:rsidRPr="009043D4" w:rsidRDefault="00617E5C" w:rsidP="00C90D5B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617E5C" w:rsidRPr="009043D4" w14:paraId="363C164C" w14:textId="77777777" w:rsidTr="0016192D">
        <w:trPr>
          <w:trHeight w:val="388"/>
        </w:trPr>
        <w:tc>
          <w:tcPr>
            <w:tcW w:w="1834" w:type="dxa"/>
            <w:tcBorders>
              <w:bottom w:val="single" w:sz="4" w:space="0" w:color="auto"/>
            </w:tcBorders>
          </w:tcPr>
          <w:p w14:paraId="100FCC4F" w14:textId="313D0B1D" w:rsidR="00617E5C" w:rsidRPr="009043D4" w:rsidRDefault="00617E5C" w:rsidP="00C90D5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15 April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91D9BC2" w14:textId="7A2F5606" w:rsidR="00617E5C" w:rsidRPr="009043D4" w:rsidRDefault="00617E5C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2125536607"/>
                <w:placeholder>
                  <w:docPart w:val="EEF6689D90D54DE183D0DD01F579B5F8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0FED5000" w14:textId="1F6BF1E7" w:rsidR="00617E5C" w:rsidRPr="009043D4" w:rsidRDefault="00000000" w:rsidP="00331B97">
            <w:pPr>
              <w:pStyle w:val="TableParagraph"/>
              <w:spacing w:before="0"/>
              <w:ind w:left="0"/>
              <w:rPr>
                <w:rFonts w:ascii="Times New Roman"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931433481"/>
                <w:placeholder>
                  <w:docPart w:val="6EC52523AF9C404EACFD4CE0190FD7AB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0B344BF4" w14:textId="6DA32D55" w:rsidR="00617E5C" w:rsidRPr="009043D4" w:rsidRDefault="00617E5C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313176354"/>
                <w:placeholder>
                  <w:docPart w:val="26D5A096D4004BC7B3D2BA685D05C299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843" w:type="dxa"/>
            <w:vMerge/>
            <w:vAlign w:val="center"/>
          </w:tcPr>
          <w:p w14:paraId="1E22C068" w14:textId="15859754" w:rsidR="00617E5C" w:rsidRPr="009043D4" w:rsidRDefault="00617E5C" w:rsidP="00C90D5B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617E5C" w:rsidRPr="009043D4" w14:paraId="6C1A78D3" w14:textId="77777777" w:rsidTr="0016192D">
        <w:trPr>
          <w:trHeight w:val="386"/>
        </w:trPr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3A302425" w14:textId="6E9F3B4D" w:rsidR="00617E5C" w:rsidRPr="009043D4" w:rsidRDefault="00617E5C" w:rsidP="00C90D5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22 Apri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3E784AB" w14:textId="2C2E2FA9" w:rsidR="00617E5C" w:rsidRPr="009043D4" w:rsidRDefault="00617E5C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313879819"/>
                <w:placeholder>
                  <w:docPart w:val="D3B1360086844391B890855BAD6CAF2A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3D97D2C" w14:textId="26A0A220" w:rsidR="00617E5C" w:rsidRPr="009043D4" w:rsidRDefault="00000000" w:rsidP="00331B97">
            <w:pPr>
              <w:pStyle w:val="TableParagraph"/>
              <w:spacing w:before="0"/>
              <w:ind w:left="0"/>
              <w:rPr>
                <w:rFonts w:ascii="Times New Roman"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488049612"/>
                <w:placeholder>
                  <w:docPart w:val="5D8CE07562B249799EA48DC592E6954C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26EA79AE" w14:textId="7361CC22" w:rsidR="00617E5C" w:rsidRPr="009043D4" w:rsidRDefault="00617E5C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1227039009"/>
                <w:placeholder>
                  <w:docPart w:val="C625FFDC9E9940DDA5941C752A41C8F8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843" w:type="dxa"/>
            <w:vMerge/>
            <w:vAlign w:val="center"/>
          </w:tcPr>
          <w:p w14:paraId="09A3CDCA" w14:textId="563DC189" w:rsidR="00617E5C" w:rsidRPr="009043D4" w:rsidRDefault="00617E5C" w:rsidP="00C90D5B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617E5C" w:rsidRPr="009043D4" w14:paraId="7AE757D5" w14:textId="77777777" w:rsidTr="0016192D">
        <w:trPr>
          <w:trHeight w:val="386"/>
        </w:trPr>
        <w:tc>
          <w:tcPr>
            <w:tcW w:w="1834" w:type="dxa"/>
            <w:tcBorders>
              <w:top w:val="single" w:sz="4" w:space="0" w:color="auto"/>
              <w:bottom w:val="single" w:sz="12" w:space="0" w:color="000000"/>
            </w:tcBorders>
          </w:tcPr>
          <w:p w14:paraId="71F665E2" w14:textId="478E2D6D" w:rsidR="00617E5C" w:rsidRPr="009043D4" w:rsidRDefault="00617E5C" w:rsidP="00C90D5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29 Apri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000000"/>
            </w:tcBorders>
          </w:tcPr>
          <w:p w14:paraId="14AF796E" w14:textId="5E8196FA" w:rsidR="00617E5C" w:rsidRPr="009043D4" w:rsidRDefault="00617E5C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356566988"/>
                <w:placeholder>
                  <w:docPart w:val="2292E3BD6ED04AC7947CF7E2C6804EB3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683" w:type="dxa"/>
            <w:tcBorders>
              <w:top w:val="single" w:sz="4" w:space="0" w:color="auto"/>
              <w:bottom w:val="single" w:sz="12" w:space="0" w:color="000000"/>
            </w:tcBorders>
          </w:tcPr>
          <w:p w14:paraId="2AD21AD9" w14:textId="543600E2" w:rsidR="00617E5C" w:rsidRPr="009043D4" w:rsidRDefault="00000000" w:rsidP="00331B97">
            <w:pPr>
              <w:pStyle w:val="TableParagraph"/>
              <w:spacing w:before="0"/>
              <w:ind w:left="0"/>
              <w:rPr>
                <w:rFonts w:ascii="Times New Roman"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42416660"/>
                <w:placeholder>
                  <w:docPart w:val="2CEA3DBFF90145C3ADD4FB28728C307F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995" w:type="dxa"/>
            <w:tcBorders>
              <w:top w:val="single" w:sz="4" w:space="0" w:color="auto"/>
              <w:bottom w:val="single" w:sz="12" w:space="0" w:color="000000"/>
            </w:tcBorders>
          </w:tcPr>
          <w:p w14:paraId="595CBEE9" w14:textId="3069A1D0" w:rsidR="00617E5C" w:rsidRPr="009043D4" w:rsidRDefault="00617E5C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1918740841"/>
                <w:placeholder>
                  <w:docPart w:val="E9A8B000987D49B9A187D8AD8BD20872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614E6CE" w14:textId="77777777" w:rsidR="00617E5C" w:rsidRPr="009043D4" w:rsidRDefault="00617E5C" w:rsidP="00C90D5B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0827E7" w:rsidRPr="009043D4" w14:paraId="6D6F8C40" w14:textId="77777777" w:rsidTr="0016192D">
        <w:trPr>
          <w:trHeight w:val="388"/>
        </w:trPr>
        <w:tc>
          <w:tcPr>
            <w:tcW w:w="1834" w:type="dxa"/>
            <w:tcBorders>
              <w:top w:val="single" w:sz="12" w:space="0" w:color="000000"/>
            </w:tcBorders>
          </w:tcPr>
          <w:p w14:paraId="4E9A2A91" w14:textId="6AC0BE68" w:rsidR="000827E7" w:rsidRPr="009043D4" w:rsidRDefault="000827E7" w:rsidP="00C90D5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6 May</w:t>
            </w:r>
          </w:p>
        </w:tc>
        <w:tc>
          <w:tcPr>
            <w:tcW w:w="2693" w:type="dxa"/>
            <w:tcBorders>
              <w:top w:val="single" w:sz="12" w:space="0" w:color="000000"/>
            </w:tcBorders>
          </w:tcPr>
          <w:p w14:paraId="0B5FD685" w14:textId="3C3771DE" w:rsidR="000827E7" w:rsidRPr="009043D4" w:rsidRDefault="000827E7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1819302957"/>
                <w:placeholder>
                  <w:docPart w:val="6BE03A5BF75245188AD8CC3509340223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683" w:type="dxa"/>
            <w:tcBorders>
              <w:top w:val="single" w:sz="12" w:space="0" w:color="000000"/>
            </w:tcBorders>
          </w:tcPr>
          <w:p w14:paraId="76B5579F" w14:textId="28E16631" w:rsidR="000827E7" w:rsidRPr="009043D4" w:rsidRDefault="00000000" w:rsidP="00331B97">
            <w:pPr>
              <w:pStyle w:val="TableParagraph"/>
              <w:spacing w:before="0"/>
              <w:ind w:left="0"/>
              <w:rPr>
                <w:rFonts w:ascii="Times New Roman"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713965255"/>
                <w:placeholder>
                  <w:docPart w:val="61ED3DCE9A4340909796A6C6DA5F1164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995" w:type="dxa"/>
            <w:tcBorders>
              <w:top w:val="single" w:sz="12" w:space="0" w:color="000000"/>
            </w:tcBorders>
          </w:tcPr>
          <w:p w14:paraId="2A3D1E8B" w14:textId="2D32EC78" w:rsidR="000827E7" w:rsidRPr="009043D4" w:rsidRDefault="000827E7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1647321369"/>
                <w:placeholder>
                  <w:docPart w:val="60C38911BB594B72922F66F75FC03B35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5EF6E84" w14:textId="30C1751F" w:rsidR="000827E7" w:rsidRPr="009043D4" w:rsidRDefault="000827E7" w:rsidP="00C90D5B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416544793"/>
                <w:placeholder>
                  <w:docPart w:val="DFA1AA6CFE0F4A229BB1E64F23EDBD69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</w:tr>
      <w:tr w:rsidR="000827E7" w:rsidRPr="009043D4" w14:paraId="6D9D5537" w14:textId="77777777" w:rsidTr="0016192D">
        <w:trPr>
          <w:trHeight w:val="388"/>
        </w:trPr>
        <w:tc>
          <w:tcPr>
            <w:tcW w:w="1834" w:type="dxa"/>
          </w:tcPr>
          <w:p w14:paraId="1D90C910" w14:textId="185DA463" w:rsidR="000827E7" w:rsidRPr="009043D4" w:rsidRDefault="000827E7" w:rsidP="00C90D5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13 May</w:t>
            </w:r>
          </w:p>
        </w:tc>
        <w:tc>
          <w:tcPr>
            <w:tcW w:w="2693" w:type="dxa"/>
          </w:tcPr>
          <w:p w14:paraId="567E1E83" w14:textId="19ED8E58" w:rsidR="000827E7" w:rsidRPr="009043D4" w:rsidRDefault="000827E7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1718547690"/>
                <w:placeholder>
                  <w:docPart w:val="144625E182294895B20B7715F82420B9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683" w:type="dxa"/>
          </w:tcPr>
          <w:p w14:paraId="3F656E2B" w14:textId="4750DE0D" w:rsidR="000827E7" w:rsidRPr="009043D4" w:rsidRDefault="00000000" w:rsidP="00331B97">
            <w:pPr>
              <w:pStyle w:val="TableParagraph"/>
              <w:spacing w:before="0"/>
              <w:ind w:left="0"/>
              <w:rPr>
                <w:rFonts w:ascii="Times New Roman"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469699445"/>
                <w:placeholder>
                  <w:docPart w:val="284D0C548AE04C21B2859E045788F5D1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995" w:type="dxa"/>
          </w:tcPr>
          <w:p w14:paraId="314034A6" w14:textId="25D6C026" w:rsidR="000827E7" w:rsidRPr="009043D4" w:rsidRDefault="000827E7" w:rsidP="00331B97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16192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55092298"/>
                <w:placeholder>
                  <w:docPart w:val="88CE005934794BD59CC97A4721F66C5B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1843" w:type="dxa"/>
            <w:vMerge/>
          </w:tcPr>
          <w:p w14:paraId="073093A8" w14:textId="77777777" w:rsidR="000827E7" w:rsidRPr="009043D4" w:rsidRDefault="000827E7" w:rsidP="00331B97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DE6914" w:rsidRPr="009043D4" w14:paraId="21D17902" w14:textId="77777777" w:rsidTr="00DE6914">
        <w:trPr>
          <w:trHeight w:val="386"/>
        </w:trPr>
        <w:tc>
          <w:tcPr>
            <w:tcW w:w="11048" w:type="dxa"/>
            <w:gridSpan w:val="5"/>
            <w:shd w:val="clear" w:color="auto" w:fill="FFFFFF" w:themeFill="background1"/>
          </w:tcPr>
          <w:p w14:paraId="1DC49A15" w14:textId="77777777" w:rsidR="00A25478" w:rsidRPr="002177A1" w:rsidRDefault="00A25478" w:rsidP="00A25478">
            <w:pPr>
              <w:pStyle w:val="TableParagraph"/>
              <w:spacing w:before="0" w:line="229" w:lineRule="exact"/>
              <w:rPr>
                <w:b/>
                <w:sz w:val="16"/>
                <w:szCs w:val="16"/>
              </w:rPr>
            </w:pPr>
            <w:r w:rsidRPr="002177A1">
              <w:rPr>
                <w:b/>
                <w:sz w:val="16"/>
                <w:szCs w:val="16"/>
              </w:rPr>
              <w:t>Management</w:t>
            </w:r>
            <w:r w:rsidRPr="002177A1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2177A1">
              <w:rPr>
                <w:b/>
                <w:sz w:val="16"/>
                <w:szCs w:val="16"/>
              </w:rPr>
              <w:t>or</w:t>
            </w:r>
            <w:r w:rsidRPr="002177A1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2177A1">
              <w:rPr>
                <w:b/>
                <w:spacing w:val="-2"/>
                <w:sz w:val="16"/>
                <w:szCs w:val="16"/>
              </w:rPr>
              <w:t>Proprietor:</w:t>
            </w:r>
          </w:p>
          <w:p w14:paraId="442F551B" w14:textId="77777777" w:rsidR="00F81B46" w:rsidRPr="002177A1" w:rsidRDefault="00A25478" w:rsidP="00A25478">
            <w:pPr>
              <w:pStyle w:val="TableParagraph"/>
              <w:tabs>
                <w:tab w:val="left" w:pos="6499"/>
              </w:tabs>
              <w:spacing w:before="115" w:line="477" w:lineRule="auto"/>
              <w:ind w:right="4399"/>
              <w:rPr>
                <w:b/>
                <w:sz w:val="16"/>
                <w:szCs w:val="16"/>
              </w:rPr>
            </w:pPr>
            <w:r w:rsidRPr="002177A1">
              <w:rPr>
                <w:b/>
                <w:sz w:val="16"/>
                <w:szCs w:val="16"/>
              </w:rPr>
              <w:t xml:space="preserve">I confirm that the child/children noted above attend as detailed. </w:t>
            </w:r>
          </w:p>
          <w:p w14:paraId="1A57EB2D" w14:textId="620E72D7" w:rsidR="00A25478" w:rsidRPr="009043D4" w:rsidRDefault="00A25478" w:rsidP="00A25478">
            <w:pPr>
              <w:pStyle w:val="TableParagraph"/>
              <w:tabs>
                <w:tab w:val="left" w:pos="6499"/>
              </w:tabs>
              <w:spacing w:before="115" w:line="477" w:lineRule="auto"/>
              <w:ind w:right="4399"/>
              <w:rPr>
                <w:b/>
                <w:sz w:val="18"/>
                <w:szCs w:val="18"/>
              </w:rPr>
            </w:pPr>
            <w:r w:rsidRPr="009043D4">
              <w:rPr>
                <w:b/>
                <w:spacing w:val="-2"/>
                <w:sz w:val="18"/>
                <w:szCs w:val="18"/>
              </w:rPr>
              <w:t>Name:</w:t>
            </w:r>
            <w:r w:rsidR="00F81B46">
              <w:rPr>
                <w:b/>
                <w:spacing w:val="-2"/>
                <w:sz w:val="18"/>
                <w:szCs w:val="18"/>
              </w:rPr>
              <w:t xml:space="preserve">      </w:t>
            </w:r>
            <w:sdt>
              <w:sdtPr>
                <w:rPr>
                  <w:b/>
                  <w:spacing w:val="-2"/>
                  <w:sz w:val="18"/>
                  <w:szCs w:val="18"/>
                </w:rPr>
                <w:id w:val="1221093901"/>
                <w:placeholder>
                  <w:docPart w:val="DefaultPlaceholder_-1854013440"/>
                </w:placeholder>
                <w:showingPlcHdr/>
              </w:sdtPr>
              <w:sdtContent>
                <w:r w:rsidR="009077BA" w:rsidRPr="000114C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sdtContent>
            </w:sdt>
          </w:p>
          <w:p w14:paraId="39E5E521" w14:textId="6133DE3D" w:rsidR="00A25478" w:rsidRPr="009043D4" w:rsidRDefault="00A25478" w:rsidP="00A25478">
            <w:pPr>
              <w:pStyle w:val="TableParagraph"/>
              <w:tabs>
                <w:tab w:val="left" w:pos="6545"/>
                <w:tab w:val="left" w:pos="7044"/>
                <w:tab w:val="left" w:pos="10327"/>
              </w:tabs>
              <w:spacing w:before="5"/>
              <w:rPr>
                <w:b/>
                <w:sz w:val="18"/>
                <w:szCs w:val="18"/>
              </w:rPr>
            </w:pPr>
            <w:r w:rsidRPr="009043D4">
              <w:rPr>
                <w:b/>
                <w:spacing w:val="-2"/>
                <w:sz w:val="18"/>
                <w:szCs w:val="18"/>
              </w:rPr>
              <w:t>Signature:</w:t>
            </w:r>
            <w:r w:rsidR="00F81B46">
              <w:rPr>
                <w:b/>
                <w:spacing w:val="-2"/>
                <w:sz w:val="18"/>
                <w:szCs w:val="18"/>
              </w:rPr>
              <w:t xml:space="preserve">     </w:t>
            </w:r>
            <w:sdt>
              <w:sdtPr>
                <w:rPr>
                  <w:b/>
                  <w:spacing w:val="-2"/>
                  <w:sz w:val="18"/>
                  <w:szCs w:val="18"/>
                </w:rPr>
                <w:id w:val="-105274025"/>
                <w:placeholder>
                  <w:docPart w:val="0BBE1F40FE974A6083F15EAF51CAA23A"/>
                </w:placeholder>
                <w:showingPlcHdr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sdtContent>
            </w:sdt>
            <w:r w:rsidRPr="009043D4">
              <w:rPr>
                <w:b/>
                <w:sz w:val="18"/>
                <w:szCs w:val="18"/>
              </w:rPr>
              <w:tab/>
            </w:r>
            <w:r w:rsidRPr="009043D4">
              <w:rPr>
                <w:b/>
                <w:spacing w:val="-2"/>
                <w:sz w:val="18"/>
                <w:szCs w:val="18"/>
              </w:rPr>
              <w:t>Date:</w:t>
            </w:r>
            <w:r w:rsidR="00F81B46">
              <w:rPr>
                <w:b/>
                <w:spacing w:val="-2"/>
                <w:sz w:val="18"/>
                <w:szCs w:val="18"/>
              </w:rPr>
              <w:t xml:space="preserve">    </w:t>
            </w:r>
            <w:sdt>
              <w:sdtPr>
                <w:rPr>
                  <w:b/>
                  <w:spacing w:val="-2"/>
                  <w:sz w:val="18"/>
                  <w:szCs w:val="18"/>
                </w:rPr>
                <w:id w:val="197748448"/>
                <w:placeholder>
                  <w:docPart w:val="B7ECEAA077994C02ABD676A110085413"/>
                </w:placeholder>
                <w:showingPlcHdr/>
                <w:date w:fullDate="2023-11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Click or tap to enter a date.</w:t>
                </w:r>
              </w:sdtContent>
            </w:sdt>
          </w:p>
          <w:p w14:paraId="4393FD47" w14:textId="77777777" w:rsidR="00A25478" w:rsidRPr="009043D4" w:rsidRDefault="00A25478" w:rsidP="00A25478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</w:p>
          <w:p w14:paraId="0EBA72C4" w14:textId="1F6861EA" w:rsidR="00DE6914" w:rsidRPr="009043D4" w:rsidRDefault="00A25478" w:rsidP="00A25478">
            <w:pPr>
              <w:pStyle w:val="TableParagraph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Please</w:t>
            </w:r>
            <w:r w:rsidRPr="009043D4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9043D4">
              <w:rPr>
                <w:b/>
                <w:sz w:val="18"/>
                <w:szCs w:val="18"/>
              </w:rPr>
              <w:t>ensure</w:t>
            </w:r>
            <w:r w:rsidRPr="009043D4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9043D4">
              <w:rPr>
                <w:b/>
                <w:sz w:val="18"/>
                <w:szCs w:val="18"/>
              </w:rPr>
              <w:t>you</w:t>
            </w:r>
            <w:r w:rsidRPr="009043D4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9043D4">
              <w:rPr>
                <w:b/>
                <w:sz w:val="18"/>
                <w:szCs w:val="18"/>
              </w:rPr>
              <w:t>have</w:t>
            </w:r>
            <w:r w:rsidRPr="009043D4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9043D4">
              <w:rPr>
                <w:b/>
                <w:sz w:val="18"/>
                <w:szCs w:val="18"/>
              </w:rPr>
              <w:t>also</w:t>
            </w:r>
            <w:r w:rsidRPr="009043D4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9043D4">
              <w:rPr>
                <w:b/>
                <w:sz w:val="18"/>
                <w:szCs w:val="18"/>
              </w:rPr>
              <w:t>signed</w:t>
            </w:r>
            <w:r w:rsidRPr="009043D4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9043D4">
              <w:rPr>
                <w:b/>
                <w:sz w:val="18"/>
                <w:szCs w:val="18"/>
              </w:rPr>
              <w:t>the</w:t>
            </w:r>
            <w:r w:rsidRPr="009043D4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9043D4">
              <w:rPr>
                <w:b/>
                <w:sz w:val="18"/>
                <w:szCs w:val="18"/>
              </w:rPr>
              <w:t>Declaration</w:t>
            </w:r>
            <w:r w:rsidRPr="009043D4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9043D4">
              <w:rPr>
                <w:b/>
                <w:spacing w:val="-2"/>
                <w:sz w:val="18"/>
                <w:szCs w:val="18"/>
              </w:rPr>
              <w:t>overleaf.</w:t>
            </w:r>
          </w:p>
        </w:tc>
      </w:tr>
    </w:tbl>
    <w:p w14:paraId="36E95739" w14:textId="77777777" w:rsidR="00A35356" w:rsidRDefault="00A35356">
      <w:r>
        <w:br w:type="page"/>
      </w:r>
    </w:p>
    <w:tbl>
      <w:tblPr>
        <w:tblStyle w:val="TableGrid"/>
        <w:tblW w:w="11160" w:type="dxa"/>
        <w:tblLook w:val="04A0" w:firstRow="1" w:lastRow="0" w:firstColumn="1" w:lastColumn="0" w:noHBand="0" w:noVBand="1"/>
      </w:tblPr>
      <w:tblGrid>
        <w:gridCol w:w="1696"/>
        <w:gridCol w:w="2268"/>
        <w:gridCol w:w="2349"/>
        <w:gridCol w:w="2405"/>
        <w:gridCol w:w="2442"/>
      </w:tblGrid>
      <w:tr w:rsidR="00A35356" w:rsidRPr="009043D4" w14:paraId="67048FC8" w14:textId="77777777" w:rsidTr="00A35356">
        <w:trPr>
          <w:trHeight w:hRule="exact" w:val="577"/>
        </w:trPr>
        <w:tc>
          <w:tcPr>
            <w:tcW w:w="11160" w:type="dxa"/>
            <w:gridSpan w:val="5"/>
            <w:vAlign w:val="center"/>
          </w:tcPr>
          <w:p w14:paraId="0C77B26C" w14:textId="5C5B04CF" w:rsidR="00A35356" w:rsidRPr="009043D4" w:rsidRDefault="00A35356" w:rsidP="00CC0D05">
            <w:pPr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lastRenderedPageBreak/>
              <w:t>For *PGDE and MSc Students Only</w:t>
            </w:r>
          </w:p>
        </w:tc>
      </w:tr>
      <w:tr w:rsidR="00CC0D05" w:rsidRPr="009043D4" w14:paraId="47C3865B" w14:textId="77777777" w:rsidTr="00CC0D05">
        <w:trPr>
          <w:trHeight w:hRule="exact" w:val="944"/>
        </w:trPr>
        <w:tc>
          <w:tcPr>
            <w:tcW w:w="1696" w:type="dxa"/>
            <w:vAlign w:val="center"/>
          </w:tcPr>
          <w:p w14:paraId="2AC0A85A" w14:textId="77777777" w:rsidR="00CC0D05" w:rsidRPr="009043D4" w:rsidRDefault="00CC0D05" w:rsidP="00CC0D05">
            <w:pPr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Week Commencing</w:t>
            </w:r>
          </w:p>
        </w:tc>
        <w:tc>
          <w:tcPr>
            <w:tcW w:w="2268" w:type="dxa"/>
            <w:vAlign w:val="center"/>
          </w:tcPr>
          <w:p w14:paraId="7E52E703" w14:textId="7BAFF928" w:rsidR="00CC0D05" w:rsidRPr="009043D4" w:rsidRDefault="00CC0D05" w:rsidP="00CC0D05">
            <w:pPr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Cost per hour OR per session (half day/full day)</w:t>
            </w:r>
          </w:p>
        </w:tc>
        <w:tc>
          <w:tcPr>
            <w:tcW w:w="2349" w:type="dxa"/>
            <w:vAlign w:val="center"/>
          </w:tcPr>
          <w:p w14:paraId="29E03E4E" w14:textId="2E106778" w:rsidR="00CC0D05" w:rsidRPr="009043D4" w:rsidRDefault="00CC0D05" w:rsidP="00CC0D05">
            <w:pPr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Number of hours per session per week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F8F6694" w14:textId="25A7576F" w:rsidR="00CC0D05" w:rsidRPr="009043D4" w:rsidRDefault="00CC0D05" w:rsidP="00CC0D05">
            <w:pPr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Total Cost for week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vAlign w:val="center"/>
          </w:tcPr>
          <w:p w14:paraId="40754775" w14:textId="6E4335BB" w:rsidR="00CC0D05" w:rsidRPr="009043D4" w:rsidRDefault="00CC0D05" w:rsidP="00CC0D05">
            <w:pPr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Total Cost for</w:t>
            </w:r>
          </w:p>
          <w:p w14:paraId="1AC30C82" w14:textId="60A54C84" w:rsidR="00CC0D05" w:rsidRPr="009043D4" w:rsidRDefault="00CC0D05" w:rsidP="00CC0D05">
            <w:pPr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this period</w:t>
            </w:r>
          </w:p>
        </w:tc>
      </w:tr>
      <w:tr w:rsidR="00191348" w:rsidRPr="009043D4" w14:paraId="6EF62C57" w14:textId="77777777" w:rsidTr="0089614D">
        <w:trPr>
          <w:trHeight w:hRule="exact" w:val="46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C3EC10A" w14:textId="63633ABE" w:rsidR="00191348" w:rsidRPr="009043D4" w:rsidRDefault="00191348" w:rsidP="00CC0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May</w:t>
            </w:r>
          </w:p>
        </w:tc>
        <w:tc>
          <w:tcPr>
            <w:tcW w:w="2268" w:type="dxa"/>
            <w:vAlign w:val="center"/>
          </w:tcPr>
          <w:p w14:paraId="7E807233" w14:textId="7F82E393" w:rsidR="00191348" w:rsidRPr="009043D4" w:rsidRDefault="00191348" w:rsidP="00F850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</w:t>
            </w:r>
            <w:r w:rsidR="0045137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588005231"/>
                <w:placeholder>
                  <w:docPart w:val="438F2C11610B435F966E79332D072221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20A9F901" w14:textId="2F177ADE" w:rsidR="00191348" w:rsidRPr="009043D4" w:rsidRDefault="00000000" w:rsidP="001C1B37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585338145"/>
                <w:placeholder>
                  <w:docPart w:val="EBF94EED903E4BCC970D715AED7D3520"/>
                </w:placeholder>
                <w:showingPlcHdr/>
                <w:text/>
              </w:sdtPr>
              <w:sdtContent>
                <w:r w:rsidR="001C1B37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3C25330" w14:textId="26F4A570" w:rsidR="00191348" w:rsidRPr="009043D4" w:rsidRDefault="004E4A4A" w:rsidP="004E4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</w:t>
            </w:r>
            <w:r w:rsidR="0045137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1355151967"/>
                <w:placeholder>
                  <w:docPart w:val="6AE1A4A3AA114C449AE19934B062B7F9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442" w:type="dxa"/>
            <w:vMerge w:val="restart"/>
            <w:vAlign w:val="center"/>
          </w:tcPr>
          <w:p w14:paraId="40FE1847" w14:textId="4EB0E92A" w:rsidR="00191348" w:rsidRPr="009043D4" w:rsidRDefault="00191348" w:rsidP="001913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</w:t>
            </w:r>
            <w:r w:rsidR="0045137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694580265"/>
                <w:placeholder>
                  <w:docPart w:val="B610379F1E6047139B7F33D4D176E231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</w:tr>
      <w:tr w:rsidR="00191348" w:rsidRPr="009043D4" w14:paraId="79B75C57" w14:textId="77777777" w:rsidTr="0089614D">
        <w:trPr>
          <w:trHeight w:hRule="exact" w:val="43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4C5ED27" w14:textId="6A6BCB25" w:rsidR="00191348" w:rsidRPr="009043D4" w:rsidRDefault="00191348" w:rsidP="00CC0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May</w:t>
            </w:r>
          </w:p>
        </w:tc>
        <w:tc>
          <w:tcPr>
            <w:tcW w:w="2268" w:type="dxa"/>
            <w:vAlign w:val="center"/>
          </w:tcPr>
          <w:p w14:paraId="7827D498" w14:textId="54EB56AE" w:rsidR="00191348" w:rsidRPr="009043D4" w:rsidRDefault="00191348" w:rsidP="00F850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</w:t>
            </w:r>
            <w:r w:rsidR="0045137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2022902305"/>
                <w:placeholder>
                  <w:docPart w:val="1B26713EA44241FABC6247031232E933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2B13CCD9" w14:textId="08A21695" w:rsidR="00191348" w:rsidRPr="009043D4" w:rsidRDefault="00000000" w:rsidP="001C1B37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63750289"/>
                <w:placeholder>
                  <w:docPart w:val="A257360577A64C328B8F820215D0ED8D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1A65D9A" w14:textId="7FF4BE47" w:rsidR="00191348" w:rsidRPr="009043D4" w:rsidRDefault="004E4A4A" w:rsidP="004E4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</w:t>
            </w:r>
            <w:r w:rsidR="0045137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779096234"/>
                <w:placeholder>
                  <w:docPart w:val="1CE28BEB718B4D4BAA15E6BB246C9634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442" w:type="dxa"/>
            <w:vMerge/>
            <w:tcBorders>
              <w:bottom w:val="single" w:sz="4" w:space="0" w:color="auto"/>
            </w:tcBorders>
            <w:vAlign w:val="center"/>
          </w:tcPr>
          <w:p w14:paraId="56619C55" w14:textId="77777777" w:rsidR="00191348" w:rsidRPr="009043D4" w:rsidRDefault="00191348" w:rsidP="00CC0D0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0D05" w:rsidRPr="009043D4" w14:paraId="6B3A7047" w14:textId="77777777" w:rsidTr="00CC0D05">
        <w:trPr>
          <w:trHeight w:hRule="exact" w:val="397"/>
        </w:trPr>
        <w:tc>
          <w:tcPr>
            <w:tcW w:w="1696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EF3E655" w14:textId="524136AE" w:rsidR="00CC0D05" w:rsidRPr="009043D4" w:rsidRDefault="006741B3" w:rsidP="00917E82">
            <w:pPr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3</w:t>
            </w:r>
            <w:r w:rsidR="00CC0D05" w:rsidRPr="009043D4">
              <w:rPr>
                <w:b/>
                <w:sz w:val="18"/>
                <w:szCs w:val="18"/>
              </w:rPr>
              <w:t xml:space="preserve"> June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vAlign w:val="center"/>
          </w:tcPr>
          <w:p w14:paraId="7DD8356C" w14:textId="2CC0910D" w:rsidR="00CC0D05" w:rsidRPr="009043D4" w:rsidRDefault="00CC0D05" w:rsidP="00917E82">
            <w:pPr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45137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1731268275"/>
                <w:placeholder>
                  <w:docPart w:val="480CA4C649A747DDBA66C27A0267DCD7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349" w:type="dxa"/>
            <w:tcBorders>
              <w:top w:val="single" w:sz="12" w:space="0" w:color="000000"/>
            </w:tcBorders>
            <w:vAlign w:val="center"/>
          </w:tcPr>
          <w:p w14:paraId="6A867BAC" w14:textId="2395E502" w:rsidR="00CC0D05" w:rsidRPr="009043D4" w:rsidRDefault="00000000" w:rsidP="00917E82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760870127"/>
                <w:placeholder>
                  <w:docPart w:val="AE3C33C5C4294566BE8838DDE117EFFB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  <w:r w:rsidR="0045137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5" w:type="dxa"/>
            <w:tcBorders>
              <w:top w:val="single" w:sz="12" w:space="0" w:color="000000"/>
            </w:tcBorders>
          </w:tcPr>
          <w:p w14:paraId="579A5E48" w14:textId="0316BD25" w:rsidR="00CC0D05" w:rsidRPr="009043D4" w:rsidRDefault="004E4A4A" w:rsidP="00917E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</w:t>
            </w:r>
            <w:r w:rsidR="0045137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026179067"/>
                <w:placeholder>
                  <w:docPart w:val="C5EA4FECD493465ABA473861AF7CEAA4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44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4437709" w14:textId="766B852A" w:rsidR="00CC0D05" w:rsidRPr="009043D4" w:rsidRDefault="00CC0D05" w:rsidP="00917E82">
            <w:pPr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45137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525982685"/>
                <w:placeholder>
                  <w:docPart w:val="FB3B9DCF2F5C491AA16B29C56534DD2F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</w:tr>
      <w:tr w:rsidR="00CC0D05" w:rsidRPr="009043D4" w14:paraId="353A596B" w14:textId="77777777" w:rsidTr="00CC0D05">
        <w:trPr>
          <w:trHeight w:hRule="exact" w:val="39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BF25618" w14:textId="4677809B" w:rsidR="00CC0D05" w:rsidRPr="009043D4" w:rsidRDefault="00CC0D05" w:rsidP="00917E82">
            <w:pPr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1</w:t>
            </w:r>
            <w:r w:rsidR="006741B3" w:rsidRPr="009043D4">
              <w:rPr>
                <w:b/>
                <w:sz w:val="18"/>
                <w:szCs w:val="18"/>
              </w:rPr>
              <w:t>0</w:t>
            </w:r>
            <w:r w:rsidRPr="009043D4">
              <w:rPr>
                <w:b/>
                <w:sz w:val="18"/>
                <w:szCs w:val="18"/>
              </w:rPr>
              <w:t xml:space="preserve"> June</w:t>
            </w:r>
          </w:p>
        </w:tc>
        <w:tc>
          <w:tcPr>
            <w:tcW w:w="2268" w:type="dxa"/>
            <w:vAlign w:val="center"/>
          </w:tcPr>
          <w:p w14:paraId="5ADDABC3" w14:textId="3764D7D4" w:rsidR="00CC0D05" w:rsidRPr="009043D4" w:rsidRDefault="00CC0D05" w:rsidP="00917E82">
            <w:pPr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45137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29429744"/>
                <w:placeholder>
                  <w:docPart w:val="156E529E741743B8AE414EE40DCF42D3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051337E7" w14:textId="4DF0E647" w:rsidR="00CC0D05" w:rsidRPr="009043D4" w:rsidRDefault="00000000" w:rsidP="00917E82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665196754"/>
                <w:placeholder>
                  <w:docPart w:val="6DB1A98DD9B349D9B119F972A984CFB7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55759A3D" w14:textId="62BE151B" w:rsidR="00CC0D05" w:rsidRPr="009043D4" w:rsidRDefault="004E4A4A" w:rsidP="00917E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</w:t>
            </w:r>
            <w:r w:rsidR="0045137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328606571"/>
                <w:placeholder>
                  <w:docPart w:val="2D67AB7F0D614B7596262B2C772CD194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442" w:type="dxa"/>
            <w:vMerge/>
            <w:tcBorders>
              <w:bottom w:val="single" w:sz="12" w:space="0" w:color="000000"/>
            </w:tcBorders>
            <w:vAlign w:val="center"/>
          </w:tcPr>
          <w:p w14:paraId="4D544726" w14:textId="581FC280" w:rsidR="00CC0D05" w:rsidRPr="009043D4" w:rsidRDefault="00CC0D05" w:rsidP="00917E82">
            <w:pPr>
              <w:rPr>
                <w:b/>
                <w:sz w:val="18"/>
                <w:szCs w:val="18"/>
              </w:rPr>
            </w:pPr>
          </w:p>
        </w:tc>
      </w:tr>
      <w:tr w:rsidR="00CC0D05" w:rsidRPr="009043D4" w14:paraId="3BED0ECD" w14:textId="77777777" w:rsidTr="00CC0D05">
        <w:trPr>
          <w:trHeight w:hRule="exact" w:val="39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524D5" w14:textId="56719C0B" w:rsidR="00CC0D05" w:rsidRPr="009043D4" w:rsidRDefault="00CC0D05" w:rsidP="00917E82">
            <w:pPr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1</w:t>
            </w:r>
            <w:r w:rsidR="00C23EAE" w:rsidRPr="009043D4">
              <w:rPr>
                <w:b/>
                <w:sz w:val="18"/>
                <w:szCs w:val="18"/>
              </w:rPr>
              <w:t>7</w:t>
            </w:r>
            <w:r w:rsidRPr="009043D4">
              <w:rPr>
                <w:b/>
                <w:sz w:val="18"/>
                <w:szCs w:val="18"/>
              </w:rPr>
              <w:t xml:space="preserve"> Ju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E2B362" w14:textId="3388BFB6" w:rsidR="00CC0D05" w:rsidRPr="009043D4" w:rsidRDefault="00CC0D05" w:rsidP="00917E82">
            <w:pPr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45137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1260560833"/>
                <w:placeholder>
                  <w:docPart w:val="9CFDC5FD0E87480BA2CD741B5343CFF3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14:paraId="14086C54" w14:textId="1C8A9DF5" w:rsidR="00CC0D05" w:rsidRPr="009043D4" w:rsidRDefault="00000000" w:rsidP="00917E82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554345476"/>
                <w:placeholder>
                  <w:docPart w:val="39D55DC208F84316AE990AF00EFEF8A3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0BF9114F" w14:textId="347C4E94" w:rsidR="00CC0D05" w:rsidRPr="009043D4" w:rsidRDefault="004E4A4A" w:rsidP="00917E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</w:t>
            </w:r>
            <w:r w:rsidR="0045137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1317139037"/>
                <w:placeholder>
                  <w:docPart w:val="EB129A6F0D6340A8B9720A7F8B50BEF7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442" w:type="dxa"/>
            <w:vMerge/>
            <w:tcBorders>
              <w:bottom w:val="single" w:sz="12" w:space="0" w:color="000000"/>
            </w:tcBorders>
            <w:vAlign w:val="center"/>
          </w:tcPr>
          <w:p w14:paraId="22308F10" w14:textId="1BAB0C06" w:rsidR="00CC0D05" w:rsidRPr="009043D4" w:rsidRDefault="00CC0D05" w:rsidP="00917E82">
            <w:pPr>
              <w:rPr>
                <w:b/>
                <w:sz w:val="18"/>
                <w:szCs w:val="18"/>
              </w:rPr>
            </w:pPr>
          </w:p>
        </w:tc>
      </w:tr>
      <w:tr w:rsidR="00CC0D05" w:rsidRPr="009043D4" w14:paraId="48E126B9" w14:textId="77777777" w:rsidTr="00CC0D05">
        <w:trPr>
          <w:trHeight w:hRule="exact" w:val="397"/>
        </w:trPr>
        <w:tc>
          <w:tcPr>
            <w:tcW w:w="1696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05D903A" w14:textId="385D116B" w:rsidR="00CC0D05" w:rsidRPr="009043D4" w:rsidRDefault="00CC0D05" w:rsidP="00917E82">
            <w:pPr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2</w:t>
            </w:r>
            <w:r w:rsidR="00C23EAE" w:rsidRPr="009043D4">
              <w:rPr>
                <w:b/>
                <w:sz w:val="18"/>
                <w:szCs w:val="18"/>
              </w:rPr>
              <w:t>4</w:t>
            </w:r>
            <w:r w:rsidRPr="009043D4">
              <w:rPr>
                <w:b/>
                <w:sz w:val="18"/>
                <w:szCs w:val="18"/>
              </w:rPr>
              <w:t xml:space="preserve"> June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vAlign w:val="center"/>
          </w:tcPr>
          <w:p w14:paraId="7072B046" w14:textId="54691C78" w:rsidR="00CC0D05" w:rsidRPr="009043D4" w:rsidRDefault="00CC0D05" w:rsidP="00917E82">
            <w:pPr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45137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1326094220"/>
                <w:placeholder>
                  <w:docPart w:val="E6AF87863484454AA5644D39B0E899FC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349" w:type="dxa"/>
            <w:tcBorders>
              <w:bottom w:val="single" w:sz="12" w:space="0" w:color="000000"/>
            </w:tcBorders>
            <w:vAlign w:val="center"/>
          </w:tcPr>
          <w:p w14:paraId="7AE157E6" w14:textId="0BC671EC" w:rsidR="00CC0D05" w:rsidRPr="009043D4" w:rsidRDefault="00000000" w:rsidP="00917E82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861081597"/>
                <w:placeholder>
                  <w:docPart w:val="89E86A7791414D74A92CE9E750AB6639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405" w:type="dxa"/>
            <w:tcBorders>
              <w:top w:val="single" w:sz="4" w:space="0" w:color="auto"/>
              <w:bottom w:val="single" w:sz="12" w:space="0" w:color="000000"/>
            </w:tcBorders>
          </w:tcPr>
          <w:p w14:paraId="0D811770" w14:textId="0BD0DA7F" w:rsidR="00CC0D05" w:rsidRPr="009043D4" w:rsidRDefault="004E4A4A" w:rsidP="00917E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</w:t>
            </w:r>
            <w:r w:rsidR="0045137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972202817"/>
                <w:placeholder>
                  <w:docPart w:val="AB3E787981F442E5A9E96B82FEA55429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442" w:type="dxa"/>
            <w:vMerge/>
            <w:tcBorders>
              <w:bottom w:val="single" w:sz="12" w:space="0" w:color="000000"/>
            </w:tcBorders>
            <w:vAlign w:val="center"/>
          </w:tcPr>
          <w:p w14:paraId="31F6171B" w14:textId="6D19AFFB" w:rsidR="00CC0D05" w:rsidRPr="009043D4" w:rsidRDefault="00CC0D05" w:rsidP="00917E82">
            <w:pPr>
              <w:rPr>
                <w:b/>
                <w:sz w:val="18"/>
                <w:szCs w:val="18"/>
              </w:rPr>
            </w:pPr>
          </w:p>
        </w:tc>
      </w:tr>
      <w:tr w:rsidR="00CC0D05" w:rsidRPr="009043D4" w14:paraId="7FB41544" w14:textId="77777777" w:rsidTr="00CC0D05">
        <w:trPr>
          <w:trHeight w:hRule="exact" w:val="397"/>
        </w:trPr>
        <w:tc>
          <w:tcPr>
            <w:tcW w:w="1696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0975EBA" w14:textId="60A6EF42" w:rsidR="00CC0D05" w:rsidRPr="009043D4" w:rsidRDefault="00C23EAE" w:rsidP="00917E82">
            <w:pPr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1</w:t>
            </w:r>
            <w:r w:rsidR="00CC0D05" w:rsidRPr="009043D4">
              <w:rPr>
                <w:b/>
                <w:sz w:val="18"/>
                <w:szCs w:val="18"/>
              </w:rPr>
              <w:t xml:space="preserve"> July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vAlign w:val="center"/>
          </w:tcPr>
          <w:p w14:paraId="4A19BF0A" w14:textId="73E5F15D" w:rsidR="00CC0D05" w:rsidRPr="009043D4" w:rsidRDefault="00CC0D05" w:rsidP="00917E82">
            <w:pPr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45137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129989029"/>
                <w:placeholder>
                  <w:docPart w:val="94DEC526C9194A0B8F9EABFF443DF286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349" w:type="dxa"/>
            <w:tcBorders>
              <w:top w:val="single" w:sz="12" w:space="0" w:color="000000"/>
            </w:tcBorders>
            <w:vAlign w:val="center"/>
          </w:tcPr>
          <w:p w14:paraId="58C2C8AF" w14:textId="6945ED4F" w:rsidR="00CC0D05" w:rsidRPr="009043D4" w:rsidRDefault="00000000" w:rsidP="00917E82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225370227"/>
                <w:placeholder>
                  <w:docPart w:val="FF9C182DB807477E9CA15B6F9F2D9778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405" w:type="dxa"/>
            <w:tcBorders>
              <w:top w:val="single" w:sz="12" w:space="0" w:color="000000"/>
            </w:tcBorders>
          </w:tcPr>
          <w:p w14:paraId="6847A3C1" w14:textId="1B3F3ED0" w:rsidR="00CC0D05" w:rsidRPr="009043D4" w:rsidRDefault="004E4A4A" w:rsidP="00917E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</w:t>
            </w:r>
            <w:r w:rsidR="0045137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735286034"/>
                <w:placeholder>
                  <w:docPart w:val="E50972D31B854B6E8F827C45781BB787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44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399D603" w14:textId="6DEC0F13" w:rsidR="00CC0D05" w:rsidRPr="009043D4" w:rsidRDefault="00CC0D05" w:rsidP="00917E82">
            <w:pPr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45137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669624201"/>
                <w:placeholder>
                  <w:docPart w:val="B571105E2C224D9B8E0DB5476D8F8A5A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</w:tr>
      <w:tr w:rsidR="00CC0D05" w:rsidRPr="009043D4" w14:paraId="31F4EC81" w14:textId="77777777" w:rsidTr="00CC0D05">
        <w:trPr>
          <w:trHeight w:hRule="exact" w:val="39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AA0CC49" w14:textId="6B581E60" w:rsidR="00CC0D05" w:rsidRPr="009043D4" w:rsidRDefault="00C23EAE" w:rsidP="00917E82">
            <w:pPr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8</w:t>
            </w:r>
            <w:r w:rsidR="00CC0D05" w:rsidRPr="009043D4">
              <w:rPr>
                <w:b/>
                <w:sz w:val="18"/>
                <w:szCs w:val="18"/>
              </w:rPr>
              <w:t xml:space="preserve"> July</w:t>
            </w:r>
          </w:p>
        </w:tc>
        <w:tc>
          <w:tcPr>
            <w:tcW w:w="2268" w:type="dxa"/>
            <w:vAlign w:val="center"/>
          </w:tcPr>
          <w:p w14:paraId="45C9ECA7" w14:textId="186B6563" w:rsidR="00CC0D05" w:rsidRPr="009043D4" w:rsidRDefault="00CC0D05" w:rsidP="00917E82">
            <w:pPr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45137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322644539"/>
                <w:placeholder>
                  <w:docPart w:val="CECEEE12628046D0B45EFF2D540C5B51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6E889E3A" w14:textId="153FD01F" w:rsidR="00CC0D05" w:rsidRPr="009043D4" w:rsidRDefault="00000000" w:rsidP="00917E82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350181739"/>
                <w:placeholder>
                  <w:docPart w:val="A4FE1676D9EB4EA79E771BB692324F01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405" w:type="dxa"/>
          </w:tcPr>
          <w:p w14:paraId="0E851F0E" w14:textId="7B075002" w:rsidR="00CC0D05" w:rsidRPr="009043D4" w:rsidRDefault="004E4A4A" w:rsidP="00917E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</w:t>
            </w:r>
            <w:r w:rsidR="0045137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929416871"/>
                <w:placeholder>
                  <w:docPart w:val="E6CB3CA84DFE4389B5976C4BE64AD160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442" w:type="dxa"/>
            <w:vMerge/>
            <w:tcBorders>
              <w:bottom w:val="single" w:sz="12" w:space="0" w:color="000000"/>
            </w:tcBorders>
            <w:vAlign w:val="center"/>
          </w:tcPr>
          <w:p w14:paraId="0A2B15ED" w14:textId="1F6205CC" w:rsidR="00CC0D05" w:rsidRPr="009043D4" w:rsidRDefault="00CC0D05" w:rsidP="00917E82">
            <w:pPr>
              <w:rPr>
                <w:b/>
                <w:sz w:val="18"/>
                <w:szCs w:val="18"/>
              </w:rPr>
            </w:pPr>
          </w:p>
        </w:tc>
      </w:tr>
      <w:tr w:rsidR="00CC0D05" w:rsidRPr="009043D4" w14:paraId="2D3FEE49" w14:textId="77777777" w:rsidTr="00CC0D05">
        <w:trPr>
          <w:trHeight w:hRule="exact" w:val="39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C21EEAD" w14:textId="39F99965" w:rsidR="00CC0D05" w:rsidRPr="009043D4" w:rsidRDefault="00CC0D05" w:rsidP="00917E82">
            <w:pPr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1</w:t>
            </w:r>
            <w:r w:rsidR="00C23EAE" w:rsidRPr="009043D4">
              <w:rPr>
                <w:b/>
                <w:sz w:val="18"/>
                <w:szCs w:val="18"/>
              </w:rPr>
              <w:t>5</w:t>
            </w:r>
            <w:r w:rsidRPr="009043D4">
              <w:rPr>
                <w:b/>
                <w:sz w:val="18"/>
                <w:szCs w:val="18"/>
              </w:rPr>
              <w:t xml:space="preserve"> July</w:t>
            </w:r>
          </w:p>
        </w:tc>
        <w:tc>
          <w:tcPr>
            <w:tcW w:w="2268" w:type="dxa"/>
            <w:vAlign w:val="center"/>
          </w:tcPr>
          <w:p w14:paraId="5CCE2635" w14:textId="548AA38C" w:rsidR="00CC0D05" w:rsidRPr="009043D4" w:rsidRDefault="00CC0D05" w:rsidP="00917E82">
            <w:pPr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45137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1405646182"/>
                <w:placeholder>
                  <w:docPart w:val="AEDE977DF1C9476E85A30C038866BF5D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6B9CA468" w14:textId="7800CB2C" w:rsidR="00CC0D05" w:rsidRPr="009043D4" w:rsidRDefault="00000000" w:rsidP="00917E82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492104012"/>
                <w:placeholder>
                  <w:docPart w:val="700EF3B97C5144F68E35EBAC394A98F6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72FEC44A" w14:textId="1232FE8D" w:rsidR="00CC0D05" w:rsidRPr="009043D4" w:rsidRDefault="004E4A4A" w:rsidP="00917E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</w:t>
            </w:r>
            <w:r w:rsidR="0045137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120688215"/>
                <w:placeholder>
                  <w:docPart w:val="969EDB1B8964497AB0092C4D9869EDEA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442" w:type="dxa"/>
            <w:vMerge/>
            <w:tcBorders>
              <w:bottom w:val="single" w:sz="12" w:space="0" w:color="000000"/>
            </w:tcBorders>
            <w:vAlign w:val="center"/>
          </w:tcPr>
          <w:p w14:paraId="735C0BDC" w14:textId="24051B8D" w:rsidR="00CC0D05" w:rsidRPr="009043D4" w:rsidRDefault="00CC0D05" w:rsidP="00917E82">
            <w:pPr>
              <w:rPr>
                <w:b/>
                <w:sz w:val="18"/>
                <w:szCs w:val="18"/>
              </w:rPr>
            </w:pPr>
          </w:p>
        </w:tc>
      </w:tr>
      <w:tr w:rsidR="00CC0D05" w:rsidRPr="009043D4" w14:paraId="7A4D3E09" w14:textId="77777777" w:rsidTr="00CC0D05">
        <w:trPr>
          <w:trHeight w:hRule="exact" w:val="39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527A3" w14:textId="0BC7956C" w:rsidR="00CC0D05" w:rsidRPr="009043D4" w:rsidRDefault="00CC0D05" w:rsidP="00917E82">
            <w:pPr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2</w:t>
            </w:r>
            <w:r w:rsidR="00C23EAE" w:rsidRPr="009043D4">
              <w:rPr>
                <w:b/>
                <w:sz w:val="18"/>
                <w:szCs w:val="18"/>
              </w:rPr>
              <w:t>2</w:t>
            </w:r>
            <w:r w:rsidRPr="009043D4">
              <w:rPr>
                <w:b/>
                <w:sz w:val="18"/>
                <w:szCs w:val="18"/>
              </w:rPr>
              <w:t xml:space="preserve"> Jul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2EE45C5" w14:textId="415ED89C" w:rsidR="00CC0D05" w:rsidRPr="009043D4" w:rsidRDefault="00CC0D05" w:rsidP="00917E82">
            <w:pPr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45137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1427925070"/>
                <w:placeholder>
                  <w:docPart w:val="211F50DFE0764BB5AB8C10DD05A253E3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14:paraId="49F78130" w14:textId="3B6FF037" w:rsidR="00CC0D05" w:rsidRPr="009043D4" w:rsidRDefault="00000000" w:rsidP="00917E82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725757915"/>
                <w:placeholder>
                  <w:docPart w:val="6B9083B7AFC24AB6AEF483527B49F2B0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21D129EF" w14:textId="1BAFAAB0" w:rsidR="00CC0D05" w:rsidRPr="009043D4" w:rsidRDefault="004E4A4A" w:rsidP="00917E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</w:t>
            </w:r>
            <w:r w:rsidR="0045137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247771571"/>
                <w:placeholder>
                  <w:docPart w:val="28D510422E614F4CA91233F73DB94E95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442" w:type="dxa"/>
            <w:vMerge/>
            <w:tcBorders>
              <w:bottom w:val="single" w:sz="12" w:space="0" w:color="000000"/>
            </w:tcBorders>
            <w:vAlign w:val="center"/>
          </w:tcPr>
          <w:p w14:paraId="3723FA7C" w14:textId="32BD4372" w:rsidR="00CC0D05" w:rsidRPr="009043D4" w:rsidRDefault="00CC0D05" w:rsidP="00917E82">
            <w:pPr>
              <w:rPr>
                <w:b/>
                <w:sz w:val="18"/>
                <w:szCs w:val="18"/>
              </w:rPr>
            </w:pPr>
          </w:p>
        </w:tc>
      </w:tr>
      <w:tr w:rsidR="00CC0D05" w:rsidRPr="009043D4" w14:paraId="3AA3F39F" w14:textId="77777777" w:rsidTr="00CC0D05">
        <w:trPr>
          <w:trHeight w:hRule="exact" w:val="397"/>
        </w:trPr>
        <w:tc>
          <w:tcPr>
            <w:tcW w:w="1696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F693DC0" w14:textId="78EF8758" w:rsidR="00CC0D05" w:rsidRPr="009043D4" w:rsidRDefault="00C23EAE" w:rsidP="00917E82">
            <w:pPr>
              <w:jc w:val="center"/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29</w:t>
            </w:r>
            <w:r w:rsidR="00CC0D05" w:rsidRPr="009043D4">
              <w:rPr>
                <w:b/>
                <w:sz w:val="18"/>
                <w:szCs w:val="18"/>
              </w:rPr>
              <w:t xml:space="preserve"> July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vAlign w:val="center"/>
          </w:tcPr>
          <w:p w14:paraId="53729B1B" w14:textId="67CBDE35" w:rsidR="00CC0D05" w:rsidRPr="009043D4" w:rsidRDefault="00CC0D05" w:rsidP="00917E82">
            <w:pPr>
              <w:rPr>
                <w:b/>
                <w:sz w:val="18"/>
                <w:szCs w:val="18"/>
              </w:rPr>
            </w:pPr>
            <w:r w:rsidRPr="009043D4">
              <w:rPr>
                <w:b/>
                <w:sz w:val="18"/>
                <w:szCs w:val="18"/>
              </w:rPr>
              <w:t>£</w:t>
            </w:r>
            <w:r w:rsidR="0045137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048368376"/>
                <w:placeholder>
                  <w:docPart w:val="090177DA811E49DD9FBB23E62E6CCFF8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349" w:type="dxa"/>
            <w:tcBorders>
              <w:bottom w:val="single" w:sz="12" w:space="0" w:color="000000"/>
            </w:tcBorders>
            <w:vAlign w:val="center"/>
          </w:tcPr>
          <w:p w14:paraId="6EB54907" w14:textId="12948EEC" w:rsidR="00CC0D05" w:rsidRPr="009043D4" w:rsidRDefault="00000000" w:rsidP="00917E82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553526444"/>
                <w:placeholder>
                  <w:docPart w:val="F5E0BA24691B4BFE96B3701A140945EE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405" w:type="dxa"/>
            <w:tcBorders>
              <w:top w:val="single" w:sz="4" w:space="0" w:color="auto"/>
              <w:bottom w:val="single" w:sz="12" w:space="0" w:color="000000"/>
            </w:tcBorders>
          </w:tcPr>
          <w:p w14:paraId="3F89583D" w14:textId="56AD8E39" w:rsidR="00CC0D05" w:rsidRPr="009043D4" w:rsidRDefault="004E4A4A" w:rsidP="00917E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</w:t>
            </w:r>
            <w:r w:rsidR="0045137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2060774673"/>
                <w:placeholder>
                  <w:docPart w:val="01B10A28A0604978A5EFA5F177A89035"/>
                </w:placeholder>
                <w:showingPlcHdr/>
                <w:text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enter text.</w:t>
                </w:r>
              </w:sdtContent>
            </w:sdt>
          </w:p>
        </w:tc>
        <w:tc>
          <w:tcPr>
            <w:tcW w:w="2442" w:type="dxa"/>
            <w:vMerge/>
            <w:tcBorders>
              <w:bottom w:val="single" w:sz="12" w:space="0" w:color="000000"/>
            </w:tcBorders>
            <w:vAlign w:val="center"/>
          </w:tcPr>
          <w:p w14:paraId="3BBF72CD" w14:textId="70426E2B" w:rsidR="00CC0D05" w:rsidRPr="009043D4" w:rsidRDefault="00CC0D05" w:rsidP="00917E82">
            <w:pPr>
              <w:rPr>
                <w:b/>
                <w:sz w:val="18"/>
                <w:szCs w:val="18"/>
              </w:rPr>
            </w:pPr>
          </w:p>
        </w:tc>
      </w:tr>
    </w:tbl>
    <w:p w14:paraId="712B2F3F" w14:textId="15E8CF35" w:rsidR="00666E27" w:rsidRPr="009043D4" w:rsidRDefault="00666E27">
      <w:pPr>
        <w:pStyle w:val="BodyText"/>
        <w:rPr>
          <w:sz w:val="18"/>
          <w:szCs w:val="18"/>
        </w:rPr>
      </w:pPr>
    </w:p>
    <w:tbl>
      <w:tblPr>
        <w:tblW w:w="113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5"/>
        <w:gridCol w:w="377"/>
        <w:gridCol w:w="396"/>
        <w:gridCol w:w="5052"/>
        <w:gridCol w:w="41"/>
      </w:tblGrid>
      <w:tr w:rsidR="00666E27" w:rsidRPr="009043D4" w14:paraId="5F0A2D38" w14:textId="77777777" w:rsidTr="00CE5CAD">
        <w:trPr>
          <w:trHeight w:val="3100"/>
        </w:trPr>
        <w:tc>
          <w:tcPr>
            <w:tcW w:w="11381" w:type="dxa"/>
            <w:gridSpan w:val="5"/>
          </w:tcPr>
          <w:p w14:paraId="20C06C30" w14:textId="00605F45" w:rsidR="00666E27" w:rsidRPr="009A275D" w:rsidRDefault="00997735">
            <w:pPr>
              <w:pStyle w:val="TableParagraph"/>
              <w:spacing w:before="115"/>
              <w:rPr>
                <w:b/>
                <w:sz w:val="16"/>
                <w:szCs w:val="16"/>
              </w:rPr>
            </w:pPr>
            <w:r w:rsidRPr="009A275D">
              <w:rPr>
                <w:b/>
                <w:sz w:val="16"/>
                <w:szCs w:val="16"/>
                <w:u w:val="single"/>
              </w:rPr>
              <w:t>Childcare</w:t>
            </w:r>
            <w:r w:rsidRPr="009A275D">
              <w:rPr>
                <w:b/>
                <w:spacing w:val="-7"/>
                <w:sz w:val="16"/>
                <w:szCs w:val="16"/>
                <w:u w:val="single"/>
              </w:rPr>
              <w:t xml:space="preserve"> </w:t>
            </w:r>
            <w:r w:rsidRPr="009A275D">
              <w:rPr>
                <w:b/>
                <w:sz w:val="16"/>
                <w:szCs w:val="16"/>
                <w:u w:val="single"/>
              </w:rPr>
              <w:t>Provider</w:t>
            </w:r>
            <w:r w:rsidRPr="009A275D">
              <w:rPr>
                <w:b/>
                <w:spacing w:val="-4"/>
                <w:sz w:val="16"/>
                <w:szCs w:val="16"/>
                <w:u w:val="single"/>
              </w:rPr>
              <w:t xml:space="preserve"> </w:t>
            </w:r>
            <w:r w:rsidRPr="009A275D">
              <w:rPr>
                <w:b/>
                <w:spacing w:val="-2"/>
                <w:sz w:val="16"/>
                <w:szCs w:val="16"/>
                <w:u w:val="single"/>
              </w:rPr>
              <w:t>Declaration:</w:t>
            </w:r>
          </w:p>
          <w:p w14:paraId="11034149" w14:textId="77777777" w:rsidR="00666E27" w:rsidRPr="009A275D" w:rsidRDefault="00666E27">
            <w:pPr>
              <w:pStyle w:val="TableParagraph"/>
              <w:spacing w:before="3"/>
              <w:ind w:left="0"/>
              <w:rPr>
                <w:b/>
                <w:sz w:val="16"/>
                <w:szCs w:val="16"/>
              </w:rPr>
            </w:pPr>
          </w:p>
          <w:p w14:paraId="0C15B976" w14:textId="705527DC" w:rsidR="007A1228" w:rsidRPr="009A275D" w:rsidRDefault="007A1228" w:rsidP="007A1228">
            <w:pPr>
              <w:pStyle w:val="TableParagraph"/>
              <w:numPr>
                <w:ilvl w:val="0"/>
                <w:numId w:val="3"/>
              </w:numPr>
              <w:spacing w:before="0"/>
              <w:ind w:left="426" w:hanging="284"/>
              <w:rPr>
                <w:b/>
                <w:sz w:val="16"/>
                <w:szCs w:val="16"/>
              </w:rPr>
            </w:pPr>
            <w:r w:rsidRPr="009A275D">
              <w:rPr>
                <w:b/>
                <w:sz w:val="16"/>
                <w:szCs w:val="16"/>
              </w:rPr>
              <w:t xml:space="preserve">If you have previously completed an Annex A for </w:t>
            </w:r>
            <w:proofErr w:type="gramStart"/>
            <w:r w:rsidRPr="009A275D">
              <w:rPr>
                <w:b/>
                <w:sz w:val="16"/>
                <w:szCs w:val="16"/>
              </w:rPr>
              <w:t>this child/children</w:t>
            </w:r>
            <w:proofErr w:type="gramEnd"/>
            <w:r w:rsidRPr="009A275D">
              <w:rPr>
                <w:b/>
                <w:sz w:val="16"/>
                <w:szCs w:val="16"/>
              </w:rPr>
              <w:t xml:space="preserve"> for childcare costs for Semester 1 (during the period August/September to December), please confirm the amount paid to you during this period:             </w:t>
            </w:r>
            <w:r w:rsidR="00F81B46">
              <w:rPr>
                <w:b/>
                <w:sz w:val="16"/>
                <w:szCs w:val="16"/>
              </w:rPr>
              <w:t xml:space="preserve">£  </w:t>
            </w:r>
            <w:sdt>
              <w:sdtPr>
                <w:rPr>
                  <w:b/>
                  <w:sz w:val="16"/>
                  <w:szCs w:val="16"/>
                </w:rPr>
                <w:id w:val="964079493"/>
                <w:placeholder>
                  <w:docPart w:val="1F2C1AF2FB94408DA694FD3172091E40"/>
                </w:placeholder>
                <w:showingPlcHdr/>
              </w:sdtPr>
              <w:sdtContent>
                <w:r w:rsidR="00F81B46" w:rsidRPr="00DA58C7">
                  <w:rPr>
                    <w:rStyle w:val="PlaceholderText"/>
                    <w:color w:val="F2F2F2" w:themeColor="background1" w:themeShade="F2"/>
                    <w:bdr w:val="single" w:sz="18" w:space="0" w:color="auto"/>
                  </w:rPr>
                  <w:t>Click or tap here to enter text.</w:t>
                </w:r>
              </w:sdtContent>
            </w:sdt>
          </w:p>
          <w:p w14:paraId="308C2936" w14:textId="77777777" w:rsidR="007A1228" w:rsidRPr="009A275D" w:rsidRDefault="007A1228" w:rsidP="007A1228">
            <w:pPr>
              <w:pStyle w:val="TableParagraph"/>
              <w:tabs>
                <w:tab w:val="left" w:pos="459"/>
              </w:tabs>
              <w:spacing w:before="0" w:line="237" w:lineRule="auto"/>
              <w:ind w:left="458" w:right="636"/>
              <w:rPr>
                <w:b/>
                <w:sz w:val="16"/>
                <w:szCs w:val="16"/>
              </w:rPr>
            </w:pPr>
          </w:p>
          <w:p w14:paraId="44EC4AD0" w14:textId="5A4F5567" w:rsidR="00666E27" w:rsidRPr="009A275D" w:rsidRDefault="00997735">
            <w:pPr>
              <w:pStyle w:val="TableParagraph"/>
              <w:numPr>
                <w:ilvl w:val="0"/>
                <w:numId w:val="1"/>
              </w:numPr>
              <w:tabs>
                <w:tab w:val="left" w:pos="459"/>
              </w:tabs>
              <w:spacing w:before="0" w:line="237" w:lineRule="auto"/>
              <w:ind w:right="636"/>
              <w:rPr>
                <w:bCs/>
                <w:sz w:val="16"/>
                <w:szCs w:val="16"/>
              </w:rPr>
            </w:pPr>
            <w:r w:rsidRPr="009A275D">
              <w:rPr>
                <w:bCs/>
                <w:sz w:val="16"/>
                <w:szCs w:val="16"/>
              </w:rPr>
              <w:t>I confirm</w:t>
            </w:r>
            <w:r w:rsidRPr="009A275D">
              <w:rPr>
                <w:bCs/>
                <w:spacing w:val="-3"/>
                <w:sz w:val="16"/>
                <w:szCs w:val="16"/>
              </w:rPr>
              <w:t xml:space="preserve"> </w:t>
            </w:r>
            <w:r w:rsidRPr="009A275D">
              <w:rPr>
                <w:bCs/>
                <w:sz w:val="16"/>
                <w:szCs w:val="16"/>
              </w:rPr>
              <w:t>that</w:t>
            </w:r>
            <w:r w:rsidRPr="009A275D">
              <w:rPr>
                <w:bCs/>
                <w:spacing w:val="-3"/>
                <w:sz w:val="16"/>
                <w:szCs w:val="16"/>
              </w:rPr>
              <w:t xml:space="preserve"> </w:t>
            </w:r>
            <w:r w:rsidRPr="009A275D">
              <w:rPr>
                <w:bCs/>
                <w:sz w:val="16"/>
                <w:szCs w:val="16"/>
              </w:rPr>
              <w:t>I</w:t>
            </w:r>
            <w:r w:rsidRPr="009A275D">
              <w:rPr>
                <w:bCs/>
                <w:spacing w:val="-2"/>
                <w:sz w:val="16"/>
                <w:szCs w:val="16"/>
              </w:rPr>
              <w:t xml:space="preserve"> </w:t>
            </w:r>
            <w:r w:rsidRPr="009A275D">
              <w:rPr>
                <w:bCs/>
                <w:sz w:val="16"/>
                <w:szCs w:val="16"/>
              </w:rPr>
              <w:t>have</w:t>
            </w:r>
            <w:r w:rsidRPr="009A275D">
              <w:rPr>
                <w:bCs/>
                <w:spacing w:val="-2"/>
                <w:sz w:val="16"/>
                <w:szCs w:val="16"/>
              </w:rPr>
              <w:t xml:space="preserve"> </w:t>
            </w:r>
            <w:r w:rsidRPr="009A275D">
              <w:rPr>
                <w:bCs/>
                <w:sz w:val="16"/>
                <w:szCs w:val="16"/>
              </w:rPr>
              <w:t>agreed</w:t>
            </w:r>
            <w:r w:rsidRPr="009A275D">
              <w:rPr>
                <w:bCs/>
                <w:spacing w:val="-2"/>
                <w:sz w:val="16"/>
                <w:szCs w:val="16"/>
              </w:rPr>
              <w:t xml:space="preserve"> </w:t>
            </w:r>
            <w:r w:rsidRPr="009A275D">
              <w:rPr>
                <w:bCs/>
                <w:sz w:val="16"/>
                <w:szCs w:val="16"/>
              </w:rPr>
              <w:t>to</w:t>
            </w:r>
            <w:r w:rsidRPr="009A275D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9A275D">
              <w:rPr>
                <w:bCs/>
                <w:sz w:val="16"/>
                <w:szCs w:val="16"/>
              </w:rPr>
              <w:t>provide</w:t>
            </w:r>
            <w:r w:rsidRPr="009A275D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A275D">
              <w:rPr>
                <w:bCs/>
                <w:sz w:val="16"/>
                <w:szCs w:val="16"/>
              </w:rPr>
              <w:t>childcare</w:t>
            </w:r>
            <w:r w:rsidRPr="009A275D">
              <w:rPr>
                <w:bCs/>
                <w:spacing w:val="-2"/>
                <w:sz w:val="16"/>
                <w:szCs w:val="16"/>
              </w:rPr>
              <w:t xml:space="preserve"> </w:t>
            </w:r>
            <w:r w:rsidRPr="009A275D">
              <w:rPr>
                <w:bCs/>
                <w:sz w:val="16"/>
                <w:szCs w:val="16"/>
              </w:rPr>
              <w:t>to</w:t>
            </w:r>
            <w:r w:rsidRPr="009A275D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9A275D">
              <w:rPr>
                <w:bCs/>
                <w:sz w:val="16"/>
                <w:szCs w:val="16"/>
              </w:rPr>
              <w:t>the</w:t>
            </w:r>
            <w:r w:rsidRPr="009A275D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9A275D">
              <w:rPr>
                <w:bCs/>
                <w:sz w:val="16"/>
                <w:szCs w:val="16"/>
              </w:rPr>
              <w:t>named</w:t>
            </w:r>
            <w:r w:rsidRPr="009A275D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9A275D">
              <w:rPr>
                <w:bCs/>
                <w:sz w:val="16"/>
                <w:szCs w:val="16"/>
              </w:rPr>
              <w:t>child/children</w:t>
            </w:r>
            <w:r w:rsidRPr="009A275D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9A275D">
              <w:rPr>
                <w:bCs/>
                <w:sz w:val="16"/>
                <w:szCs w:val="16"/>
              </w:rPr>
              <w:t>overleaf</w:t>
            </w:r>
            <w:r w:rsidRPr="009A275D">
              <w:rPr>
                <w:bCs/>
                <w:spacing w:val="-3"/>
                <w:sz w:val="16"/>
                <w:szCs w:val="16"/>
              </w:rPr>
              <w:t xml:space="preserve"> </w:t>
            </w:r>
            <w:r w:rsidRPr="009A275D">
              <w:rPr>
                <w:bCs/>
                <w:sz w:val="16"/>
                <w:szCs w:val="16"/>
              </w:rPr>
              <w:t>and</w:t>
            </w:r>
            <w:r w:rsidRPr="009A275D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9A275D">
              <w:rPr>
                <w:bCs/>
                <w:sz w:val="16"/>
                <w:szCs w:val="16"/>
              </w:rPr>
              <w:t>I</w:t>
            </w:r>
            <w:r w:rsidRPr="009A275D">
              <w:rPr>
                <w:bCs/>
                <w:spacing w:val="-5"/>
                <w:sz w:val="16"/>
                <w:szCs w:val="16"/>
              </w:rPr>
              <w:t xml:space="preserve"> </w:t>
            </w:r>
            <w:r w:rsidRPr="009A275D">
              <w:rPr>
                <w:bCs/>
                <w:sz w:val="16"/>
                <w:szCs w:val="16"/>
              </w:rPr>
              <w:t>will advise you immediately of any change to this.</w:t>
            </w:r>
          </w:p>
          <w:p w14:paraId="63F1525F" w14:textId="735CA461" w:rsidR="00F81B46" w:rsidRPr="00F81B46" w:rsidRDefault="00997735" w:rsidP="00F81B46">
            <w:pPr>
              <w:pStyle w:val="TableParagraph"/>
              <w:numPr>
                <w:ilvl w:val="0"/>
                <w:numId w:val="1"/>
              </w:numPr>
              <w:tabs>
                <w:tab w:val="left" w:pos="459"/>
                <w:tab w:val="left" w:pos="8186"/>
              </w:tabs>
              <w:spacing w:before="118" w:line="237" w:lineRule="auto"/>
              <w:ind w:right="311"/>
              <w:rPr>
                <w:bCs/>
                <w:sz w:val="16"/>
                <w:szCs w:val="16"/>
              </w:rPr>
            </w:pPr>
            <w:r w:rsidRPr="00F81B46">
              <w:rPr>
                <w:bCs/>
                <w:sz w:val="16"/>
                <w:szCs w:val="16"/>
              </w:rPr>
              <w:t>Please tick</w:t>
            </w:r>
            <w:r w:rsidRPr="00F81B46">
              <w:rPr>
                <w:bCs/>
                <w:spacing w:val="-3"/>
                <w:sz w:val="16"/>
                <w:szCs w:val="16"/>
              </w:rPr>
              <w:t xml:space="preserve"> </w:t>
            </w:r>
            <w:r w:rsidRPr="00F81B46">
              <w:rPr>
                <w:bCs/>
                <w:sz w:val="16"/>
                <w:szCs w:val="16"/>
              </w:rPr>
              <w:t>to</w:t>
            </w:r>
            <w:r w:rsidRPr="00F81B46">
              <w:rPr>
                <w:bCs/>
                <w:spacing w:val="-3"/>
                <w:sz w:val="16"/>
                <w:szCs w:val="16"/>
              </w:rPr>
              <w:t xml:space="preserve"> </w:t>
            </w:r>
            <w:r w:rsidRPr="00F81B46">
              <w:rPr>
                <w:bCs/>
                <w:sz w:val="16"/>
                <w:szCs w:val="16"/>
              </w:rPr>
              <w:t>confirm</w:t>
            </w:r>
            <w:r w:rsidRPr="00F81B46">
              <w:rPr>
                <w:bCs/>
                <w:spacing w:val="-5"/>
                <w:sz w:val="16"/>
                <w:szCs w:val="16"/>
              </w:rPr>
              <w:t xml:space="preserve"> </w:t>
            </w:r>
            <w:r w:rsidRPr="00F81B46">
              <w:rPr>
                <w:bCs/>
                <w:sz w:val="16"/>
                <w:szCs w:val="16"/>
              </w:rPr>
              <w:t>Government</w:t>
            </w:r>
            <w:r w:rsidRPr="00F81B46">
              <w:rPr>
                <w:bCs/>
                <w:spacing w:val="-2"/>
                <w:sz w:val="16"/>
                <w:szCs w:val="16"/>
              </w:rPr>
              <w:t xml:space="preserve"> </w:t>
            </w:r>
            <w:r w:rsidRPr="00F81B46">
              <w:rPr>
                <w:bCs/>
                <w:sz w:val="16"/>
                <w:szCs w:val="16"/>
              </w:rPr>
              <w:t>Funding</w:t>
            </w:r>
            <w:r w:rsidRPr="00F81B46">
              <w:rPr>
                <w:bCs/>
                <w:spacing w:val="-3"/>
                <w:sz w:val="16"/>
                <w:szCs w:val="16"/>
              </w:rPr>
              <w:t xml:space="preserve"> </w:t>
            </w:r>
            <w:r w:rsidRPr="00F81B46">
              <w:rPr>
                <w:bCs/>
                <w:sz w:val="16"/>
                <w:szCs w:val="16"/>
              </w:rPr>
              <w:t>has</w:t>
            </w:r>
            <w:r w:rsidRPr="00F81B46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F81B46">
              <w:rPr>
                <w:bCs/>
                <w:sz w:val="16"/>
                <w:szCs w:val="16"/>
              </w:rPr>
              <w:t>been deducted</w:t>
            </w:r>
            <w:r w:rsidRPr="00F81B46">
              <w:rPr>
                <w:bCs/>
                <w:spacing w:val="-3"/>
                <w:sz w:val="16"/>
                <w:szCs w:val="16"/>
              </w:rPr>
              <w:t xml:space="preserve"> </w:t>
            </w:r>
            <w:r w:rsidRPr="00F81B46">
              <w:rPr>
                <w:bCs/>
                <w:sz w:val="16"/>
                <w:szCs w:val="16"/>
              </w:rPr>
              <w:t>from</w:t>
            </w:r>
            <w:r w:rsidRPr="00F81B46">
              <w:rPr>
                <w:bCs/>
                <w:spacing w:val="-2"/>
                <w:sz w:val="16"/>
                <w:szCs w:val="16"/>
              </w:rPr>
              <w:t xml:space="preserve"> </w:t>
            </w:r>
            <w:r w:rsidRPr="00F81B46">
              <w:rPr>
                <w:bCs/>
                <w:sz w:val="16"/>
                <w:szCs w:val="16"/>
              </w:rPr>
              <w:t>costs</w:t>
            </w:r>
            <w:r w:rsidRPr="00F81B46">
              <w:rPr>
                <w:bCs/>
                <w:spacing w:val="-3"/>
                <w:sz w:val="16"/>
                <w:szCs w:val="16"/>
              </w:rPr>
              <w:t xml:space="preserve"> </w:t>
            </w:r>
            <w:r w:rsidRPr="00F81B46">
              <w:rPr>
                <w:bCs/>
                <w:sz w:val="16"/>
                <w:szCs w:val="16"/>
              </w:rPr>
              <w:t>for</w:t>
            </w:r>
            <w:r w:rsidRPr="00F81B46">
              <w:rPr>
                <w:bCs/>
                <w:spacing w:val="-2"/>
                <w:sz w:val="16"/>
                <w:szCs w:val="16"/>
              </w:rPr>
              <w:t xml:space="preserve"> </w:t>
            </w:r>
            <w:r w:rsidRPr="00F81B46">
              <w:rPr>
                <w:bCs/>
                <w:sz w:val="16"/>
                <w:szCs w:val="16"/>
              </w:rPr>
              <w:t>any</w:t>
            </w:r>
            <w:r w:rsidRPr="00F81B46">
              <w:rPr>
                <w:bCs/>
                <w:spacing w:val="-5"/>
                <w:sz w:val="16"/>
                <w:szCs w:val="16"/>
              </w:rPr>
              <w:t xml:space="preserve"> </w:t>
            </w:r>
            <w:r w:rsidR="009E4943" w:rsidRPr="00F81B46">
              <w:rPr>
                <w:bCs/>
                <w:sz w:val="16"/>
                <w:szCs w:val="16"/>
              </w:rPr>
              <w:t>3</w:t>
            </w:r>
            <w:r w:rsidR="009E4943" w:rsidRPr="00F81B46">
              <w:rPr>
                <w:bCs/>
                <w:spacing w:val="-1"/>
                <w:sz w:val="16"/>
                <w:szCs w:val="16"/>
              </w:rPr>
              <w:t>- or 4-year-old</w:t>
            </w:r>
            <w:r w:rsidRPr="00F81B46">
              <w:rPr>
                <w:bCs/>
                <w:sz w:val="16"/>
                <w:szCs w:val="16"/>
              </w:rPr>
              <w:t xml:space="preserve"> child.</w:t>
            </w:r>
            <w:r w:rsidRPr="00F81B46">
              <w:rPr>
                <w:bCs/>
                <w:spacing w:val="40"/>
                <w:sz w:val="16"/>
                <w:szCs w:val="16"/>
              </w:rPr>
              <w:t xml:space="preserve"> </w:t>
            </w:r>
            <w:r w:rsidRPr="00F81B46">
              <w:rPr>
                <w:bCs/>
                <w:sz w:val="16"/>
                <w:szCs w:val="16"/>
              </w:rPr>
              <w:t>If not, please attach details as to why it has not been deducted:</w:t>
            </w:r>
            <w:r w:rsidR="00F81B46" w:rsidRPr="00F81B46">
              <w:rPr>
                <w:bCs/>
                <w:sz w:val="16"/>
                <w:szCs w:val="16"/>
              </w:rPr>
              <w:t xml:space="preserve"> </w:t>
            </w:r>
            <w:sdt>
              <w:sdtPr>
                <w:rPr>
                  <w:bCs/>
                  <w:sz w:val="16"/>
                  <w:szCs w:val="16"/>
                </w:rPr>
                <w:id w:val="-135889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B46" w:rsidRPr="00F81B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F81B46">
              <w:rPr>
                <w:bCs/>
                <w:sz w:val="16"/>
                <w:szCs w:val="16"/>
              </w:rPr>
              <w:tab/>
            </w:r>
          </w:p>
          <w:p w14:paraId="469907C4" w14:textId="75269364" w:rsidR="00666E27" w:rsidRPr="00F81B46" w:rsidRDefault="00997735" w:rsidP="00F81B46">
            <w:pPr>
              <w:pStyle w:val="TableParagraph"/>
              <w:numPr>
                <w:ilvl w:val="0"/>
                <w:numId w:val="1"/>
              </w:numPr>
              <w:tabs>
                <w:tab w:val="left" w:pos="459"/>
                <w:tab w:val="left" w:pos="8186"/>
              </w:tabs>
              <w:spacing w:before="118" w:line="237" w:lineRule="auto"/>
              <w:ind w:right="311"/>
              <w:rPr>
                <w:bCs/>
                <w:sz w:val="16"/>
                <w:szCs w:val="16"/>
              </w:rPr>
            </w:pPr>
            <w:r w:rsidRPr="00F81B46">
              <w:rPr>
                <w:bCs/>
                <w:sz w:val="16"/>
                <w:szCs w:val="16"/>
              </w:rPr>
              <w:t>I</w:t>
            </w:r>
            <w:r w:rsidRPr="00F81B46">
              <w:rPr>
                <w:bCs/>
                <w:spacing w:val="-2"/>
                <w:sz w:val="16"/>
                <w:szCs w:val="16"/>
              </w:rPr>
              <w:t xml:space="preserve"> </w:t>
            </w:r>
            <w:r w:rsidRPr="00F81B46">
              <w:rPr>
                <w:bCs/>
                <w:sz w:val="16"/>
                <w:szCs w:val="16"/>
              </w:rPr>
              <w:t>understand</w:t>
            </w:r>
            <w:r w:rsidRPr="00F81B46">
              <w:rPr>
                <w:bCs/>
                <w:spacing w:val="-3"/>
                <w:sz w:val="16"/>
                <w:szCs w:val="16"/>
              </w:rPr>
              <w:t xml:space="preserve"> </w:t>
            </w:r>
            <w:r w:rsidRPr="00F81B46">
              <w:rPr>
                <w:bCs/>
                <w:sz w:val="16"/>
                <w:szCs w:val="16"/>
              </w:rPr>
              <w:t>payment</w:t>
            </w:r>
            <w:r w:rsidRPr="00F81B46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F81B46">
              <w:rPr>
                <w:bCs/>
                <w:sz w:val="16"/>
                <w:szCs w:val="16"/>
              </w:rPr>
              <w:t>of</w:t>
            </w:r>
            <w:r w:rsidRPr="00F81B46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F81B46">
              <w:rPr>
                <w:bCs/>
                <w:sz w:val="16"/>
                <w:szCs w:val="16"/>
              </w:rPr>
              <w:t>the</w:t>
            </w:r>
            <w:r w:rsidRPr="00F81B46">
              <w:rPr>
                <w:bCs/>
                <w:spacing w:val="-5"/>
                <w:sz w:val="16"/>
                <w:szCs w:val="16"/>
              </w:rPr>
              <w:t xml:space="preserve"> </w:t>
            </w:r>
            <w:r w:rsidRPr="00F81B46">
              <w:rPr>
                <w:bCs/>
                <w:sz w:val="16"/>
                <w:szCs w:val="16"/>
              </w:rPr>
              <w:t>award</w:t>
            </w:r>
            <w:r w:rsidRPr="00F81B46">
              <w:rPr>
                <w:bCs/>
                <w:spacing w:val="-7"/>
                <w:sz w:val="16"/>
                <w:szCs w:val="16"/>
              </w:rPr>
              <w:t xml:space="preserve"> </w:t>
            </w:r>
            <w:r w:rsidRPr="00F81B46">
              <w:rPr>
                <w:bCs/>
                <w:sz w:val="16"/>
                <w:szCs w:val="16"/>
              </w:rPr>
              <w:t>will</w:t>
            </w:r>
            <w:r w:rsidRPr="00F81B46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F81B46">
              <w:rPr>
                <w:bCs/>
                <w:sz w:val="16"/>
                <w:szCs w:val="16"/>
              </w:rPr>
              <w:t>go</w:t>
            </w:r>
            <w:r w:rsidRPr="00F81B46">
              <w:rPr>
                <w:bCs/>
                <w:spacing w:val="-5"/>
                <w:sz w:val="16"/>
                <w:szCs w:val="16"/>
              </w:rPr>
              <w:t xml:space="preserve"> </w:t>
            </w:r>
            <w:r w:rsidRPr="00F81B46">
              <w:rPr>
                <w:bCs/>
                <w:sz w:val="16"/>
                <w:szCs w:val="16"/>
              </w:rPr>
              <w:t>to</w:t>
            </w:r>
            <w:r w:rsidRPr="00F81B46">
              <w:rPr>
                <w:bCs/>
                <w:spacing w:val="-5"/>
                <w:sz w:val="16"/>
                <w:szCs w:val="16"/>
              </w:rPr>
              <w:t xml:space="preserve"> </w:t>
            </w:r>
            <w:r w:rsidRPr="00F81B46">
              <w:rPr>
                <w:bCs/>
                <w:sz w:val="16"/>
                <w:szCs w:val="16"/>
              </w:rPr>
              <w:t>the</w:t>
            </w:r>
            <w:r w:rsidRPr="00F81B46">
              <w:rPr>
                <w:bCs/>
                <w:spacing w:val="-2"/>
                <w:sz w:val="16"/>
                <w:szCs w:val="16"/>
              </w:rPr>
              <w:t xml:space="preserve"> </w:t>
            </w:r>
            <w:r w:rsidRPr="00F81B46">
              <w:rPr>
                <w:bCs/>
                <w:sz w:val="16"/>
                <w:szCs w:val="16"/>
              </w:rPr>
              <w:t>student</w:t>
            </w:r>
            <w:r w:rsidRPr="00F81B46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F81B46">
              <w:rPr>
                <w:bCs/>
                <w:sz w:val="16"/>
                <w:szCs w:val="16"/>
              </w:rPr>
              <w:t>and</w:t>
            </w:r>
            <w:r w:rsidRPr="00F81B46">
              <w:rPr>
                <w:bCs/>
                <w:spacing w:val="-5"/>
                <w:sz w:val="16"/>
                <w:szCs w:val="16"/>
              </w:rPr>
              <w:t xml:space="preserve"> </w:t>
            </w:r>
            <w:r w:rsidRPr="00F81B46">
              <w:rPr>
                <w:bCs/>
                <w:sz w:val="16"/>
                <w:szCs w:val="16"/>
              </w:rPr>
              <w:t>it</w:t>
            </w:r>
            <w:r w:rsidRPr="00F81B46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F81B46">
              <w:rPr>
                <w:bCs/>
                <w:sz w:val="16"/>
                <w:szCs w:val="16"/>
              </w:rPr>
              <w:t>is</w:t>
            </w:r>
            <w:r w:rsidRPr="00F81B46">
              <w:rPr>
                <w:bCs/>
                <w:spacing w:val="-5"/>
                <w:sz w:val="16"/>
                <w:szCs w:val="16"/>
              </w:rPr>
              <w:t xml:space="preserve"> </w:t>
            </w:r>
            <w:r w:rsidRPr="00F81B46">
              <w:rPr>
                <w:bCs/>
                <w:sz w:val="16"/>
                <w:szCs w:val="16"/>
              </w:rPr>
              <w:t>their</w:t>
            </w:r>
            <w:r w:rsidRPr="00F81B46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F81B46">
              <w:rPr>
                <w:bCs/>
                <w:sz w:val="16"/>
                <w:szCs w:val="16"/>
              </w:rPr>
              <w:t>responsibility</w:t>
            </w:r>
            <w:r w:rsidRPr="00F81B46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F81B46">
              <w:rPr>
                <w:bCs/>
                <w:sz w:val="16"/>
                <w:szCs w:val="16"/>
              </w:rPr>
              <w:t>to</w:t>
            </w:r>
            <w:r w:rsidRPr="00F81B46">
              <w:rPr>
                <w:bCs/>
                <w:spacing w:val="-3"/>
                <w:sz w:val="16"/>
                <w:szCs w:val="16"/>
              </w:rPr>
              <w:t xml:space="preserve"> </w:t>
            </w:r>
            <w:r w:rsidRPr="00F81B46">
              <w:rPr>
                <w:bCs/>
                <w:sz w:val="16"/>
                <w:szCs w:val="16"/>
              </w:rPr>
              <w:t>pay</w:t>
            </w:r>
            <w:r w:rsidRPr="00F81B46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F81B46">
              <w:rPr>
                <w:bCs/>
                <w:spacing w:val="-5"/>
                <w:sz w:val="16"/>
                <w:szCs w:val="16"/>
              </w:rPr>
              <w:t>me.</w:t>
            </w:r>
          </w:p>
          <w:p w14:paraId="77CBC324" w14:textId="20AE2284" w:rsidR="00666E27" w:rsidRPr="009A275D" w:rsidRDefault="00997735">
            <w:pPr>
              <w:pStyle w:val="TableParagraph"/>
              <w:spacing w:before="225"/>
              <w:ind w:right="5"/>
              <w:rPr>
                <w:b/>
                <w:sz w:val="16"/>
                <w:szCs w:val="16"/>
              </w:rPr>
            </w:pPr>
            <w:r w:rsidRPr="009A275D">
              <w:rPr>
                <w:b/>
                <w:sz w:val="16"/>
                <w:szCs w:val="16"/>
              </w:rPr>
              <w:t>It</w:t>
            </w:r>
            <w:r w:rsidRPr="009A275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9A275D">
              <w:rPr>
                <w:b/>
                <w:sz w:val="16"/>
                <w:szCs w:val="16"/>
              </w:rPr>
              <w:t>would</w:t>
            </w:r>
            <w:r w:rsidRPr="009A275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9A275D">
              <w:rPr>
                <w:b/>
                <w:sz w:val="16"/>
                <w:szCs w:val="16"/>
              </w:rPr>
              <w:t>be</w:t>
            </w:r>
            <w:r w:rsidRPr="009A275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9A275D">
              <w:rPr>
                <w:b/>
                <w:sz w:val="16"/>
                <w:szCs w:val="16"/>
              </w:rPr>
              <w:t>helpful</w:t>
            </w:r>
            <w:r w:rsidRPr="009A275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9A275D">
              <w:rPr>
                <w:b/>
                <w:sz w:val="16"/>
                <w:szCs w:val="16"/>
              </w:rPr>
              <w:t>if</w:t>
            </w:r>
            <w:r w:rsidRPr="009A275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9A275D">
              <w:rPr>
                <w:b/>
                <w:sz w:val="16"/>
                <w:szCs w:val="16"/>
              </w:rPr>
              <w:t>you could</w:t>
            </w:r>
            <w:r w:rsidRPr="009A275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9A275D">
              <w:rPr>
                <w:b/>
                <w:sz w:val="16"/>
                <w:szCs w:val="16"/>
              </w:rPr>
              <w:t>keep a</w:t>
            </w:r>
            <w:r w:rsidRPr="009A275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9A275D">
              <w:rPr>
                <w:b/>
                <w:sz w:val="16"/>
                <w:szCs w:val="16"/>
              </w:rPr>
              <w:t>record of</w:t>
            </w:r>
            <w:r w:rsidRPr="009A275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9A275D">
              <w:rPr>
                <w:b/>
                <w:sz w:val="16"/>
                <w:szCs w:val="16"/>
              </w:rPr>
              <w:t>when</w:t>
            </w:r>
            <w:r w:rsidRPr="009A275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9A275D">
              <w:rPr>
                <w:b/>
                <w:sz w:val="16"/>
                <w:szCs w:val="16"/>
              </w:rPr>
              <w:t>the</w:t>
            </w:r>
            <w:r w:rsidRPr="009A275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9A275D">
              <w:rPr>
                <w:b/>
                <w:sz w:val="16"/>
                <w:szCs w:val="16"/>
              </w:rPr>
              <w:t>above</w:t>
            </w:r>
            <w:r w:rsidRPr="009A275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9A275D">
              <w:rPr>
                <w:b/>
                <w:sz w:val="16"/>
                <w:szCs w:val="16"/>
              </w:rPr>
              <w:t>child/ren</w:t>
            </w:r>
            <w:r w:rsidRPr="009A275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9A275D">
              <w:rPr>
                <w:b/>
                <w:sz w:val="16"/>
                <w:szCs w:val="16"/>
              </w:rPr>
              <w:t>are</w:t>
            </w:r>
            <w:r w:rsidRPr="009A275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9A275D">
              <w:rPr>
                <w:b/>
                <w:sz w:val="16"/>
                <w:szCs w:val="16"/>
              </w:rPr>
              <w:t>in your</w:t>
            </w:r>
            <w:r w:rsidRPr="009A275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9A275D">
              <w:rPr>
                <w:b/>
                <w:sz w:val="16"/>
                <w:szCs w:val="16"/>
              </w:rPr>
              <w:t>care</w:t>
            </w:r>
            <w:r w:rsidRPr="009A275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A275D">
              <w:rPr>
                <w:b/>
                <w:sz w:val="16"/>
                <w:szCs w:val="16"/>
              </w:rPr>
              <w:t>and</w:t>
            </w:r>
            <w:r w:rsidRPr="009A275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9A275D">
              <w:rPr>
                <w:b/>
                <w:sz w:val="16"/>
                <w:szCs w:val="16"/>
              </w:rPr>
              <w:t>the</w:t>
            </w:r>
            <w:r w:rsidRPr="009A275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9A275D">
              <w:rPr>
                <w:b/>
                <w:sz w:val="16"/>
                <w:szCs w:val="16"/>
              </w:rPr>
              <w:t>cost</w:t>
            </w:r>
            <w:r w:rsidRPr="009A275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9A275D">
              <w:rPr>
                <w:b/>
                <w:sz w:val="16"/>
                <w:szCs w:val="16"/>
              </w:rPr>
              <w:t>of</w:t>
            </w:r>
            <w:r w:rsidRPr="009A275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9A275D">
              <w:rPr>
                <w:b/>
                <w:sz w:val="16"/>
                <w:szCs w:val="16"/>
              </w:rPr>
              <w:t>this care, as we will ask you for this information in the future.</w:t>
            </w:r>
          </w:p>
        </w:tc>
      </w:tr>
      <w:tr w:rsidR="00666E27" w:rsidRPr="009043D4" w14:paraId="4FD3A51F" w14:textId="77777777" w:rsidTr="00CE5CAD">
        <w:trPr>
          <w:trHeight w:val="368"/>
        </w:trPr>
        <w:tc>
          <w:tcPr>
            <w:tcW w:w="11381" w:type="dxa"/>
            <w:gridSpan w:val="5"/>
          </w:tcPr>
          <w:p w14:paraId="2475A1F9" w14:textId="699BF2A8" w:rsidR="00666E27" w:rsidRPr="009A275D" w:rsidRDefault="00997735">
            <w:pPr>
              <w:pStyle w:val="TableParagraph"/>
              <w:spacing w:before="150"/>
              <w:rPr>
                <w:b/>
                <w:sz w:val="16"/>
                <w:szCs w:val="16"/>
              </w:rPr>
            </w:pPr>
            <w:r w:rsidRPr="009A275D">
              <w:rPr>
                <w:b/>
                <w:sz w:val="16"/>
                <w:szCs w:val="16"/>
              </w:rPr>
              <w:t>Company</w:t>
            </w:r>
            <w:r w:rsidRPr="009A275D">
              <w:rPr>
                <w:b/>
                <w:spacing w:val="-12"/>
                <w:sz w:val="16"/>
                <w:szCs w:val="16"/>
              </w:rPr>
              <w:t xml:space="preserve"> </w:t>
            </w:r>
            <w:r w:rsidRPr="009A275D">
              <w:rPr>
                <w:b/>
                <w:spacing w:val="-4"/>
                <w:sz w:val="16"/>
                <w:szCs w:val="16"/>
              </w:rPr>
              <w:t>Name:</w:t>
            </w:r>
            <w:r w:rsidR="00F81B46">
              <w:rPr>
                <w:b/>
                <w:spacing w:val="-4"/>
                <w:sz w:val="16"/>
                <w:szCs w:val="16"/>
              </w:rPr>
              <w:t xml:space="preserve">   </w:t>
            </w:r>
            <w:sdt>
              <w:sdtPr>
                <w:rPr>
                  <w:b/>
                  <w:spacing w:val="-4"/>
                  <w:sz w:val="16"/>
                  <w:szCs w:val="16"/>
                </w:rPr>
                <w:id w:val="-855347492"/>
                <w:placeholder>
                  <w:docPart w:val="09384D100F6A44D8B255E37FCED04B96"/>
                </w:placeholder>
                <w:showingPlcHdr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sdtContent>
            </w:sdt>
          </w:p>
        </w:tc>
      </w:tr>
      <w:tr w:rsidR="00666E27" w:rsidRPr="009043D4" w14:paraId="154004B8" w14:textId="77777777" w:rsidTr="00CE5CAD">
        <w:trPr>
          <w:trHeight w:val="467"/>
        </w:trPr>
        <w:tc>
          <w:tcPr>
            <w:tcW w:w="11381" w:type="dxa"/>
            <w:gridSpan w:val="5"/>
          </w:tcPr>
          <w:p w14:paraId="05728409" w14:textId="301EF936" w:rsidR="00666E27" w:rsidRPr="009A275D" w:rsidRDefault="00997735">
            <w:pPr>
              <w:pStyle w:val="TableParagraph"/>
              <w:spacing w:before="119"/>
              <w:rPr>
                <w:b/>
                <w:sz w:val="16"/>
                <w:szCs w:val="16"/>
              </w:rPr>
            </w:pPr>
            <w:r w:rsidRPr="009A275D">
              <w:rPr>
                <w:b/>
                <w:spacing w:val="-2"/>
                <w:sz w:val="16"/>
                <w:szCs w:val="16"/>
              </w:rPr>
              <w:t>Address:</w:t>
            </w:r>
            <w:r w:rsidR="00F81B46">
              <w:rPr>
                <w:b/>
                <w:spacing w:val="-2"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pacing w:val="-2"/>
                  <w:sz w:val="16"/>
                  <w:szCs w:val="16"/>
                </w:rPr>
                <w:id w:val="-1173718753"/>
                <w:placeholder>
                  <w:docPart w:val="8377AE5FC19349B5AA5FB290475AC1C3"/>
                </w:placeholder>
                <w:showingPlcHdr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sdtContent>
            </w:sdt>
          </w:p>
        </w:tc>
      </w:tr>
      <w:tr w:rsidR="00666E27" w:rsidRPr="009043D4" w14:paraId="63B7120B" w14:textId="77777777" w:rsidTr="00CE5CAD">
        <w:trPr>
          <w:trHeight w:val="414"/>
        </w:trPr>
        <w:tc>
          <w:tcPr>
            <w:tcW w:w="11381" w:type="dxa"/>
            <w:gridSpan w:val="5"/>
            <w:vAlign w:val="center"/>
          </w:tcPr>
          <w:p w14:paraId="5401CA34" w14:textId="59F54EDB" w:rsidR="00666E27" w:rsidRPr="009A275D" w:rsidRDefault="00CC0D05" w:rsidP="00CC0D05">
            <w:pPr>
              <w:pStyle w:val="TableParagraph"/>
              <w:spacing w:before="0"/>
              <w:ind w:left="0"/>
              <w:rPr>
                <w:b/>
                <w:bCs/>
                <w:sz w:val="16"/>
                <w:szCs w:val="16"/>
              </w:rPr>
            </w:pPr>
            <w:r w:rsidRPr="009A275D">
              <w:rPr>
                <w:b/>
                <w:bCs/>
                <w:sz w:val="16"/>
                <w:szCs w:val="16"/>
              </w:rPr>
              <w:t xml:space="preserve">  Post Code</w:t>
            </w:r>
            <w:r w:rsidR="00F81B46">
              <w:rPr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b/>
                  <w:bCs/>
                  <w:sz w:val="16"/>
                  <w:szCs w:val="16"/>
                </w:rPr>
                <w:id w:val="-1582524145"/>
                <w:placeholder>
                  <w:docPart w:val="CCDBF21C1A844F8FB8D49F50E45969DF"/>
                </w:placeholder>
                <w:showingPlcHdr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sdtContent>
            </w:sdt>
          </w:p>
        </w:tc>
      </w:tr>
      <w:tr w:rsidR="00666E27" w:rsidRPr="009043D4" w14:paraId="52351EB2" w14:textId="77777777" w:rsidTr="00CE5CAD">
        <w:trPr>
          <w:trHeight w:val="412"/>
        </w:trPr>
        <w:tc>
          <w:tcPr>
            <w:tcW w:w="11381" w:type="dxa"/>
            <w:gridSpan w:val="5"/>
          </w:tcPr>
          <w:p w14:paraId="0826C3E0" w14:textId="3E2CF905" w:rsidR="00666E27" w:rsidRPr="009A275D" w:rsidRDefault="00997735">
            <w:pPr>
              <w:pStyle w:val="TableParagraph"/>
              <w:spacing w:before="90"/>
              <w:rPr>
                <w:b/>
                <w:sz w:val="16"/>
                <w:szCs w:val="16"/>
              </w:rPr>
            </w:pPr>
            <w:r w:rsidRPr="009A275D">
              <w:rPr>
                <w:b/>
                <w:sz w:val="16"/>
                <w:szCs w:val="16"/>
              </w:rPr>
              <w:t>Telephone</w:t>
            </w:r>
            <w:r w:rsidRPr="009A275D">
              <w:rPr>
                <w:b/>
                <w:spacing w:val="-13"/>
                <w:sz w:val="16"/>
                <w:szCs w:val="16"/>
              </w:rPr>
              <w:t xml:space="preserve"> </w:t>
            </w:r>
            <w:r w:rsidRPr="009A275D">
              <w:rPr>
                <w:b/>
                <w:spacing w:val="-2"/>
                <w:sz w:val="16"/>
                <w:szCs w:val="16"/>
              </w:rPr>
              <w:t>Number:</w:t>
            </w:r>
            <w:r w:rsidR="00F81B46">
              <w:rPr>
                <w:b/>
                <w:spacing w:val="-2"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pacing w:val="-2"/>
                  <w:sz w:val="16"/>
                  <w:szCs w:val="16"/>
                </w:rPr>
                <w:id w:val="1631895597"/>
                <w:placeholder>
                  <w:docPart w:val="16245F045ED841F5A2C3DD154C117F4D"/>
                </w:placeholder>
                <w:showingPlcHdr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sdtContent>
            </w:sdt>
          </w:p>
        </w:tc>
      </w:tr>
      <w:tr w:rsidR="00666E27" w:rsidRPr="009043D4" w14:paraId="7F3114E1" w14:textId="77777777" w:rsidTr="00CE5CAD">
        <w:trPr>
          <w:trHeight w:val="506"/>
        </w:trPr>
        <w:tc>
          <w:tcPr>
            <w:tcW w:w="11381" w:type="dxa"/>
            <w:gridSpan w:val="5"/>
          </w:tcPr>
          <w:p w14:paraId="5AE786F4" w14:textId="00B47AE1" w:rsidR="00666E27" w:rsidRPr="009A275D" w:rsidRDefault="00997735">
            <w:pPr>
              <w:pStyle w:val="TableParagraph"/>
              <w:spacing w:before="196"/>
              <w:rPr>
                <w:b/>
                <w:sz w:val="16"/>
                <w:szCs w:val="16"/>
              </w:rPr>
            </w:pPr>
            <w:r w:rsidRPr="009A275D">
              <w:rPr>
                <w:b/>
                <w:sz w:val="16"/>
                <w:szCs w:val="16"/>
              </w:rPr>
              <w:t>Email</w:t>
            </w:r>
            <w:r w:rsidRPr="009A275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9A275D">
              <w:rPr>
                <w:b/>
                <w:spacing w:val="-2"/>
                <w:sz w:val="16"/>
                <w:szCs w:val="16"/>
              </w:rPr>
              <w:t>Address:</w:t>
            </w:r>
            <w:r w:rsidR="00F81B46">
              <w:rPr>
                <w:b/>
                <w:spacing w:val="-2"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pacing w:val="-2"/>
                  <w:sz w:val="16"/>
                  <w:szCs w:val="16"/>
                </w:rPr>
                <w:id w:val="-2066087093"/>
                <w:placeholder>
                  <w:docPart w:val="F975A8789BD346B9A09E85FFD553BE1E"/>
                </w:placeholder>
                <w:showingPlcHdr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sdtContent>
            </w:sdt>
          </w:p>
        </w:tc>
      </w:tr>
      <w:tr w:rsidR="00CE5CAD" w:rsidRPr="009043D4" w14:paraId="60244405" w14:textId="77777777" w:rsidTr="00365FD5">
        <w:trPr>
          <w:gridAfter w:val="1"/>
          <w:wAfter w:w="41" w:type="dxa"/>
          <w:trHeight w:val="618"/>
        </w:trPr>
        <w:tc>
          <w:tcPr>
            <w:tcW w:w="5515" w:type="dxa"/>
          </w:tcPr>
          <w:p w14:paraId="18FAFE91" w14:textId="77777777" w:rsidR="00CE5CAD" w:rsidRPr="009A275D" w:rsidRDefault="00CE5CAD">
            <w:pPr>
              <w:pStyle w:val="TableParagraph"/>
              <w:spacing w:before="194"/>
              <w:rPr>
                <w:b/>
                <w:sz w:val="16"/>
                <w:szCs w:val="16"/>
              </w:rPr>
            </w:pPr>
            <w:r w:rsidRPr="009A275D">
              <w:rPr>
                <w:b/>
                <w:sz w:val="16"/>
                <w:szCs w:val="16"/>
              </w:rPr>
              <w:t>My</w:t>
            </w:r>
            <w:r w:rsidRPr="009A275D">
              <w:rPr>
                <w:b/>
                <w:spacing w:val="-13"/>
                <w:sz w:val="16"/>
                <w:szCs w:val="16"/>
              </w:rPr>
              <w:t xml:space="preserve"> </w:t>
            </w:r>
            <w:r w:rsidRPr="009A275D">
              <w:rPr>
                <w:b/>
                <w:sz w:val="16"/>
                <w:szCs w:val="16"/>
              </w:rPr>
              <w:t>Care</w:t>
            </w:r>
            <w:r w:rsidRPr="009A275D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9A275D">
              <w:rPr>
                <w:b/>
                <w:sz w:val="16"/>
                <w:szCs w:val="16"/>
              </w:rPr>
              <w:t>Inspectorate</w:t>
            </w:r>
            <w:r w:rsidRPr="009A275D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9A275D">
              <w:rPr>
                <w:b/>
                <w:sz w:val="16"/>
                <w:szCs w:val="16"/>
              </w:rPr>
              <w:t>registration</w:t>
            </w:r>
            <w:r w:rsidRPr="009A275D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9A275D">
              <w:rPr>
                <w:b/>
                <w:sz w:val="16"/>
                <w:szCs w:val="16"/>
              </w:rPr>
              <w:t>number</w:t>
            </w:r>
            <w:r w:rsidRPr="009A275D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9A275D">
              <w:rPr>
                <w:b/>
                <w:spacing w:val="-5"/>
                <w:sz w:val="16"/>
                <w:szCs w:val="16"/>
              </w:rPr>
              <w:t>is:</w:t>
            </w:r>
          </w:p>
        </w:tc>
        <w:tc>
          <w:tcPr>
            <w:tcW w:w="377" w:type="dxa"/>
          </w:tcPr>
          <w:p w14:paraId="7004B9D8" w14:textId="77777777" w:rsidR="00CE5CAD" w:rsidRPr="009A275D" w:rsidRDefault="00CE5CAD">
            <w:pPr>
              <w:pStyle w:val="TableParagraph"/>
              <w:spacing w:before="194"/>
              <w:rPr>
                <w:sz w:val="16"/>
                <w:szCs w:val="16"/>
              </w:rPr>
            </w:pPr>
            <w:r w:rsidRPr="009A275D">
              <w:rPr>
                <w:w w:val="99"/>
                <w:sz w:val="16"/>
                <w:szCs w:val="16"/>
              </w:rPr>
              <w:t>C</w:t>
            </w:r>
          </w:p>
        </w:tc>
        <w:tc>
          <w:tcPr>
            <w:tcW w:w="396" w:type="dxa"/>
          </w:tcPr>
          <w:p w14:paraId="005A8404" w14:textId="77777777" w:rsidR="00CE5CAD" w:rsidRPr="009A275D" w:rsidRDefault="00CE5CAD">
            <w:pPr>
              <w:pStyle w:val="TableParagraph"/>
              <w:spacing w:before="194"/>
              <w:rPr>
                <w:sz w:val="16"/>
                <w:szCs w:val="16"/>
              </w:rPr>
            </w:pPr>
            <w:r w:rsidRPr="009A275D">
              <w:rPr>
                <w:w w:val="99"/>
                <w:sz w:val="16"/>
                <w:szCs w:val="16"/>
              </w:rPr>
              <w:t>S</w:t>
            </w:r>
          </w:p>
        </w:tc>
        <w:tc>
          <w:tcPr>
            <w:tcW w:w="5052" w:type="dxa"/>
            <w:shd w:val="clear" w:color="auto" w:fill="auto"/>
          </w:tcPr>
          <w:p w14:paraId="2BB88071" w14:textId="7EA6478C" w:rsidR="00CE5CAD" w:rsidRPr="009A275D" w:rsidRDefault="00000000">
            <w:pPr>
              <w:pStyle w:val="TableParagraph"/>
              <w:spacing w:before="194"/>
              <w:ind w:left="115"/>
              <w:rPr>
                <w:sz w:val="16"/>
                <w:szCs w:val="16"/>
              </w:rPr>
            </w:pPr>
            <w:sdt>
              <w:sdtPr>
                <w:rPr>
                  <w:color w:val="F1F1F1"/>
                  <w:w w:val="99"/>
                  <w:sz w:val="16"/>
                  <w:szCs w:val="16"/>
                </w:rPr>
                <w:id w:val="-251740503"/>
                <w:placeholder>
                  <w:docPart w:val="DefaultPlaceholder_-1854013440"/>
                </w:placeholder>
                <w:showingPlcHdr/>
              </w:sdtPr>
              <w:sdtContent>
                <w:r w:rsidR="00365FD5" w:rsidRPr="000114C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sdtContent>
            </w:sdt>
            <w:r w:rsidR="00CE5CAD" w:rsidRPr="009A275D">
              <w:rPr>
                <w:color w:val="F1F1F1"/>
                <w:w w:val="99"/>
                <w:sz w:val="16"/>
                <w:szCs w:val="16"/>
              </w:rPr>
              <w:t>N</w:t>
            </w:r>
          </w:p>
        </w:tc>
      </w:tr>
      <w:tr w:rsidR="00307E24" w:rsidRPr="009043D4" w14:paraId="3E3E346B" w14:textId="77777777" w:rsidTr="00CE5CAD">
        <w:trPr>
          <w:trHeight w:val="3532"/>
        </w:trPr>
        <w:tc>
          <w:tcPr>
            <w:tcW w:w="11381" w:type="dxa"/>
            <w:gridSpan w:val="5"/>
          </w:tcPr>
          <w:p w14:paraId="16082AC1" w14:textId="77777777" w:rsidR="00307E24" w:rsidRPr="009A275D" w:rsidRDefault="00307E24" w:rsidP="00CC0D05">
            <w:pPr>
              <w:pStyle w:val="TableParagraph"/>
              <w:spacing w:before="0"/>
              <w:ind w:left="0"/>
              <w:rPr>
                <w:spacing w:val="-2"/>
                <w:sz w:val="16"/>
                <w:szCs w:val="16"/>
              </w:rPr>
            </w:pPr>
            <w:r w:rsidRPr="009A275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5ADA18B7" wp14:editId="66780459">
                      <wp:simplePos x="0" y="0"/>
                      <wp:positionH relativeFrom="page">
                        <wp:posOffset>4149726</wp:posOffset>
                      </wp:positionH>
                      <wp:positionV relativeFrom="page">
                        <wp:posOffset>37465</wp:posOffset>
                      </wp:positionV>
                      <wp:extent cx="2724150" cy="1152525"/>
                      <wp:effectExtent l="0" t="0" r="0" b="9525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24150" cy="1152525"/>
                              </a:xfrm>
                              <a:custGeom>
                                <a:avLst/>
                                <a:gdLst>
                                  <a:gd name="T0" fmla="+- 0 11065 7348"/>
                                  <a:gd name="T1" fmla="*/ T0 w 3797"/>
                                  <a:gd name="T2" fmla="+- 0 7038 6958"/>
                                  <a:gd name="T3" fmla="*/ 7038 h 2560"/>
                                  <a:gd name="T4" fmla="+- 0 7428 7348"/>
                                  <a:gd name="T5" fmla="*/ T4 w 3797"/>
                                  <a:gd name="T6" fmla="+- 0 7038 6958"/>
                                  <a:gd name="T7" fmla="*/ 7038 h 2560"/>
                                  <a:gd name="T8" fmla="+- 0 7428 7348"/>
                                  <a:gd name="T9" fmla="*/ T8 w 3797"/>
                                  <a:gd name="T10" fmla="+- 0 7058 6958"/>
                                  <a:gd name="T11" fmla="*/ 7058 h 2560"/>
                                  <a:gd name="T12" fmla="+- 0 7428 7348"/>
                                  <a:gd name="T13" fmla="*/ T12 w 3797"/>
                                  <a:gd name="T14" fmla="+- 0 9418 6958"/>
                                  <a:gd name="T15" fmla="*/ 9418 h 2560"/>
                                  <a:gd name="T16" fmla="+- 0 7428 7348"/>
                                  <a:gd name="T17" fmla="*/ T16 w 3797"/>
                                  <a:gd name="T18" fmla="+- 0 9438 6958"/>
                                  <a:gd name="T19" fmla="*/ 9438 h 2560"/>
                                  <a:gd name="T20" fmla="+- 0 11065 7348"/>
                                  <a:gd name="T21" fmla="*/ T20 w 3797"/>
                                  <a:gd name="T22" fmla="+- 0 9438 6958"/>
                                  <a:gd name="T23" fmla="*/ 9438 h 2560"/>
                                  <a:gd name="T24" fmla="+- 0 11065 7348"/>
                                  <a:gd name="T25" fmla="*/ T24 w 3797"/>
                                  <a:gd name="T26" fmla="+- 0 9418 6958"/>
                                  <a:gd name="T27" fmla="*/ 9418 h 2560"/>
                                  <a:gd name="T28" fmla="+- 0 7448 7348"/>
                                  <a:gd name="T29" fmla="*/ T28 w 3797"/>
                                  <a:gd name="T30" fmla="+- 0 9418 6958"/>
                                  <a:gd name="T31" fmla="*/ 9418 h 2560"/>
                                  <a:gd name="T32" fmla="+- 0 7448 7348"/>
                                  <a:gd name="T33" fmla="*/ T32 w 3797"/>
                                  <a:gd name="T34" fmla="+- 0 7058 6958"/>
                                  <a:gd name="T35" fmla="*/ 7058 h 2560"/>
                                  <a:gd name="T36" fmla="+- 0 11045 7348"/>
                                  <a:gd name="T37" fmla="*/ T36 w 3797"/>
                                  <a:gd name="T38" fmla="+- 0 7058 6958"/>
                                  <a:gd name="T39" fmla="*/ 7058 h 2560"/>
                                  <a:gd name="T40" fmla="+- 0 11045 7348"/>
                                  <a:gd name="T41" fmla="*/ T40 w 3797"/>
                                  <a:gd name="T42" fmla="+- 0 9418 6958"/>
                                  <a:gd name="T43" fmla="*/ 9418 h 2560"/>
                                  <a:gd name="T44" fmla="+- 0 11065 7348"/>
                                  <a:gd name="T45" fmla="*/ T44 w 3797"/>
                                  <a:gd name="T46" fmla="+- 0 9418 6958"/>
                                  <a:gd name="T47" fmla="*/ 9418 h 2560"/>
                                  <a:gd name="T48" fmla="+- 0 11065 7348"/>
                                  <a:gd name="T49" fmla="*/ T48 w 3797"/>
                                  <a:gd name="T50" fmla="+- 0 7058 6958"/>
                                  <a:gd name="T51" fmla="*/ 7058 h 2560"/>
                                  <a:gd name="T52" fmla="+- 0 11065 7348"/>
                                  <a:gd name="T53" fmla="*/ T52 w 3797"/>
                                  <a:gd name="T54" fmla="+- 0 7058 6958"/>
                                  <a:gd name="T55" fmla="*/ 7058 h 2560"/>
                                  <a:gd name="T56" fmla="+- 0 11065 7348"/>
                                  <a:gd name="T57" fmla="*/ T56 w 3797"/>
                                  <a:gd name="T58" fmla="+- 0 7038 6958"/>
                                  <a:gd name="T59" fmla="*/ 7038 h 2560"/>
                                  <a:gd name="T60" fmla="+- 0 11145 7348"/>
                                  <a:gd name="T61" fmla="*/ T60 w 3797"/>
                                  <a:gd name="T62" fmla="+- 0 6958 6958"/>
                                  <a:gd name="T63" fmla="*/ 6958 h 2560"/>
                                  <a:gd name="T64" fmla="+- 0 7348 7348"/>
                                  <a:gd name="T65" fmla="*/ T64 w 3797"/>
                                  <a:gd name="T66" fmla="+- 0 6958 6958"/>
                                  <a:gd name="T67" fmla="*/ 6958 h 2560"/>
                                  <a:gd name="T68" fmla="+- 0 7348 7348"/>
                                  <a:gd name="T69" fmla="*/ T68 w 3797"/>
                                  <a:gd name="T70" fmla="+- 0 7018 6958"/>
                                  <a:gd name="T71" fmla="*/ 7018 h 2560"/>
                                  <a:gd name="T72" fmla="+- 0 7348 7348"/>
                                  <a:gd name="T73" fmla="*/ T72 w 3797"/>
                                  <a:gd name="T74" fmla="+- 0 9458 6958"/>
                                  <a:gd name="T75" fmla="*/ 9458 h 2560"/>
                                  <a:gd name="T76" fmla="+- 0 7348 7348"/>
                                  <a:gd name="T77" fmla="*/ T76 w 3797"/>
                                  <a:gd name="T78" fmla="+- 0 9518 6958"/>
                                  <a:gd name="T79" fmla="*/ 9518 h 2560"/>
                                  <a:gd name="T80" fmla="+- 0 11145 7348"/>
                                  <a:gd name="T81" fmla="*/ T80 w 3797"/>
                                  <a:gd name="T82" fmla="+- 0 9518 6958"/>
                                  <a:gd name="T83" fmla="*/ 9518 h 2560"/>
                                  <a:gd name="T84" fmla="+- 0 11145 7348"/>
                                  <a:gd name="T85" fmla="*/ T84 w 3797"/>
                                  <a:gd name="T86" fmla="+- 0 9458 6958"/>
                                  <a:gd name="T87" fmla="*/ 9458 h 2560"/>
                                  <a:gd name="T88" fmla="+- 0 7408 7348"/>
                                  <a:gd name="T89" fmla="*/ T88 w 3797"/>
                                  <a:gd name="T90" fmla="+- 0 9458 6958"/>
                                  <a:gd name="T91" fmla="*/ 9458 h 2560"/>
                                  <a:gd name="T92" fmla="+- 0 7408 7348"/>
                                  <a:gd name="T93" fmla="*/ T92 w 3797"/>
                                  <a:gd name="T94" fmla="+- 0 7018 6958"/>
                                  <a:gd name="T95" fmla="*/ 7018 h 2560"/>
                                  <a:gd name="T96" fmla="+- 0 11085 7348"/>
                                  <a:gd name="T97" fmla="*/ T96 w 3797"/>
                                  <a:gd name="T98" fmla="+- 0 7018 6958"/>
                                  <a:gd name="T99" fmla="*/ 7018 h 2560"/>
                                  <a:gd name="T100" fmla="+- 0 11085 7348"/>
                                  <a:gd name="T101" fmla="*/ T100 w 3797"/>
                                  <a:gd name="T102" fmla="+- 0 9458 6958"/>
                                  <a:gd name="T103" fmla="*/ 9458 h 2560"/>
                                  <a:gd name="T104" fmla="+- 0 11145 7348"/>
                                  <a:gd name="T105" fmla="*/ T104 w 3797"/>
                                  <a:gd name="T106" fmla="+- 0 9458 6958"/>
                                  <a:gd name="T107" fmla="*/ 9458 h 2560"/>
                                  <a:gd name="T108" fmla="+- 0 11145 7348"/>
                                  <a:gd name="T109" fmla="*/ T108 w 3797"/>
                                  <a:gd name="T110" fmla="+- 0 7018 6958"/>
                                  <a:gd name="T111" fmla="*/ 7018 h 2560"/>
                                  <a:gd name="T112" fmla="+- 0 11145 7348"/>
                                  <a:gd name="T113" fmla="*/ T112 w 3797"/>
                                  <a:gd name="T114" fmla="+- 0 7018 6958"/>
                                  <a:gd name="T115" fmla="*/ 7018 h 2560"/>
                                  <a:gd name="T116" fmla="+- 0 11145 7348"/>
                                  <a:gd name="T117" fmla="*/ T116 w 3797"/>
                                  <a:gd name="T118" fmla="+- 0 6958 6958"/>
                                  <a:gd name="T119" fmla="*/ 6958 h 256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</a:cxnLst>
                                <a:rect l="0" t="0" r="r" b="b"/>
                                <a:pathLst>
                                  <a:path w="3797" h="2560">
                                    <a:moveTo>
                                      <a:pt x="3717" y="80"/>
                                    </a:moveTo>
                                    <a:lnTo>
                                      <a:pt x="80" y="80"/>
                                    </a:lnTo>
                                    <a:lnTo>
                                      <a:pt x="80" y="100"/>
                                    </a:lnTo>
                                    <a:lnTo>
                                      <a:pt x="80" y="2460"/>
                                    </a:lnTo>
                                    <a:lnTo>
                                      <a:pt x="80" y="2480"/>
                                    </a:lnTo>
                                    <a:lnTo>
                                      <a:pt x="3717" y="2480"/>
                                    </a:lnTo>
                                    <a:lnTo>
                                      <a:pt x="3717" y="2460"/>
                                    </a:lnTo>
                                    <a:lnTo>
                                      <a:pt x="100" y="2460"/>
                                    </a:lnTo>
                                    <a:lnTo>
                                      <a:pt x="100" y="100"/>
                                    </a:lnTo>
                                    <a:lnTo>
                                      <a:pt x="3697" y="100"/>
                                    </a:lnTo>
                                    <a:lnTo>
                                      <a:pt x="3697" y="2460"/>
                                    </a:lnTo>
                                    <a:lnTo>
                                      <a:pt x="3717" y="2460"/>
                                    </a:lnTo>
                                    <a:lnTo>
                                      <a:pt x="3717" y="100"/>
                                    </a:lnTo>
                                    <a:lnTo>
                                      <a:pt x="3717" y="80"/>
                                    </a:lnTo>
                                    <a:close/>
                                    <a:moveTo>
                                      <a:pt x="379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2500"/>
                                    </a:lnTo>
                                    <a:lnTo>
                                      <a:pt x="0" y="2560"/>
                                    </a:lnTo>
                                    <a:lnTo>
                                      <a:pt x="3797" y="2560"/>
                                    </a:lnTo>
                                    <a:lnTo>
                                      <a:pt x="3797" y="2500"/>
                                    </a:lnTo>
                                    <a:lnTo>
                                      <a:pt x="60" y="250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3737" y="60"/>
                                    </a:lnTo>
                                    <a:lnTo>
                                      <a:pt x="3737" y="2500"/>
                                    </a:lnTo>
                                    <a:lnTo>
                                      <a:pt x="3797" y="2500"/>
                                    </a:lnTo>
                                    <a:lnTo>
                                      <a:pt x="3797" y="60"/>
                                    </a:lnTo>
                                    <a:lnTo>
                                      <a:pt x="379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25C58" id="docshape2" o:spid="_x0000_s1026" style="position:absolute;margin-left:326.75pt;margin-top:2.95pt;width:214.5pt;height:90.75pt;z-index:-157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97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" path="m3717,80l80,80r,20l80,2460r,20l3717,2480r,-20l100,2460r,-2360l3697,100r,2360l3717,2460r,-2360l3717,80xm3797,l,,,60,,2500r,60l3797,2560r,-60l60,2500,60,60r3677,l3737,2500r60,l3797,60r,-60xe" fillcolor="black" stroked="f">
                      <v:path arrowok="t" o:connecttype="custom" o:connectlocs="2666754,3168543;57396,3168543;57396,3177547;57396,4240031;57396,4249036;2666754,4249036;2666754,4240031;71745,4240031;71745,3177547;2652405,3177547;2652405,4240031;2666754,4240031;2666754,3177547;2666754,3177547;2666754,3168543;2724150,3132527;0,3132527;0,3159539;0,4258040;0,4285052;2724150,4285052;2724150,4258040;43047,4258040;43047,3159539;2681103,3159539;2681103,4258040;2724150,4258040;2724150,3159539;2724150,3159539;2724150,3132527" o:connectangles="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9A275D">
              <w:rPr>
                <w:sz w:val="16"/>
                <w:szCs w:val="16"/>
              </w:rPr>
              <w:t>Provide</w:t>
            </w:r>
            <w:r w:rsidRPr="009A275D">
              <w:rPr>
                <w:spacing w:val="-2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an</w:t>
            </w:r>
            <w:r w:rsidRPr="009A275D">
              <w:rPr>
                <w:spacing w:val="-2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official</w:t>
            </w:r>
            <w:r w:rsidRPr="009A275D">
              <w:rPr>
                <w:spacing w:val="-4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stamp</w:t>
            </w:r>
            <w:r w:rsidRPr="009A275D">
              <w:rPr>
                <w:spacing w:val="-2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in</w:t>
            </w:r>
            <w:r w:rsidRPr="009A275D">
              <w:rPr>
                <w:spacing w:val="-6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the</w:t>
            </w:r>
            <w:r w:rsidRPr="009A275D">
              <w:rPr>
                <w:spacing w:val="-5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space</w:t>
            </w:r>
            <w:r w:rsidRPr="009A275D">
              <w:rPr>
                <w:spacing w:val="-4"/>
                <w:sz w:val="16"/>
                <w:szCs w:val="16"/>
              </w:rPr>
              <w:t xml:space="preserve"> </w:t>
            </w:r>
            <w:r w:rsidRPr="009A275D">
              <w:rPr>
                <w:spacing w:val="-2"/>
                <w:sz w:val="16"/>
                <w:szCs w:val="16"/>
              </w:rPr>
              <w:t>indicated.</w:t>
            </w:r>
          </w:p>
          <w:p w14:paraId="76F0DDED" w14:textId="1E552E00" w:rsidR="00307E24" w:rsidRPr="009A275D" w:rsidRDefault="00307E24" w:rsidP="00CC0D05">
            <w:pPr>
              <w:pStyle w:val="TableParagraph"/>
              <w:spacing w:before="0"/>
              <w:ind w:left="0"/>
              <w:rPr>
                <w:i/>
                <w:sz w:val="16"/>
                <w:szCs w:val="16"/>
              </w:rPr>
            </w:pPr>
            <w:r w:rsidRPr="009A275D">
              <w:rPr>
                <w:spacing w:val="-2"/>
                <w:sz w:val="16"/>
                <w:szCs w:val="16"/>
              </w:rPr>
              <w:t xml:space="preserve">  </w:t>
            </w:r>
            <w:r w:rsidRPr="009A275D">
              <w:rPr>
                <w:sz w:val="16"/>
                <w:szCs w:val="16"/>
              </w:rPr>
              <w:t>If</w:t>
            </w:r>
            <w:r w:rsidRPr="009A275D">
              <w:rPr>
                <w:spacing w:val="-6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you</w:t>
            </w:r>
            <w:r w:rsidRPr="009A275D">
              <w:rPr>
                <w:spacing w:val="-4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do</w:t>
            </w:r>
            <w:r w:rsidRPr="009A275D">
              <w:rPr>
                <w:spacing w:val="-3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not</w:t>
            </w:r>
            <w:r w:rsidRPr="009A275D">
              <w:rPr>
                <w:spacing w:val="-4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have</w:t>
            </w:r>
            <w:r w:rsidRPr="009A275D">
              <w:rPr>
                <w:spacing w:val="-3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an</w:t>
            </w:r>
            <w:r w:rsidRPr="009A275D">
              <w:rPr>
                <w:spacing w:val="-3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official</w:t>
            </w:r>
            <w:r w:rsidRPr="009A275D">
              <w:rPr>
                <w:spacing w:val="-5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stamp,</w:t>
            </w:r>
            <w:r w:rsidRPr="009A275D">
              <w:rPr>
                <w:spacing w:val="-2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please</w:t>
            </w:r>
            <w:r w:rsidRPr="009A275D">
              <w:rPr>
                <w:spacing w:val="-5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provide</w:t>
            </w:r>
            <w:r w:rsidRPr="009A275D">
              <w:rPr>
                <w:spacing w:val="-3"/>
                <w:sz w:val="16"/>
                <w:szCs w:val="16"/>
              </w:rPr>
              <w:t xml:space="preserve"> </w:t>
            </w:r>
            <w:r w:rsidRPr="009A275D">
              <w:rPr>
                <w:spacing w:val="-10"/>
                <w:sz w:val="16"/>
                <w:szCs w:val="16"/>
              </w:rPr>
              <w:t>a</w:t>
            </w:r>
            <w:r w:rsidRPr="009A275D">
              <w:rPr>
                <w:sz w:val="16"/>
                <w:szCs w:val="16"/>
              </w:rPr>
              <w:t xml:space="preserve">      </w:t>
            </w:r>
          </w:p>
          <w:p w14:paraId="3947BAE1" w14:textId="77777777" w:rsidR="007A1228" w:rsidRPr="009A275D" w:rsidRDefault="00307E24">
            <w:pPr>
              <w:pStyle w:val="TableParagraph"/>
              <w:spacing w:before="0"/>
              <w:ind w:right="4270"/>
              <w:rPr>
                <w:spacing w:val="-3"/>
                <w:sz w:val="16"/>
                <w:szCs w:val="16"/>
              </w:rPr>
            </w:pPr>
            <w:r w:rsidRPr="009A275D">
              <w:rPr>
                <w:sz w:val="16"/>
                <w:szCs w:val="16"/>
              </w:rPr>
              <w:t>letter on headed paper confirming the company name</w:t>
            </w:r>
            <w:r w:rsidRPr="009A275D">
              <w:rPr>
                <w:spacing w:val="-3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and</w:t>
            </w:r>
            <w:r w:rsidRPr="009A275D">
              <w:rPr>
                <w:spacing w:val="-5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the</w:t>
            </w:r>
            <w:r w:rsidRPr="009A275D">
              <w:rPr>
                <w:spacing w:val="-7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child/</w:t>
            </w:r>
            <w:proofErr w:type="gramStart"/>
            <w:r w:rsidRPr="009A275D">
              <w:rPr>
                <w:sz w:val="16"/>
                <w:szCs w:val="16"/>
              </w:rPr>
              <w:t>ren</w:t>
            </w:r>
            <w:proofErr w:type="gramEnd"/>
            <w:r w:rsidRPr="009A275D">
              <w:rPr>
                <w:spacing w:val="-3"/>
                <w:sz w:val="16"/>
                <w:szCs w:val="16"/>
              </w:rPr>
              <w:t xml:space="preserve"> </w:t>
            </w:r>
          </w:p>
          <w:p w14:paraId="117EC31D" w14:textId="432D3B46" w:rsidR="00307E24" w:rsidRPr="009A275D" w:rsidRDefault="00307E24">
            <w:pPr>
              <w:pStyle w:val="TableParagraph"/>
              <w:spacing w:before="0"/>
              <w:ind w:right="4270"/>
              <w:rPr>
                <w:sz w:val="16"/>
                <w:szCs w:val="16"/>
              </w:rPr>
            </w:pPr>
            <w:r w:rsidRPr="009A275D">
              <w:rPr>
                <w:sz w:val="16"/>
                <w:szCs w:val="16"/>
              </w:rPr>
              <w:t>in</w:t>
            </w:r>
            <w:r w:rsidRPr="009A275D">
              <w:rPr>
                <w:spacing w:val="-5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your</w:t>
            </w:r>
            <w:r w:rsidRPr="009A275D">
              <w:rPr>
                <w:spacing w:val="-3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care.</w:t>
            </w:r>
            <w:r w:rsidRPr="009A275D">
              <w:rPr>
                <w:spacing w:val="40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Tick</w:t>
            </w:r>
            <w:r w:rsidRPr="009A275D">
              <w:rPr>
                <w:spacing w:val="-4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here</w:t>
            </w:r>
            <w:r w:rsidRPr="009A275D">
              <w:rPr>
                <w:spacing w:val="-5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if</w:t>
            </w:r>
            <w:r w:rsidRPr="009A275D">
              <w:rPr>
                <w:spacing w:val="-2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you have provided a letter instead:</w:t>
            </w:r>
          </w:p>
          <w:p w14:paraId="470FE64F" w14:textId="34EDCF9E" w:rsidR="00307E24" w:rsidRPr="009A275D" w:rsidRDefault="009B707E" w:rsidP="009B707E">
            <w:pPr>
              <w:pStyle w:val="TableParagraph"/>
              <w:tabs>
                <w:tab w:val="left" w:pos="8895"/>
              </w:tabs>
              <w:spacing w:before="11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Stamp</w:t>
            </w:r>
          </w:p>
          <w:p w14:paraId="7D448F7A" w14:textId="22747102" w:rsidR="00307E24" w:rsidRPr="009A275D" w:rsidRDefault="00307E24">
            <w:pPr>
              <w:pStyle w:val="TableParagraph"/>
              <w:spacing w:before="0" w:line="274" w:lineRule="exact"/>
              <w:rPr>
                <w:spacing w:val="-2"/>
                <w:sz w:val="16"/>
                <w:szCs w:val="16"/>
              </w:rPr>
            </w:pPr>
            <w:r w:rsidRPr="009A275D">
              <w:rPr>
                <w:sz w:val="16"/>
                <w:szCs w:val="16"/>
              </w:rPr>
              <w:t>If</w:t>
            </w:r>
            <w:r w:rsidRPr="009A275D">
              <w:rPr>
                <w:spacing w:val="-6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you</w:t>
            </w:r>
            <w:r w:rsidRPr="009A275D">
              <w:rPr>
                <w:spacing w:val="-3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are</w:t>
            </w:r>
            <w:r w:rsidRPr="009A275D">
              <w:rPr>
                <w:spacing w:val="-2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a</w:t>
            </w:r>
            <w:r w:rsidRPr="009A275D">
              <w:rPr>
                <w:spacing w:val="-5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private</w:t>
            </w:r>
            <w:r w:rsidRPr="009A275D">
              <w:rPr>
                <w:spacing w:val="-6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childminder,</w:t>
            </w:r>
            <w:r w:rsidRPr="009A275D">
              <w:rPr>
                <w:spacing w:val="-3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tick</w:t>
            </w:r>
            <w:r w:rsidRPr="009A275D">
              <w:rPr>
                <w:spacing w:val="-2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here</w:t>
            </w:r>
            <w:r w:rsidRPr="009A275D">
              <w:rPr>
                <w:spacing w:val="-2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to</w:t>
            </w:r>
            <w:r w:rsidRPr="009A275D">
              <w:rPr>
                <w:spacing w:val="-6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confirm</w:t>
            </w:r>
            <w:r w:rsidRPr="009A275D">
              <w:rPr>
                <w:spacing w:val="-3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you</w:t>
            </w:r>
            <w:r w:rsidRPr="009A275D">
              <w:rPr>
                <w:spacing w:val="-3"/>
                <w:sz w:val="16"/>
                <w:szCs w:val="16"/>
              </w:rPr>
              <w:t xml:space="preserve"> </w:t>
            </w:r>
            <w:proofErr w:type="gramStart"/>
            <w:r w:rsidRPr="009A275D">
              <w:rPr>
                <w:sz w:val="16"/>
                <w:szCs w:val="16"/>
              </w:rPr>
              <w:t>have</w:t>
            </w:r>
            <w:proofErr w:type="gramEnd"/>
            <w:r w:rsidRPr="009A275D">
              <w:rPr>
                <w:spacing w:val="-2"/>
                <w:sz w:val="16"/>
                <w:szCs w:val="16"/>
              </w:rPr>
              <w:t xml:space="preserve"> </w:t>
            </w:r>
          </w:p>
          <w:p w14:paraId="3368FFEF" w14:textId="735AE29C" w:rsidR="00307E24" w:rsidRPr="009A275D" w:rsidRDefault="00307E24" w:rsidP="00307E24">
            <w:pPr>
              <w:pStyle w:val="TableParagraph"/>
              <w:spacing w:before="0" w:line="274" w:lineRule="exact"/>
              <w:rPr>
                <w:sz w:val="16"/>
                <w:szCs w:val="16"/>
              </w:rPr>
            </w:pPr>
            <w:r w:rsidRPr="009A275D">
              <w:rPr>
                <w:sz w:val="16"/>
                <w:szCs w:val="16"/>
              </w:rPr>
              <w:t>provided</w:t>
            </w:r>
            <w:r w:rsidRPr="009A275D">
              <w:rPr>
                <w:spacing w:val="-3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a</w:t>
            </w:r>
            <w:r w:rsidRPr="009A275D">
              <w:rPr>
                <w:spacing w:val="-2"/>
                <w:sz w:val="16"/>
                <w:szCs w:val="16"/>
              </w:rPr>
              <w:t xml:space="preserve"> letter </w:t>
            </w:r>
            <w:r w:rsidRPr="009A275D">
              <w:rPr>
                <w:sz w:val="16"/>
                <w:szCs w:val="16"/>
              </w:rPr>
              <w:t>confirming</w:t>
            </w:r>
            <w:r w:rsidRPr="009A275D">
              <w:rPr>
                <w:spacing w:val="-6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your</w:t>
            </w:r>
            <w:r w:rsidRPr="009A275D">
              <w:rPr>
                <w:spacing w:val="-3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name</w:t>
            </w:r>
            <w:r w:rsidRPr="009A275D">
              <w:rPr>
                <w:spacing w:val="-4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and</w:t>
            </w:r>
            <w:r w:rsidRPr="009A275D">
              <w:rPr>
                <w:spacing w:val="-6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the</w:t>
            </w:r>
            <w:r w:rsidRPr="009A275D">
              <w:rPr>
                <w:spacing w:val="-6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child/ren</w:t>
            </w:r>
            <w:r w:rsidRPr="009A275D">
              <w:rPr>
                <w:spacing w:val="-4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in</w:t>
            </w:r>
            <w:r w:rsidRPr="009A275D">
              <w:rPr>
                <w:spacing w:val="-3"/>
                <w:sz w:val="16"/>
                <w:szCs w:val="16"/>
              </w:rPr>
              <w:t xml:space="preserve"> </w:t>
            </w:r>
            <w:r w:rsidRPr="009A275D">
              <w:rPr>
                <w:sz w:val="16"/>
                <w:szCs w:val="16"/>
              </w:rPr>
              <w:t>your</w:t>
            </w:r>
            <w:r w:rsidRPr="009A275D">
              <w:rPr>
                <w:spacing w:val="-5"/>
                <w:sz w:val="16"/>
                <w:szCs w:val="16"/>
              </w:rPr>
              <w:t xml:space="preserve"> </w:t>
            </w:r>
            <w:r w:rsidRPr="009A275D">
              <w:rPr>
                <w:spacing w:val="-2"/>
                <w:sz w:val="16"/>
                <w:szCs w:val="16"/>
              </w:rPr>
              <w:t>care:</w:t>
            </w:r>
            <w:r w:rsidR="009B62F1">
              <w:rPr>
                <w:spacing w:val="-2"/>
                <w:sz w:val="16"/>
                <w:szCs w:val="16"/>
              </w:rPr>
              <w:t xml:space="preserve"> </w:t>
            </w:r>
            <w:r w:rsidR="00F81B46">
              <w:rPr>
                <w:spacing w:val="-2"/>
                <w:sz w:val="16"/>
                <w:szCs w:val="16"/>
              </w:rPr>
              <w:t xml:space="preserve"> </w:t>
            </w:r>
            <w:sdt>
              <w:sdtPr>
                <w:rPr>
                  <w:spacing w:val="-2"/>
                  <w:sz w:val="16"/>
                  <w:szCs w:val="16"/>
                </w:rPr>
                <w:id w:val="199676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550">
                  <w:rPr>
                    <w:rFonts w:ascii="MS Gothic" w:eastAsia="MS Gothic" w:hAnsi="MS Gothic" w:hint="eastAsia"/>
                    <w:spacing w:val="-2"/>
                    <w:sz w:val="16"/>
                    <w:szCs w:val="16"/>
                  </w:rPr>
                  <w:t>☐</w:t>
                </w:r>
              </w:sdtContent>
            </w:sdt>
          </w:p>
          <w:p w14:paraId="33797A99" w14:textId="77777777" w:rsidR="00307E24" w:rsidRPr="009A275D" w:rsidRDefault="00307E24" w:rsidP="00307E24">
            <w:pPr>
              <w:pStyle w:val="TableParagraph"/>
              <w:spacing w:before="0"/>
              <w:ind w:left="0"/>
              <w:rPr>
                <w:b/>
                <w:i/>
                <w:sz w:val="16"/>
                <w:szCs w:val="16"/>
              </w:rPr>
            </w:pPr>
          </w:p>
          <w:p w14:paraId="2863BBBD" w14:textId="70A6362E" w:rsidR="00307E24" w:rsidRPr="009A275D" w:rsidRDefault="00307E24" w:rsidP="00307E24">
            <w:pPr>
              <w:pStyle w:val="TableParagraph"/>
              <w:spacing w:before="0"/>
              <w:ind w:left="0"/>
              <w:rPr>
                <w:b/>
                <w:i/>
                <w:sz w:val="16"/>
                <w:szCs w:val="16"/>
              </w:rPr>
            </w:pPr>
            <w:r w:rsidRPr="009A275D">
              <w:rPr>
                <w:b/>
                <w:i/>
                <w:sz w:val="16"/>
                <w:szCs w:val="16"/>
              </w:rPr>
              <w:t>Please</w:t>
            </w:r>
            <w:r w:rsidRPr="009A275D">
              <w:rPr>
                <w:b/>
                <w:i/>
                <w:spacing w:val="-7"/>
                <w:sz w:val="16"/>
                <w:szCs w:val="16"/>
              </w:rPr>
              <w:t xml:space="preserve"> </w:t>
            </w:r>
            <w:r w:rsidRPr="009A275D">
              <w:rPr>
                <w:b/>
                <w:i/>
                <w:sz w:val="16"/>
                <w:szCs w:val="16"/>
              </w:rPr>
              <w:t>ensure</w:t>
            </w:r>
            <w:r w:rsidRPr="009A275D">
              <w:rPr>
                <w:b/>
                <w:i/>
                <w:spacing w:val="-8"/>
                <w:sz w:val="16"/>
                <w:szCs w:val="16"/>
              </w:rPr>
              <w:t xml:space="preserve"> </w:t>
            </w:r>
            <w:r w:rsidRPr="009A275D">
              <w:rPr>
                <w:b/>
                <w:i/>
                <w:sz w:val="16"/>
                <w:szCs w:val="16"/>
              </w:rPr>
              <w:t>that</w:t>
            </w:r>
            <w:r w:rsidRPr="009A275D">
              <w:rPr>
                <w:b/>
                <w:i/>
                <w:spacing w:val="-7"/>
                <w:sz w:val="16"/>
                <w:szCs w:val="16"/>
              </w:rPr>
              <w:t xml:space="preserve"> </w:t>
            </w:r>
            <w:r w:rsidRPr="009A275D">
              <w:rPr>
                <w:b/>
                <w:i/>
                <w:sz w:val="16"/>
                <w:szCs w:val="16"/>
              </w:rPr>
              <w:t>you</w:t>
            </w:r>
            <w:r w:rsidRPr="009A275D">
              <w:rPr>
                <w:b/>
                <w:i/>
                <w:spacing w:val="-7"/>
                <w:sz w:val="16"/>
                <w:szCs w:val="16"/>
              </w:rPr>
              <w:t xml:space="preserve"> </w:t>
            </w:r>
            <w:r w:rsidRPr="009A275D">
              <w:rPr>
                <w:b/>
                <w:i/>
                <w:sz w:val="16"/>
                <w:szCs w:val="16"/>
              </w:rPr>
              <w:t>have</w:t>
            </w:r>
            <w:r w:rsidRPr="009A275D">
              <w:rPr>
                <w:b/>
                <w:i/>
                <w:spacing w:val="-6"/>
                <w:sz w:val="16"/>
                <w:szCs w:val="16"/>
              </w:rPr>
              <w:t xml:space="preserve"> </w:t>
            </w:r>
            <w:r w:rsidRPr="009A275D">
              <w:rPr>
                <w:b/>
                <w:i/>
                <w:sz w:val="16"/>
                <w:szCs w:val="16"/>
              </w:rPr>
              <w:t>checked</w:t>
            </w:r>
            <w:r w:rsidRPr="009A275D">
              <w:rPr>
                <w:b/>
                <w:i/>
                <w:spacing w:val="-8"/>
                <w:sz w:val="16"/>
                <w:szCs w:val="16"/>
              </w:rPr>
              <w:t xml:space="preserve"> </w:t>
            </w:r>
            <w:r w:rsidRPr="009A275D">
              <w:rPr>
                <w:b/>
                <w:i/>
                <w:sz w:val="16"/>
                <w:szCs w:val="16"/>
              </w:rPr>
              <w:t>and</w:t>
            </w:r>
            <w:r w:rsidRPr="009A275D">
              <w:rPr>
                <w:b/>
                <w:i/>
                <w:spacing w:val="-5"/>
                <w:sz w:val="16"/>
                <w:szCs w:val="16"/>
              </w:rPr>
              <w:t xml:space="preserve"> </w:t>
            </w:r>
            <w:r w:rsidRPr="009A275D">
              <w:rPr>
                <w:b/>
                <w:i/>
                <w:sz w:val="16"/>
                <w:szCs w:val="16"/>
              </w:rPr>
              <w:t>signed</w:t>
            </w:r>
            <w:r w:rsidRPr="009A275D">
              <w:rPr>
                <w:b/>
                <w:i/>
                <w:spacing w:val="-7"/>
                <w:sz w:val="16"/>
                <w:szCs w:val="16"/>
              </w:rPr>
              <w:t xml:space="preserve"> </w:t>
            </w:r>
            <w:r w:rsidRPr="009A275D">
              <w:rPr>
                <w:b/>
                <w:i/>
                <w:sz w:val="16"/>
                <w:szCs w:val="16"/>
              </w:rPr>
              <w:t>the</w:t>
            </w:r>
            <w:r w:rsidRPr="009A275D">
              <w:rPr>
                <w:b/>
                <w:i/>
                <w:spacing w:val="-8"/>
                <w:sz w:val="16"/>
                <w:szCs w:val="16"/>
              </w:rPr>
              <w:t xml:space="preserve"> </w:t>
            </w:r>
            <w:r w:rsidRPr="009A275D">
              <w:rPr>
                <w:b/>
                <w:i/>
                <w:sz w:val="16"/>
                <w:szCs w:val="16"/>
              </w:rPr>
              <w:t>attendance</w:t>
            </w:r>
            <w:r w:rsidRPr="009A275D">
              <w:rPr>
                <w:b/>
                <w:i/>
                <w:spacing w:val="-7"/>
                <w:sz w:val="16"/>
                <w:szCs w:val="16"/>
              </w:rPr>
              <w:t xml:space="preserve"> </w:t>
            </w:r>
            <w:r w:rsidRPr="009A275D">
              <w:rPr>
                <w:b/>
                <w:i/>
                <w:sz w:val="16"/>
                <w:szCs w:val="16"/>
              </w:rPr>
              <w:t>information</w:t>
            </w:r>
            <w:r w:rsidRPr="009A275D">
              <w:rPr>
                <w:b/>
                <w:i/>
                <w:spacing w:val="-7"/>
                <w:sz w:val="16"/>
                <w:szCs w:val="16"/>
              </w:rPr>
              <w:t xml:space="preserve"> </w:t>
            </w:r>
            <w:r w:rsidRPr="009A275D">
              <w:rPr>
                <w:b/>
                <w:i/>
                <w:spacing w:val="-2"/>
                <w:sz w:val="16"/>
                <w:szCs w:val="16"/>
              </w:rPr>
              <w:t>overleaf.</w:t>
            </w:r>
          </w:p>
          <w:p w14:paraId="15260459" w14:textId="77777777" w:rsidR="00307E24" w:rsidRPr="009A275D" w:rsidRDefault="00307E24">
            <w:pPr>
              <w:pStyle w:val="TableParagraph"/>
              <w:spacing w:before="1"/>
              <w:ind w:left="0"/>
              <w:rPr>
                <w:b/>
                <w:sz w:val="16"/>
                <w:szCs w:val="16"/>
              </w:rPr>
            </w:pPr>
          </w:p>
          <w:p w14:paraId="6E819722" w14:textId="77777777" w:rsidR="00307E24" w:rsidRPr="009A275D" w:rsidRDefault="00307E2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 w:rsidRPr="009A275D">
              <w:rPr>
                <w:b/>
                <w:sz w:val="16"/>
                <w:szCs w:val="16"/>
              </w:rPr>
              <w:t>Manager</w:t>
            </w:r>
            <w:r w:rsidRPr="009A275D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9A275D">
              <w:rPr>
                <w:b/>
                <w:sz w:val="16"/>
                <w:szCs w:val="16"/>
              </w:rPr>
              <w:t>or</w:t>
            </w:r>
            <w:r w:rsidRPr="009A275D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9A275D">
              <w:rPr>
                <w:b/>
                <w:spacing w:val="-2"/>
                <w:sz w:val="16"/>
                <w:szCs w:val="16"/>
              </w:rPr>
              <w:t>Proprietor’s:</w:t>
            </w:r>
          </w:p>
          <w:p w14:paraId="7C8FD428" w14:textId="77777777" w:rsidR="00307E24" w:rsidRPr="009A275D" w:rsidRDefault="00307E24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</w:p>
          <w:p w14:paraId="34CAF672" w14:textId="6B4E80CC" w:rsidR="00307E24" w:rsidRPr="00F81B46" w:rsidRDefault="00307E24">
            <w:pPr>
              <w:pStyle w:val="TableParagraph"/>
              <w:tabs>
                <w:tab w:val="left" w:pos="6499"/>
              </w:tabs>
              <w:spacing w:before="0"/>
              <w:rPr>
                <w:b/>
                <w:sz w:val="16"/>
                <w:szCs w:val="16"/>
              </w:rPr>
            </w:pPr>
            <w:r w:rsidRPr="009A275D">
              <w:rPr>
                <w:b/>
                <w:spacing w:val="-2"/>
                <w:sz w:val="16"/>
                <w:szCs w:val="16"/>
              </w:rPr>
              <w:t>Name:</w:t>
            </w:r>
            <w:r w:rsidR="00F81B46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-799692138"/>
                <w:placeholder>
                  <w:docPart w:val="B4DCE3D213E54937983770DE00552719"/>
                </w:placeholder>
                <w:showingPlcHdr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sdtContent>
            </w:sdt>
          </w:p>
          <w:p w14:paraId="695D4D40" w14:textId="77777777" w:rsidR="00307E24" w:rsidRPr="009A275D" w:rsidRDefault="00307E24">
            <w:pPr>
              <w:pStyle w:val="TableParagraph"/>
              <w:spacing w:before="10"/>
              <w:ind w:left="0"/>
              <w:rPr>
                <w:b/>
                <w:sz w:val="16"/>
                <w:szCs w:val="16"/>
              </w:rPr>
            </w:pPr>
          </w:p>
          <w:p w14:paraId="48033612" w14:textId="0AD012CF" w:rsidR="00307E24" w:rsidRPr="00F81B46" w:rsidRDefault="00307E24" w:rsidP="00516DBC">
            <w:pPr>
              <w:pStyle w:val="TableParagraph"/>
              <w:tabs>
                <w:tab w:val="left" w:pos="6545"/>
                <w:tab w:val="left" w:pos="7044"/>
                <w:tab w:val="left" w:pos="10327"/>
              </w:tabs>
              <w:spacing w:before="0"/>
              <w:rPr>
                <w:sz w:val="16"/>
                <w:szCs w:val="16"/>
              </w:rPr>
            </w:pPr>
            <w:r w:rsidRPr="009A275D">
              <w:rPr>
                <w:b/>
                <w:spacing w:val="-2"/>
                <w:sz w:val="16"/>
                <w:szCs w:val="16"/>
              </w:rPr>
              <w:t>Signature:</w:t>
            </w:r>
            <w:r w:rsidR="00F81B46">
              <w:rPr>
                <w:b/>
                <w:sz w:val="16"/>
                <w:szCs w:val="16"/>
              </w:rPr>
              <w:t xml:space="preserve">   </w:t>
            </w:r>
            <w:sdt>
              <w:sdtPr>
                <w:rPr>
                  <w:b/>
                  <w:sz w:val="16"/>
                  <w:szCs w:val="16"/>
                </w:rPr>
                <w:id w:val="1366174696"/>
                <w:placeholder>
                  <w:docPart w:val="006E6ACA2F604A9A99A82F85B391D16C"/>
                </w:placeholder>
                <w:showingPlcHdr/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sdtContent>
            </w:sdt>
            <w:r w:rsidRPr="009A275D">
              <w:rPr>
                <w:b/>
                <w:sz w:val="16"/>
                <w:szCs w:val="16"/>
              </w:rPr>
              <w:tab/>
            </w:r>
            <w:r w:rsidRPr="009A275D">
              <w:rPr>
                <w:b/>
                <w:spacing w:val="-2"/>
                <w:sz w:val="16"/>
                <w:szCs w:val="16"/>
              </w:rPr>
              <w:t>Date:</w:t>
            </w:r>
            <w:r w:rsidR="00F81B46">
              <w:rPr>
                <w:b/>
                <w:sz w:val="16"/>
                <w:szCs w:val="16"/>
              </w:rPr>
              <w:t xml:space="preserve">   </w:t>
            </w:r>
            <w:sdt>
              <w:sdtPr>
                <w:rPr>
                  <w:b/>
                  <w:sz w:val="16"/>
                  <w:szCs w:val="16"/>
                </w:rPr>
                <w:id w:val="1018892732"/>
                <w:placeholder>
                  <w:docPart w:val="0DF8EE0EFA5E47A58792FCB254015532"/>
                </w:placeholder>
                <w:showingPlcHdr/>
                <w:date w:fullDate="2023-11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D63550" w:rsidRPr="000114C4">
                  <w:rPr>
                    <w:rStyle w:val="PlaceholderText"/>
                    <w:color w:val="F2F2F2" w:themeColor="background1" w:themeShade="F2"/>
                  </w:rPr>
                  <w:t>Click or tap to enter a date.</w:t>
                </w:r>
              </w:sdtContent>
            </w:sdt>
          </w:p>
        </w:tc>
      </w:tr>
    </w:tbl>
    <w:p w14:paraId="34ED6020" w14:textId="77777777" w:rsidR="008A4AE4" w:rsidRPr="009043D4" w:rsidRDefault="008A4AE4" w:rsidP="009A275D">
      <w:pPr>
        <w:rPr>
          <w:sz w:val="18"/>
          <w:szCs w:val="18"/>
        </w:rPr>
      </w:pPr>
    </w:p>
    <w:sectPr w:rsidR="008A4AE4" w:rsidRPr="009043D4">
      <w:pgSz w:w="11910" w:h="16840"/>
      <w:pgMar w:top="240" w:right="3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6F19"/>
    <w:multiLevelType w:val="hybridMultilevel"/>
    <w:tmpl w:val="D5B29BB8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1FC91040"/>
    <w:multiLevelType w:val="hybridMultilevel"/>
    <w:tmpl w:val="2FB6D2CE"/>
    <w:lvl w:ilvl="0" w:tplc="AF8284C2">
      <w:numFmt w:val="bullet"/>
      <w:lvlText w:val=""/>
      <w:lvlJc w:val="left"/>
      <w:pPr>
        <w:ind w:left="45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41A627C">
      <w:numFmt w:val="bullet"/>
      <w:lvlText w:val="•"/>
      <w:lvlJc w:val="left"/>
      <w:pPr>
        <w:ind w:left="1506" w:hanging="284"/>
      </w:pPr>
      <w:rPr>
        <w:rFonts w:hint="default"/>
        <w:lang w:val="en-US" w:eastAsia="en-US" w:bidi="ar-SA"/>
      </w:rPr>
    </w:lvl>
    <w:lvl w:ilvl="2" w:tplc="992CA964">
      <w:numFmt w:val="bullet"/>
      <w:lvlText w:val="•"/>
      <w:lvlJc w:val="left"/>
      <w:pPr>
        <w:ind w:left="2553" w:hanging="284"/>
      </w:pPr>
      <w:rPr>
        <w:rFonts w:hint="default"/>
        <w:lang w:val="en-US" w:eastAsia="en-US" w:bidi="ar-SA"/>
      </w:rPr>
    </w:lvl>
    <w:lvl w:ilvl="3" w:tplc="DAD01928">
      <w:numFmt w:val="bullet"/>
      <w:lvlText w:val="•"/>
      <w:lvlJc w:val="left"/>
      <w:pPr>
        <w:ind w:left="3599" w:hanging="284"/>
      </w:pPr>
      <w:rPr>
        <w:rFonts w:hint="default"/>
        <w:lang w:val="en-US" w:eastAsia="en-US" w:bidi="ar-SA"/>
      </w:rPr>
    </w:lvl>
    <w:lvl w:ilvl="4" w:tplc="8EB2A702">
      <w:numFmt w:val="bullet"/>
      <w:lvlText w:val="•"/>
      <w:lvlJc w:val="left"/>
      <w:pPr>
        <w:ind w:left="4646" w:hanging="284"/>
      </w:pPr>
      <w:rPr>
        <w:rFonts w:hint="default"/>
        <w:lang w:val="en-US" w:eastAsia="en-US" w:bidi="ar-SA"/>
      </w:rPr>
    </w:lvl>
    <w:lvl w:ilvl="5" w:tplc="8F8EDA06">
      <w:numFmt w:val="bullet"/>
      <w:lvlText w:val="•"/>
      <w:lvlJc w:val="left"/>
      <w:pPr>
        <w:ind w:left="5693" w:hanging="284"/>
      </w:pPr>
      <w:rPr>
        <w:rFonts w:hint="default"/>
        <w:lang w:val="en-US" w:eastAsia="en-US" w:bidi="ar-SA"/>
      </w:rPr>
    </w:lvl>
    <w:lvl w:ilvl="6" w:tplc="9C5C02B8">
      <w:numFmt w:val="bullet"/>
      <w:lvlText w:val="•"/>
      <w:lvlJc w:val="left"/>
      <w:pPr>
        <w:ind w:left="6739" w:hanging="284"/>
      </w:pPr>
      <w:rPr>
        <w:rFonts w:hint="default"/>
        <w:lang w:val="en-US" w:eastAsia="en-US" w:bidi="ar-SA"/>
      </w:rPr>
    </w:lvl>
    <w:lvl w:ilvl="7" w:tplc="871E1AEC">
      <w:numFmt w:val="bullet"/>
      <w:lvlText w:val="•"/>
      <w:lvlJc w:val="left"/>
      <w:pPr>
        <w:ind w:left="7786" w:hanging="284"/>
      </w:pPr>
      <w:rPr>
        <w:rFonts w:hint="default"/>
        <w:lang w:val="en-US" w:eastAsia="en-US" w:bidi="ar-SA"/>
      </w:rPr>
    </w:lvl>
    <w:lvl w:ilvl="8" w:tplc="5364A866">
      <w:numFmt w:val="bullet"/>
      <w:lvlText w:val="•"/>
      <w:lvlJc w:val="left"/>
      <w:pPr>
        <w:ind w:left="8832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3CA53410"/>
    <w:multiLevelType w:val="hybridMultilevel"/>
    <w:tmpl w:val="F1DC3144"/>
    <w:lvl w:ilvl="0" w:tplc="8B40BC1C">
      <w:numFmt w:val="bullet"/>
      <w:lvlText w:val=""/>
      <w:lvlJc w:val="left"/>
      <w:pPr>
        <w:ind w:left="712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6B6C00E">
      <w:numFmt w:val="bullet"/>
      <w:lvlText w:val="•"/>
      <w:lvlJc w:val="left"/>
      <w:pPr>
        <w:ind w:left="1764" w:hanging="567"/>
      </w:pPr>
      <w:rPr>
        <w:rFonts w:hint="default"/>
        <w:lang w:val="en-US" w:eastAsia="en-US" w:bidi="ar-SA"/>
      </w:rPr>
    </w:lvl>
    <w:lvl w:ilvl="2" w:tplc="825204BE">
      <w:numFmt w:val="bullet"/>
      <w:lvlText w:val="•"/>
      <w:lvlJc w:val="left"/>
      <w:pPr>
        <w:ind w:left="2809" w:hanging="567"/>
      </w:pPr>
      <w:rPr>
        <w:rFonts w:hint="default"/>
        <w:lang w:val="en-US" w:eastAsia="en-US" w:bidi="ar-SA"/>
      </w:rPr>
    </w:lvl>
    <w:lvl w:ilvl="3" w:tplc="57C0E6DA">
      <w:numFmt w:val="bullet"/>
      <w:lvlText w:val="•"/>
      <w:lvlJc w:val="left"/>
      <w:pPr>
        <w:ind w:left="3853" w:hanging="567"/>
      </w:pPr>
      <w:rPr>
        <w:rFonts w:hint="default"/>
        <w:lang w:val="en-US" w:eastAsia="en-US" w:bidi="ar-SA"/>
      </w:rPr>
    </w:lvl>
    <w:lvl w:ilvl="4" w:tplc="BCAED9F6">
      <w:numFmt w:val="bullet"/>
      <w:lvlText w:val="•"/>
      <w:lvlJc w:val="left"/>
      <w:pPr>
        <w:ind w:left="4898" w:hanging="567"/>
      </w:pPr>
      <w:rPr>
        <w:rFonts w:hint="default"/>
        <w:lang w:val="en-US" w:eastAsia="en-US" w:bidi="ar-SA"/>
      </w:rPr>
    </w:lvl>
    <w:lvl w:ilvl="5" w:tplc="321CC304">
      <w:numFmt w:val="bullet"/>
      <w:lvlText w:val="•"/>
      <w:lvlJc w:val="left"/>
      <w:pPr>
        <w:ind w:left="5943" w:hanging="567"/>
      </w:pPr>
      <w:rPr>
        <w:rFonts w:hint="default"/>
        <w:lang w:val="en-US" w:eastAsia="en-US" w:bidi="ar-SA"/>
      </w:rPr>
    </w:lvl>
    <w:lvl w:ilvl="6" w:tplc="EC5E5962">
      <w:numFmt w:val="bullet"/>
      <w:lvlText w:val="•"/>
      <w:lvlJc w:val="left"/>
      <w:pPr>
        <w:ind w:left="6987" w:hanging="567"/>
      </w:pPr>
      <w:rPr>
        <w:rFonts w:hint="default"/>
        <w:lang w:val="en-US" w:eastAsia="en-US" w:bidi="ar-SA"/>
      </w:rPr>
    </w:lvl>
    <w:lvl w:ilvl="7" w:tplc="5AD047CA">
      <w:numFmt w:val="bullet"/>
      <w:lvlText w:val="•"/>
      <w:lvlJc w:val="left"/>
      <w:pPr>
        <w:ind w:left="8032" w:hanging="567"/>
      </w:pPr>
      <w:rPr>
        <w:rFonts w:hint="default"/>
        <w:lang w:val="en-US" w:eastAsia="en-US" w:bidi="ar-SA"/>
      </w:rPr>
    </w:lvl>
    <w:lvl w:ilvl="8" w:tplc="614C0070">
      <w:numFmt w:val="bullet"/>
      <w:lvlText w:val="•"/>
      <w:lvlJc w:val="left"/>
      <w:pPr>
        <w:ind w:left="9077" w:hanging="567"/>
      </w:pPr>
      <w:rPr>
        <w:rFonts w:hint="default"/>
        <w:lang w:val="en-US" w:eastAsia="en-US" w:bidi="ar-SA"/>
      </w:rPr>
    </w:lvl>
  </w:abstractNum>
  <w:num w:numId="1" w16cid:durableId="338582284">
    <w:abstractNumId w:val="1"/>
  </w:num>
  <w:num w:numId="2" w16cid:durableId="949168900">
    <w:abstractNumId w:val="2"/>
  </w:num>
  <w:num w:numId="3" w16cid:durableId="608006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ZcfcD7L5wUQPztVRlj7GCAuRORFBhWMgI4itC4+7XB1UKqYA2CuERqMUDRlvU+7BcZ2oJ5dIIskxoXpaOOkhg==" w:salt="hvtSouFRX5kxVuyEp8Vdj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27"/>
    <w:rsid w:val="000114C4"/>
    <w:rsid w:val="00044B30"/>
    <w:rsid w:val="000827E7"/>
    <w:rsid w:val="000918AB"/>
    <w:rsid w:val="000F3285"/>
    <w:rsid w:val="000F578B"/>
    <w:rsid w:val="00102861"/>
    <w:rsid w:val="0016192D"/>
    <w:rsid w:val="00191348"/>
    <w:rsid w:val="001C1B37"/>
    <w:rsid w:val="001C3CDD"/>
    <w:rsid w:val="001D1B8A"/>
    <w:rsid w:val="002177A1"/>
    <w:rsid w:val="002E33D1"/>
    <w:rsid w:val="002F64C6"/>
    <w:rsid w:val="00307E24"/>
    <w:rsid w:val="00331B97"/>
    <w:rsid w:val="00365FD5"/>
    <w:rsid w:val="0037725F"/>
    <w:rsid w:val="003C503F"/>
    <w:rsid w:val="00451370"/>
    <w:rsid w:val="004E334C"/>
    <w:rsid w:val="004E4A4A"/>
    <w:rsid w:val="00617E5C"/>
    <w:rsid w:val="00666E27"/>
    <w:rsid w:val="006741B3"/>
    <w:rsid w:val="006C3E61"/>
    <w:rsid w:val="0071288D"/>
    <w:rsid w:val="00753DD7"/>
    <w:rsid w:val="007A1228"/>
    <w:rsid w:val="007E4133"/>
    <w:rsid w:val="007E62AA"/>
    <w:rsid w:val="007F2AF8"/>
    <w:rsid w:val="00851A93"/>
    <w:rsid w:val="00872DDE"/>
    <w:rsid w:val="0089614D"/>
    <w:rsid w:val="008A4AE4"/>
    <w:rsid w:val="009043D4"/>
    <w:rsid w:val="009077BA"/>
    <w:rsid w:val="009234AE"/>
    <w:rsid w:val="0092734D"/>
    <w:rsid w:val="00997735"/>
    <w:rsid w:val="009A09CE"/>
    <w:rsid w:val="009A275D"/>
    <w:rsid w:val="009B62F1"/>
    <w:rsid w:val="009B707E"/>
    <w:rsid w:val="009E4943"/>
    <w:rsid w:val="00A25478"/>
    <w:rsid w:val="00A35356"/>
    <w:rsid w:val="00AA6BF5"/>
    <w:rsid w:val="00B607D4"/>
    <w:rsid w:val="00B61FDB"/>
    <w:rsid w:val="00B778D4"/>
    <w:rsid w:val="00BF7610"/>
    <w:rsid w:val="00C23EAE"/>
    <w:rsid w:val="00C26A85"/>
    <w:rsid w:val="00C90D5B"/>
    <w:rsid w:val="00C9726A"/>
    <w:rsid w:val="00CA4B89"/>
    <w:rsid w:val="00CC0D05"/>
    <w:rsid w:val="00CE5CAD"/>
    <w:rsid w:val="00D1276E"/>
    <w:rsid w:val="00D1476F"/>
    <w:rsid w:val="00D20637"/>
    <w:rsid w:val="00D63550"/>
    <w:rsid w:val="00DA58C7"/>
    <w:rsid w:val="00DE6914"/>
    <w:rsid w:val="00E22FF0"/>
    <w:rsid w:val="00E2610B"/>
    <w:rsid w:val="00E279DE"/>
    <w:rsid w:val="00ED7BE2"/>
    <w:rsid w:val="00EF0BA1"/>
    <w:rsid w:val="00F73B16"/>
    <w:rsid w:val="00F81B46"/>
    <w:rsid w:val="00F850FE"/>
    <w:rsid w:val="00FB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D89BB"/>
  <w15:docId w15:val="{9BBD923D-1757-4D23-8C06-691AF2EE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</w:rPr>
  </w:style>
  <w:style w:type="paragraph" w:styleId="Title">
    <w:name w:val="Title"/>
    <w:basedOn w:val="Normal"/>
    <w:uiPriority w:val="10"/>
    <w:qFormat/>
    <w:pPr>
      <w:spacing w:before="131"/>
      <w:ind w:left="1914" w:right="343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line="268" w:lineRule="exact"/>
      <w:ind w:left="712" w:hanging="567"/>
    </w:pPr>
  </w:style>
  <w:style w:type="paragraph" w:customStyle="1" w:styleId="TableParagraph">
    <w:name w:val="Table Paragraph"/>
    <w:basedOn w:val="Normal"/>
    <w:uiPriority w:val="1"/>
    <w:qFormat/>
    <w:pPr>
      <w:spacing w:before="67"/>
      <w:ind w:left="107"/>
    </w:pPr>
  </w:style>
  <w:style w:type="table" w:styleId="TableGrid">
    <w:name w:val="Table Grid"/>
    <w:basedOn w:val="TableNormal"/>
    <w:uiPriority w:val="39"/>
    <w:rsid w:val="00CC0D05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1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57B74AD86F4C68AB362235F99F7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FFDC8-700D-413F-9C60-26DF8D8DED86}"/>
      </w:docPartPr>
      <w:docPartBody>
        <w:p w:rsidR="006E1E2F" w:rsidRDefault="00DE3F5F" w:rsidP="00DE3F5F">
          <w:pPr>
            <w:pStyle w:val="1B57B74AD86F4C68AB362235F99F78311"/>
          </w:pPr>
          <w:r w:rsidRPr="005F43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994421E6A43E29B3E2BB15D2BC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8C08-0A0B-4E9E-9809-839905AE3041}"/>
      </w:docPartPr>
      <w:docPartBody>
        <w:p w:rsidR="006E1E2F" w:rsidRDefault="00DE3F5F" w:rsidP="00DE3F5F">
          <w:pPr>
            <w:pStyle w:val="12D994421E6A43E29B3E2BB15D2BCF301"/>
          </w:pPr>
          <w:r w:rsidRPr="005F4318">
            <w:rPr>
              <w:rStyle w:val="PlaceholderText"/>
            </w:rPr>
            <w:t>enter text.</w:t>
          </w:r>
        </w:p>
      </w:docPartBody>
    </w:docPart>
    <w:docPart>
      <w:docPartPr>
        <w:name w:val="0BBE1F40FE974A6083F15EAF51CAA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AD758-DD61-4E07-8F22-9747047963B1}"/>
      </w:docPartPr>
      <w:docPartBody>
        <w:p w:rsidR="006E1E2F" w:rsidRDefault="00DE3F5F" w:rsidP="00DE3F5F">
          <w:pPr>
            <w:pStyle w:val="0BBE1F40FE974A6083F15EAF51CAA23A1"/>
          </w:pPr>
          <w:r w:rsidRPr="005F43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CEAA077994C02ABD676A110085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02C4C-9AB8-4329-9C81-93A04336A1D9}"/>
      </w:docPartPr>
      <w:docPartBody>
        <w:p w:rsidR="006E1E2F" w:rsidRDefault="00DE3F5F" w:rsidP="00DE3F5F">
          <w:pPr>
            <w:pStyle w:val="B7ECEAA077994C02ABD676A1100854131"/>
          </w:pPr>
          <w:r w:rsidRPr="005F43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2C1AF2FB94408DA694FD3172091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FB0B-D5CC-4DD3-B10B-C4522DA769C0}"/>
      </w:docPartPr>
      <w:docPartBody>
        <w:p w:rsidR="006E1E2F" w:rsidRDefault="00DE3F5F" w:rsidP="00DE3F5F">
          <w:pPr>
            <w:pStyle w:val="1F2C1AF2FB94408DA694FD3172091E401"/>
          </w:pPr>
          <w:r w:rsidRPr="005F43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84D100F6A44D8B255E37FCED04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22515-B8C7-44CD-A917-1A56CB0B52E0}"/>
      </w:docPartPr>
      <w:docPartBody>
        <w:p w:rsidR="006E1E2F" w:rsidRDefault="00DE3F5F" w:rsidP="00DE3F5F">
          <w:pPr>
            <w:pStyle w:val="09384D100F6A44D8B255E37FCED04B961"/>
          </w:pPr>
          <w:r w:rsidRPr="005F43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7AE5FC19349B5AA5FB290475AC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95795-CB8B-4A56-BEB4-33CA85D68463}"/>
      </w:docPartPr>
      <w:docPartBody>
        <w:p w:rsidR="006E1E2F" w:rsidRDefault="00DE3F5F" w:rsidP="00DE3F5F">
          <w:pPr>
            <w:pStyle w:val="8377AE5FC19349B5AA5FB290475AC1C31"/>
          </w:pPr>
          <w:r w:rsidRPr="005F43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BF21C1A844F8FB8D49F50E4596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2C3FF-9C54-443F-A881-C4233AC66D37}"/>
      </w:docPartPr>
      <w:docPartBody>
        <w:p w:rsidR="006E1E2F" w:rsidRDefault="00DE3F5F" w:rsidP="00DE3F5F">
          <w:pPr>
            <w:pStyle w:val="CCDBF21C1A844F8FB8D49F50E45969DF1"/>
          </w:pPr>
          <w:r w:rsidRPr="005F43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45F045ED841F5A2C3DD154C11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6B9BE-D52B-4EA9-B4A1-F5EDC9DCF862}"/>
      </w:docPartPr>
      <w:docPartBody>
        <w:p w:rsidR="006E1E2F" w:rsidRDefault="00DE3F5F" w:rsidP="00DE3F5F">
          <w:pPr>
            <w:pStyle w:val="16245F045ED841F5A2C3DD154C117F4D1"/>
          </w:pPr>
          <w:r w:rsidRPr="005F43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5A8789BD346B9A09E85FFD553B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D5D68-51CC-40CC-B364-9FBE3AD6F9D7}"/>
      </w:docPartPr>
      <w:docPartBody>
        <w:p w:rsidR="006E1E2F" w:rsidRDefault="00DE3F5F" w:rsidP="00DE3F5F">
          <w:pPr>
            <w:pStyle w:val="F975A8789BD346B9A09E85FFD553BE1E1"/>
          </w:pPr>
          <w:r w:rsidRPr="005F43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CE3D213E54937983770DE00552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8C5C0-2C89-4131-8CBB-336D3E697148}"/>
      </w:docPartPr>
      <w:docPartBody>
        <w:p w:rsidR="006E1E2F" w:rsidRDefault="00DE3F5F" w:rsidP="00DE3F5F">
          <w:pPr>
            <w:pStyle w:val="B4DCE3D213E54937983770DE005527191"/>
          </w:pPr>
          <w:r w:rsidRPr="005F43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E6ACA2F604A9A99A82F85B391D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5B2C-9E5C-40DE-84F3-164DF048BC80}"/>
      </w:docPartPr>
      <w:docPartBody>
        <w:p w:rsidR="006E1E2F" w:rsidRDefault="00DE3F5F" w:rsidP="00DE3F5F">
          <w:pPr>
            <w:pStyle w:val="006E6ACA2F604A9A99A82F85B391D16C1"/>
          </w:pPr>
          <w:r w:rsidRPr="005F43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8EE0EFA5E47A58792FCB254015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9FE51-3992-42B5-BEC7-1BA3C7B46459}"/>
      </w:docPartPr>
      <w:docPartBody>
        <w:p w:rsidR="006E1E2F" w:rsidRDefault="00DE3F5F" w:rsidP="00DE3F5F">
          <w:pPr>
            <w:pStyle w:val="0DF8EE0EFA5E47A58792FCB2540155321"/>
          </w:pPr>
          <w:r w:rsidRPr="005F43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28C3857E264DC5B22CE8B45C4C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B04F-88BD-4A75-A79F-E6DD03C61A1C}"/>
      </w:docPartPr>
      <w:docPartBody>
        <w:p w:rsidR="00DE3F5F" w:rsidRDefault="00DE3F5F" w:rsidP="00DE3F5F">
          <w:pPr>
            <w:pStyle w:val="FA28C3857E264DC5B22CE8B45C4CB09A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8645E1F7A8E141FE95204E18FD04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0F51-92D8-4D11-8AF6-9A139C0E7933}"/>
      </w:docPartPr>
      <w:docPartBody>
        <w:p w:rsidR="00DE3F5F" w:rsidRDefault="00DE3F5F" w:rsidP="00DE3F5F">
          <w:pPr>
            <w:pStyle w:val="8645E1F7A8E141FE95204E18FD0450E8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D4DA4CD7F8F0489B9F16BE8130F35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08A91-DCFE-438B-AEF8-1D2FA035C0DD}"/>
      </w:docPartPr>
      <w:docPartBody>
        <w:p w:rsidR="00DE3F5F" w:rsidRDefault="00DE3F5F" w:rsidP="00DE3F5F">
          <w:pPr>
            <w:pStyle w:val="D4DA4CD7F8F0489B9F16BE8130F35310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F0E298AF01F147EEA9B867074C660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B329-51EB-4BAC-A001-B9BBA39738F7}"/>
      </w:docPartPr>
      <w:docPartBody>
        <w:p w:rsidR="00DE3F5F" w:rsidRDefault="00DE3F5F" w:rsidP="00DE3F5F">
          <w:pPr>
            <w:pStyle w:val="F0E298AF01F147EEA9B867074C660136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864AAD4AA69445359F3C2F7219D73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C70D-F5FB-4A30-973D-54C43452BD68}"/>
      </w:docPartPr>
      <w:docPartBody>
        <w:p w:rsidR="00DE3F5F" w:rsidRDefault="00DE3F5F" w:rsidP="00DE3F5F">
          <w:pPr>
            <w:pStyle w:val="864AAD4AA69445359F3C2F7219D736C5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F543CA17732A44D29794A38F823F9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9ECAD-A56A-40D9-A7A5-50B816674B89}"/>
      </w:docPartPr>
      <w:docPartBody>
        <w:p w:rsidR="00DE3F5F" w:rsidRDefault="00DE3F5F" w:rsidP="00DE3F5F">
          <w:pPr>
            <w:pStyle w:val="F543CA17732A44D29794A38F823F9F46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33E8E5E88CB44B7B89AA96FD1965C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D579C-B9F2-49C7-A4B3-9DAC5C7ECA7D}"/>
      </w:docPartPr>
      <w:docPartBody>
        <w:p w:rsidR="00DE3F5F" w:rsidRDefault="00DE3F5F" w:rsidP="00DE3F5F">
          <w:pPr>
            <w:pStyle w:val="33E8E5E88CB44B7B89AA96FD1965C280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B32E9646B7364A688A2A541C4D22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2926-1901-456D-8DCB-1EAD012ECF82}"/>
      </w:docPartPr>
      <w:docPartBody>
        <w:p w:rsidR="00DE3F5F" w:rsidRDefault="00DE3F5F" w:rsidP="00DE3F5F">
          <w:pPr>
            <w:pStyle w:val="B32E9646B7364A688A2A541C4D224F25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C24C2495D3A24894BA0E6E29CB73D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F32D6-C2F1-4601-9E18-E0AEC00E96EA}"/>
      </w:docPartPr>
      <w:docPartBody>
        <w:p w:rsidR="00DE3F5F" w:rsidRDefault="00DE3F5F" w:rsidP="00DE3F5F">
          <w:pPr>
            <w:pStyle w:val="C24C2495D3A24894BA0E6E29CB73D7EA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42E1D531C5BB43DDBBEAA452E4DC7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E8BD4-6D81-4007-8E6A-D8E3A2BBA88F}"/>
      </w:docPartPr>
      <w:docPartBody>
        <w:p w:rsidR="00DE3F5F" w:rsidRDefault="00DE3F5F" w:rsidP="00DE3F5F">
          <w:pPr>
            <w:pStyle w:val="42E1D531C5BB43DDBBEAA452E4DC7E7D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50DC52B770094D8894E84F7DCC9A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1D35-7A38-41FA-B722-C0B70B97BD84}"/>
      </w:docPartPr>
      <w:docPartBody>
        <w:p w:rsidR="00DE3F5F" w:rsidRDefault="00DE3F5F" w:rsidP="00DE3F5F">
          <w:pPr>
            <w:pStyle w:val="50DC52B770094D8894E84F7DCC9AA638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00AFF1E7E70647909EE77E57D71E8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50A82-D73C-4D90-A4F7-515005D6B9B9}"/>
      </w:docPartPr>
      <w:docPartBody>
        <w:p w:rsidR="00DE3F5F" w:rsidRDefault="00DE3F5F" w:rsidP="00DE3F5F">
          <w:pPr>
            <w:pStyle w:val="00AFF1E7E70647909EE77E57D71E83A6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5CD69DC5FB6B43FE8FE0C3116244E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71BC6-6A41-4C8A-8B34-07780E0E41FC}"/>
      </w:docPartPr>
      <w:docPartBody>
        <w:p w:rsidR="00DE3F5F" w:rsidRDefault="00DE3F5F" w:rsidP="00DE3F5F">
          <w:pPr>
            <w:pStyle w:val="5CD69DC5FB6B43FE8FE0C3116244E66C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7300EE773B374080B4903F22B352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63074-8BDB-4A39-85E3-D3362678AB0F}"/>
      </w:docPartPr>
      <w:docPartBody>
        <w:p w:rsidR="00DE3F5F" w:rsidRDefault="00DE3F5F" w:rsidP="00DE3F5F">
          <w:pPr>
            <w:pStyle w:val="7300EE773B374080B4903F22B35277FD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D0DB59E3A77F4DDF903461423285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C979-F832-4ECE-8635-B03C6939D05C}"/>
      </w:docPartPr>
      <w:docPartBody>
        <w:p w:rsidR="00DE3F5F" w:rsidRDefault="00DE3F5F" w:rsidP="00DE3F5F">
          <w:pPr>
            <w:pStyle w:val="D0DB59E3A77F4DDF903461423285E8F6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E3241C603D9F45ADA9D3B9702AB3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1FAA9-AF8F-459A-BD3D-E75B4986999C}"/>
      </w:docPartPr>
      <w:docPartBody>
        <w:p w:rsidR="00DE3F5F" w:rsidRDefault="00DE3F5F" w:rsidP="00DE3F5F">
          <w:pPr>
            <w:pStyle w:val="E3241C603D9F45ADA9D3B9702AB3FF85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F42BDFC16BE04CF1A1B4503CD9ED3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01AC7-2EE8-413A-9F31-052EAC9C873E}"/>
      </w:docPartPr>
      <w:docPartBody>
        <w:p w:rsidR="00DE3F5F" w:rsidRDefault="00DE3F5F" w:rsidP="00DE3F5F">
          <w:pPr>
            <w:pStyle w:val="F42BDFC16BE04CF1A1B4503CD9ED3B12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04D72F04AF3449BE86E2A84B302DE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2EC30-3C3B-47DD-AC3F-EA0772F2FC83}"/>
      </w:docPartPr>
      <w:docPartBody>
        <w:p w:rsidR="00DE3F5F" w:rsidRDefault="00DE3F5F" w:rsidP="00DE3F5F">
          <w:pPr>
            <w:pStyle w:val="04D72F04AF3449BE86E2A84B302DE24D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E0340DD727ED498A8E04793FBD2AB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35AA-A6E2-4EE5-83F5-FC585BB216F0}"/>
      </w:docPartPr>
      <w:docPartBody>
        <w:p w:rsidR="00DE3F5F" w:rsidRDefault="00DE3F5F" w:rsidP="00DE3F5F">
          <w:pPr>
            <w:pStyle w:val="E0340DD727ED498A8E04793FBD2AB8F0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FA2A70C8C5F143F686EAA72E2D17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D139E-6DA3-431B-ABFA-9094A8C092C1}"/>
      </w:docPartPr>
      <w:docPartBody>
        <w:p w:rsidR="00DE3F5F" w:rsidRDefault="00DE3F5F" w:rsidP="00DE3F5F">
          <w:pPr>
            <w:pStyle w:val="FA2A70C8C5F143F686EAA72E2D172503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C7EBFFB5ABA944BAA981C9885AFA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AA6A-2D2A-42F2-9CAC-BEB3B25098BE}"/>
      </w:docPartPr>
      <w:docPartBody>
        <w:p w:rsidR="00DE3F5F" w:rsidRDefault="00DE3F5F" w:rsidP="00DE3F5F">
          <w:pPr>
            <w:pStyle w:val="C7EBFFB5ABA944BAA981C9885AFA136B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32C58BC5D6A24B7CAFED16C2B495F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6F21D-CD9D-46C8-9054-223091004C48}"/>
      </w:docPartPr>
      <w:docPartBody>
        <w:p w:rsidR="00DE3F5F" w:rsidRDefault="00DE3F5F" w:rsidP="00DE3F5F">
          <w:pPr>
            <w:pStyle w:val="32C58BC5D6A24B7CAFED16C2B495F5C4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767C4B294B0D44F8844FDCC80AE2E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E2330-ECD6-485C-B47E-59E93A205798}"/>
      </w:docPartPr>
      <w:docPartBody>
        <w:p w:rsidR="00DE3F5F" w:rsidRDefault="00DE3F5F" w:rsidP="00DE3F5F">
          <w:pPr>
            <w:pStyle w:val="767C4B294B0D44F8844FDCC80AE2EC48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CE02F2EBE43147039BAF38F521434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6911E-FFCF-4498-A9D9-40B0A2E3E6BE}"/>
      </w:docPartPr>
      <w:docPartBody>
        <w:p w:rsidR="00DE3F5F" w:rsidRDefault="00DE3F5F" w:rsidP="00DE3F5F">
          <w:pPr>
            <w:pStyle w:val="CE02F2EBE43147039BAF38F521434988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3F8243A040054F16AC31ADE2DDFBA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03C9F-9D16-4D0D-84D8-4CBCD7A08AAE}"/>
      </w:docPartPr>
      <w:docPartBody>
        <w:p w:rsidR="00DE3F5F" w:rsidRDefault="00DE3F5F" w:rsidP="00DE3F5F">
          <w:pPr>
            <w:pStyle w:val="3F8243A040054F16AC31ADE2DDFBA34A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BFE0C282EF9F4B2DA08D0944E920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ECB0-E5AD-4241-A1D3-4ABA227E3E90}"/>
      </w:docPartPr>
      <w:docPartBody>
        <w:p w:rsidR="00DE3F5F" w:rsidRDefault="00DE3F5F" w:rsidP="00DE3F5F">
          <w:pPr>
            <w:pStyle w:val="BFE0C282EF9F4B2DA08D0944E9209811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995EEE81DD7A4DF6AE4E1A38FA6E3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1C900-E1D9-4263-8436-3EF8C74072A1}"/>
      </w:docPartPr>
      <w:docPartBody>
        <w:p w:rsidR="00DE3F5F" w:rsidRDefault="00DE3F5F" w:rsidP="00DE3F5F">
          <w:pPr>
            <w:pStyle w:val="995EEE81DD7A4DF6AE4E1A38FA6E39DA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A86FE8793FEF45D3988F356122AF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58A8B-BFF2-425D-8BA5-378C779F1985}"/>
      </w:docPartPr>
      <w:docPartBody>
        <w:p w:rsidR="00DE3F5F" w:rsidRDefault="00DE3F5F" w:rsidP="00DE3F5F">
          <w:pPr>
            <w:pStyle w:val="A86FE8793FEF45D3988F356122AFECBC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0B050FD73F2E44A78FF9478F16878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21E-0298-4F2C-9883-C18FC1913ED2}"/>
      </w:docPartPr>
      <w:docPartBody>
        <w:p w:rsidR="00DE3F5F" w:rsidRDefault="00DE3F5F" w:rsidP="00DE3F5F">
          <w:pPr>
            <w:pStyle w:val="0B050FD73F2E44A78FF9478F168781CB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D383A6FF378F40298A5DC788E8B94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C19CA-5BE2-4CE5-A7B7-7FE3BA63ED14}"/>
      </w:docPartPr>
      <w:docPartBody>
        <w:p w:rsidR="00DE3F5F" w:rsidRDefault="00DE3F5F" w:rsidP="00DE3F5F">
          <w:pPr>
            <w:pStyle w:val="D383A6FF378F40298A5DC788E8B943C7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B9ECE1C274A14C94BA47924A0CF0D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97BC-2F76-47AB-9575-8AB83C037A29}"/>
      </w:docPartPr>
      <w:docPartBody>
        <w:p w:rsidR="00DE3F5F" w:rsidRDefault="00DE3F5F" w:rsidP="00DE3F5F">
          <w:pPr>
            <w:pStyle w:val="B9ECE1C274A14C94BA47924A0CF0D910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E58D1B52175E4E4FA1C9C2D308947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45F68-6EFF-47AB-87D9-4CC1B0B1AD43}"/>
      </w:docPartPr>
      <w:docPartBody>
        <w:p w:rsidR="00DE3F5F" w:rsidRDefault="00DE3F5F" w:rsidP="00DE3F5F">
          <w:pPr>
            <w:pStyle w:val="E58D1B52175E4E4FA1C9C2D30894759E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12ECBDF4660A4426813CA53152FD3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4C6F-3497-4A8E-98A2-B677D9AA439C}"/>
      </w:docPartPr>
      <w:docPartBody>
        <w:p w:rsidR="00DE3F5F" w:rsidRDefault="00DE3F5F" w:rsidP="00DE3F5F">
          <w:pPr>
            <w:pStyle w:val="12ECBDF4660A4426813CA53152FD37C8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595208D2CDE248BC8A69B25C03FDB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B105C-4545-4A3B-B0C1-3FA1793FFACC}"/>
      </w:docPartPr>
      <w:docPartBody>
        <w:p w:rsidR="00DE3F5F" w:rsidRDefault="00DE3F5F" w:rsidP="00DE3F5F">
          <w:pPr>
            <w:pStyle w:val="595208D2CDE248BC8A69B25C03FDB3D8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EEF6689D90D54DE183D0DD01F579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E1BB-60EE-4DD1-A7F2-1BAB954888A5}"/>
      </w:docPartPr>
      <w:docPartBody>
        <w:p w:rsidR="00DE3F5F" w:rsidRDefault="00DE3F5F" w:rsidP="00DE3F5F">
          <w:pPr>
            <w:pStyle w:val="EEF6689D90D54DE183D0DD01F579B5F8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D3B1360086844391B890855BAD6CA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D5B74-26AB-4187-B1CC-68045F4A414E}"/>
      </w:docPartPr>
      <w:docPartBody>
        <w:p w:rsidR="00DE3F5F" w:rsidRDefault="00DE3F5F" w:rsidP="00DE3F5F">
          <w:pPr>
            <w:pStyle w:val="D3B1360086844391B890855BAD6CAF2A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2292E3BD6ED04AC7947CF7E2C680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3B6EE-5921-41EE-98CD-3A842505DABC}"/>
      </w:docPartPr>
      <w:docPartBody>
        <w:p w:rsidR="00DE3F5F" w:rsidRDefault="00DE3F5F" w:rsidP="00DE3F5F">
          <w:pPr>
            <w:pStyle w:val="2292E3BD6ED04AC7947CF7E2C6804EB3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6BE03A5BF75245188AD8CC3509340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8D98-BE26-4F5B-A4DD-74993115FF46}"/>
      </w:docPartPr>
      <w:docPartBody>
        <w:p w:rsidR="00DE3F5F" w:rsidRDefault="00DE3F5F" w:rsidP="00DE3F5F">
          <w:pPr>
            <w:pStyle w:val="6BE03A5BF75245188AD8CC3509340223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144625E182294895B20B7715F824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3DBF-9C89-434C-B8A4-D5D51B742A6C}"/>
      </w:docPartPr>
      <w:docPartBody>
        <w:p w:rsidR="00DE3F5F" w:rsidRDefault="00DE3F5F" w:rsidP="00DE3F5F">
          <w:pPr>
            <w:pStyle w:val="144625E182294895B20B7715F82420B9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5885E601C9AB44F292707E4513C26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49391-D37B-4F87-A39D-5B5D137A90C9}"/>
      </w:docPartPr>
      <w:docPartBody>
        <w:p w:rsidR="00DE3F5F" w:rsidRDefault="00DE3F5F" w:rsidP="00DE3F5F">
          <w:pPr>
            <w:pStyle w:val="5885E601C9AB44F292707E4513C26857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E4FDB37743384D029E14F59BCC58F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4E1BA-78FF-4B08-B886-A1B23E6E70C6}"/>
      </w:docPartPr>
      <w:docPartBody>
        <w:p w:rsidR="00DE3F5F" w:rsidRDefault="00DE3F5F" w:rsidP="00DE3F5F">
          <w:pPr>
            <w:pStyle w:val="E4FDB37743384D029E14F59BCC58F33D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6EC52523AF9C404EACFD4CE0190FD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2E348-2ABD-4EB5-9BB7-2D0F01B78089}"/>
      </w:docPartPr>
      <w:docPartBody>
        <w:p w:rsidR="00DE3F5F" w:rsidRDefault="00DE3F5F" w:rsidP="00DE3F5F">
          <w:pPr>
            <w:pStyle w:val="6EC52523AF9C404EACFD4CE0190FD7AB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5D8CE07562B249799EA48DC592E69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0746-A332-4D8B-9650-D74C9F1B2FD5}"/>
      </w:docPartPr>
      <w:docPartBody>
        <w:p w:rsidR="00DE3F5F" w:rsidRDefault="00DE3F5F" w:rsidP="00DE3F5F">
          <w:pPr>
            <w:pStyle w:val="5D8CE07562B249799EA48DC592E6954C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2CEA3DBFF90145C3ADD4FB28728C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ED2DD-393E-47AE-9862-48B687111D77}"/>
      </w:docPartPr>
      <w:docPartBody>
        <w:p w:rsidR="00DE3F5F" w:rsidRDefault="00DE3F5F" w:rsidP="00DE3F5F">
          <w:pPr>
            <w:pStyle w:val="2CEA3DBFF90145C3ADD4FB28728C307F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61ED3DCE9A4340909796A6C6DA5F1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75ED7-B04C-4FDF-9D8B-5F7216F7F840}"/>
      </w:docPartPr>
      <w:docPartBody>
        <w:p w:rsidR="00DE3F5F" w:rsidRDefault="00DE3F5F" w:rsidP="00DE3F5F">
          <w:pPr>
            <w:pStyle w:val="61ED3DCE9A4340909796A6C6DA5F1164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284D0C548AE04C21B2859E045788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93CFC-2A7A-42A9-BA79-99CFE5EA2D51}"/>
      </w:docPartPr>
      <w:docPartBody>
        <w:p w:rsidR="00DE3F5F" w:rsidRDefault="00DE3F5F" w:rsidP="00DE3F5F">
          <w:pPr>
            <w:pStyle w:val="284D0C548AE04C21B2859E045788F5D1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1F140F9347BA441DB8B5563A7B7EC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061C-F819-43FD-9FBE-C41E0A6D71ED}"/>
      </w:docPartPr>
      <w:docPartBody>
        <w:p w:rsidR="00DE3F5F" w:rsidRDefault="00DE3F5F" w:rsidP="00DE3F5F">
          <w:pPr>
            <w:pStyle w:val="1F140F9347BA441DB8B5563A7B7EC26C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2794887F57684630B8F3240DC0C33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1DCD2-F120-40E3-860F-56461F77F621}"/>
      </w:docPartPr>
      <w:docPartBody>
        <w:p w:rsidR="00DE3F5F" w:rsidRDefault="00DE3F5F" w:rsidP="00DE3F5F">
          <w:pPr>
            <w:pStyle w:val="2794887F57684630B8F3240DC0C33CD4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26D5A096D4004BC7B3D2BA685D05C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C888-C484-4B4C-8168-4A5E6477AAEB}"/>
      </w:docPartPr>
      <w:docPartBody>
        <w:p w:rsidR="00DE3F5F" w:rsidRDefault="00DE3F5F" w:rsidP="00DE3F5F">
          <w:pPr>
            <w:pStyle w:val="26D5A096D4004BC7B3D2BA685D05C299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C625FFDC9E9940DDA5941C752A41C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7AA41-5D0F-4EB0-8A67-EC0ABB9271E8}"/>
      </w:docPartPr>
      <w:docPartBody>
        <w:p w:rsidR="00DE3F5F" w:rsidRDefault="00DE3F5F" w:rsidP="00DE3F5F">
          <w:pPr>
            <w:pStyle w:val="C625FFDC9E9940DDA5941C752A41C8F8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E9A8B000987D49B9A187D8AD8BD20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44A9-2F98-4417-9713-42EB7D8EA8E2}"/>
      </w:docPartPr>
      <w:docPartBody>
        <w:p w:rsidR="00DE3F5F" w:rsidRDefault="00DE3F5F" w:rsidP="00DE3F5F">
          <w:pPr>
            <w:pStyle w:val="E9A8B000987D49B9A187D8AD8BD20872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60C38911BB594B72922F66F75FC0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B9F8-B937-4086-9B63-2B97933AEF8E}"/>
      </w:docPartPr>
      <w:docPartBody>
        <w:p w:rsidR="00DE3F5F" w:rsidRDefault="00DE3F5F" w:rsidP="00DE3F5F">
          <w:pPr>
            <w:pStyle w:val="60C38911BB594B72922F66F75FC03B35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88CE005934794BD59CC97A4721F6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F7FF-ACC5-44D6-AF55-D8FF92295EC6}"/>
      </w:docPartPr>
      <w:docPartBody>
        <w:p w:rsidR="00DE3F5F" w:rsidRDefault="00DE3F5F" w:rsidP="00DE3F5F">
          <w:pPr>
            <w:pStyle w:val="88CE005934794BD59CC97A4721F66C5B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DFA1AA6CFE0F4A229BB1E64F23ED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C8EF6-CA84-433B-89EE-0607688B7A97}"/>
      </w:docPartPr>
      <w:docPartBody>
        <w:p w:rsidR="00DE3F5F" w:rsidRDefault="00DE3F5F" w:rsidP="00DE3F5F">
          <w:pPr>
            <w:pStyle w:val="DFA1AA6CFE0F4A229BB1E64F23EDBD69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61FEFA37156347218E0A6C154FF4B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64DB-30D4-402D-987C-1E7306253627}"/>
      </w:docPartPr>
      <w:docPartBody>
        <w:p w:rsidR="00DE3F5F" w:rsidRDefault="00DE3F5F" w:rsidP="00DE3F5F">
          <w:pPr>
            <w:pStyle w:val="61FEFA37156347218E0A6C154FF4BE65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438F2C11610B435F966E79332D072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92F8B-9C4B-4DB1-ADBB-B4DC811D1D5B}"/>
      </w:docPartPr>
      <w:docPartBody>
        <w:p w:rsidR="00DE3F5F" w:rsidRDefault="00DE3F5F" w:rsidP="00DE3F5F">
          <w:pPr>
            <w:pStyle w:val="438F2C11610B435F966E79332D072221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1B26713EA44241FABC6247031232E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B4DB7-5C46-4E1D-83AE-ACCCB7E5AC05}"/>
      </w:docPartPr>
      <w:docPartBody>
        <w:p w:rsidR="00DE3F5F" w:rsidRDefault="00DE3F5F" w:rsidP="00DE3F5F">
          <w:pPr>
            <w:pStyle w:val="1B26713EA44241FABC6247031232E933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480CA4C649A747DDBA66C27A0267D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ABFF3-AA49-42A4-B413-1AFCCBD0C9F5}"/>
      </w:docPartPr>
      <w:docPartBody>
        <w:p w:rsidR="00DE3F5F" w:rsidRDefault="00DE3F5F" w:rsidP="00DE3F5F">
          <w:pPr>
            <w:pStyle w:val="480CA4C649A747DDBA66C27A0267DCD7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156E529E741743B8AE414EE40DCF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7D68-883C-4FD0-83B9-6572FB13E667}"/>
      </w:docPartPr>
      <w:docPartBody>
        <w:p w:rsidR="00DE3F5F" w:rsidRDefault="00DE3F5F" w:rsidP="00DE3F5F">
          <w:pPr>
            <w:pStyle w:val="156E529E741743B8AE414EE40DCF42D3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9CFDC5FD0E87480BA2CD741B5343C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76A90-F806-4C85-8DC8-0EF7D882E335}"/>
      </w:docPartPr>
      <w:docPartBody>
        <w:p w:rsidR="00DE3F5F" w:rsidRDefault="00DE3F5F" w:rsidP="00DE3F5F">
          <w:pPr>
            <w:pStyle w:val="9CFDC5FD0E87480BA2CD741B5343CFF3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E6AF87863484454AA5644D39B0E89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A1FC-C454-47D1-8689-AD93FB8B5700}"/>
      </w:docPartPr>
      <w:docPartBody>
        <w:p w:rsidR="00DE3F5F" w:rsidRDefault="00DE3F5F" w:rsidP="00DE3F5F">
          <w:pPr>
            <w:pStyle w:val="E6AF87863484454AA5644D39B0E899FC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94DEC526C9194A0B8F9EABFF443D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C1AB-653E-42C1-8048-FCA33ADD25E2}"/>
      </w:docPartPr>
      <w:docPartBody>
        <w:p w:rsidR="00DE3F5F" w:rsidRDefault="00DE3F5F" w:rsidP="00DE3F5F">
          <w:pPr>
            <w:pStyle w:val="94DEC526C9194A0B8F9EABFF443DF286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CECEEE12628046D0B45EFF2D540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97436-4F14-46FF-A1C5-ADBE2018E470}"/>
      </w:docPartPr>
      <w:docPartBody>
        <w:p w:rsidR="00DE3F5F" w:rsidRDefault="00DE3F5F" w:rsidP="00DE3F5F">
          <w:pPr>
            <w:pStyle w:val="CECEEE12628046D0B45EFF2D540C5B51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AEDE977DF1C9476E85A30C038866B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C8035-2643-4865-A78E-049750AA8B24}"/>
      </w:docPartPr>
      <w:docPartBody>
        <w:p w:rsidR="00DE3F5F" w:rsidRDefault="00DE3F5F" w:rsidP="00DE3F5F">
          <w:pPr>
            <w:pStyle w:val="AEDE977DF1C9476E85A30C038866BF5D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211F50DFE0764BB5AB8C10DD05A25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04C8-1A96-4346-A409-6951CFDB325C}"/>
      </w:docPartPr>
      <w:docPartBody>
        <w:p w:rsidR="00DE3F5F" w:rsidRDefault="00DE3F5F" w:rsidP="00DE3F5F">
          <w:pPr>
            <w:pStyle w:val="211F50DFE0764BB5AB8C10DD05A253E3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090177DA811E49DD9FBB23E62E6CC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91F70-CE2F-475A-8FD2-AE270D12B1E6}"/>
      </w:docPartPr>
      <w:docPartBody>
        <w:p w:rsidR="00DE3F5F" w:rsidRDefault="00DE3F5F" w:rsidP="00DE3F5F">
          <w:pPr>
            <w:pStyle w:val="090177DA811E49DD9FBB23E62E6CCFF8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EBF94EED903E4BCC970D715AED7D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2747-D4DB-4389-90CE-76085B2F84B2}"/>
      </w:docPartPr>
      <w:docPartBody>
        <w:p w:rsidR="00DE3F5F" w:rsidRDefault="00DE3F5F" w:rsidP="00DE3F5F">
          <w:pPr>
            <w:pStyle w:val="EBF94EED903E4BCC970D715AED7D3520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A257360577A64C328B8F820215D0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DEADD-CB71-49D7-B319-8783EB015A4B}"/>
      </w:docPartPr>
      <w:docPartBody>
        <w:p w:rsidR="00DE3F5F" w:rsidRDefault="00DE3F5F" w:rsidP="00DE3F5F">
          <w:pPr>
            <w:pStyle w:val="A257360577A64C328B8F820215D0ED8D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AE3C33C5C4294566BE8838DDE117E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FA1C1-A12B-4EAE-853D-EB666361BA9D}"/>
      </w:docPartPr>
      <w:docPartBody>
        <w:p w:rsidR="00DE3F5F" w:rsidRDefault="00DE3F5F" w:rsidP="00DE3F5F">
          <w:pPr>
            <w:pStyle w:val="AE3C33C5C4294566BE8838DDE117EFFB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6DB1A98DD9B349D9B119F972A984C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5C1BA-0F1F-4548-9BF0-6BF3DE253619}"/>
      </w:docPartPr>
      <w:docPartBody>
        <w:p w:rsidR="00DE3F5F" w:rsidRDefault="00DE3F5F" w:rsidP="00DE3F5F">
          <w:pPr>
            <w:pStyle w:val="6DB1A98DD9B349D9B119F972A984CFB7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39D55DC208F84316AE990AF00EFEF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83C43-8A79-41B0-BD58-38686CB63DDE}"/>
      </w:docPartPr>
      <w:docPartBody>
        <w:p w:rsidR="00DE3F5F" w:rsidRDefault="00DE3F5F" w:rsidP="00DE3F5F">
          <w:pPr>
            <w:pStyle w:val="39D55DC208F84316AE990AF00EFEF8A3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89E86A7791414D74A92CE9E750AB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1604D-0B67-407C-B0E0-B09F9B052CF7}"/>
      </w:docPartPr>
      <w:docPartBody>
        <w:p w:rsidR="00DE3F5F" w:rsidRDefault="00DE3F5F" w:rsidP="00DE3F5F">
          <w:pPr>
            <w:pStyle w:val="89E86A7791414D74A92CE9E750AB6639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FF9C182DB807477E9CA15B6F9F2D9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D6D5-DB11-412E-B4AF-E5D209CC352F}"/>
      </w:docPartPr>
      <w:docPartBody>
        <w:p w:rsidR="00DE3F5F" w:rsidRDefault="00DE3F5F" w:rsidP="00DE3F5F">
          <w:pPr>
            <w:pStyle w:val="FF9C182DB807477E9CA15B6F9F2D9778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A4FE1676D9EB4EA79E771BB69232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8E3F1-59DD-409E-ACD9-DD3EEA739218}"/>
      </w:docPartPr>
      <w:docPartBody>
        <w:p w:rsidR="00DE3F5F" w:rsidRDefault="00DE3F5F" w:rsidP="00DE3F5F">
          <w:pPr>
            <w:pStyle w:val="A4FE1676D9EB4EA79E771BB692324F01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700EF3B97C5144F68E35EBAC394A9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34F6C-97CE-4C63-940E-4345D80071FC}"/>
      </w:docPartPr>
      <w:docPartBody>
        <w:p w:rsidR="00DE3F5F" w:rsidRDefault="00DE3F5F" w:rsidP="00DE3F5F">
          <w:pPr>
            <w:pStyle w:val="700EF3B97C5144F68E35EBAC394A98F6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6B9083B7AFC24AB6AEF483527B49F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5DC31-6CA3-4033-9D8F-8DEC33D326D8}"/>
      </w:docPartPr>
      <w:docPartBody>
        <w:p w:rsidR="00DE3F5F" w:rsidRDefault="00DE3F5F" w:rsidP="00DE3F5F">
          <w:pPr>
            <w:pStyle w:val="6B9083B7AFC24AB6AEF483527B49F2B0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F5E0BA24691B4BFE96B3701A14094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E1F9A-0418-46F9-B0F5-CA2B1457A768}"/>
      </w:docPartPr>
      <w:docPartBody>
        <w:p w:rsidR="00DE3F5F" w:rsidRDefault="00DE3F5F" w:rsidP="00DE3F5F">
          <w:pPr>
            <w:pStyle w:val="F5E0BA24691B4BFE96B3701A140945EE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6AE1A4A3AA114C449AE19934B062B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CF3B2-C2D4-47E1-A965-715837E51E67}"/>
      </w:docPartPr>
      <w:docPartBody>
        <w:p w:rsidR="00DE3F5F" w:rsidRDefault="00DE3F5F" w:rsidP="00DE3F5F">
          <w:pPr>
            <w:pStyle w:val="6AE1A4A3AA114C449AE19934B062B7F9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1CE28BEB718B4D4BAA15E6BB246C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91700-0CA6-4D92-A412-4B43750CB636}"/>
      </w:docPartPr>
      <w:docPartBody>
        <w:p w:rsidR="00DE3F5F" w:rsidRDefault="00DE3F5F" w:rsidP="00DE3F5F">
          <w:pPr>
            <w:pStyle w:val="1CE28BEB718B4D4BAA15E6BB246C9634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C5EA4FECD493465ABA473861AF7CE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C451-A6E5-4B7D-A81C-C315C5A54C75}"/>
      </w:docPartPr>
      <w:docPartBody>
        <w:p w:rsidR="00DE3F5F" w:rsidRDefault="00DE3F5F" w:rsidP="00DE3F5F">
          <w:pPr>
            <w:pStyle w:val="C5EA4FECD493465ABA473861AF7CEAA4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2D67AB7F0D614B7596262B2C772CD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D8648-E2F9-4FAA-8D3D-1FBCA2452673}"/>
      </w:docPartPr>
      <w:docPartBody>
        <w:p w:rsidR="00DE3F5F" w:rsidRDefault="00DE3F5F" w:rsidP="00DE3F5F">
          <w:pPr>
            <w:pStyle w:val="2D67AB7F0D614B7596262B2C772CD194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EB129A6F0D6340A8B9720A7F8B50B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DD792-1047-453B-A824-20C47888E2DA}"/>
      </w:docPartPr>
      <w:docPartBody>
        <w:p w:rsidR="00DE3F5F" w:rsidRDefault="00DE3F5F" w:rsidP="00DE3F5F">
          <w:pPr>
            <w:pStyle w:val="EB129A6F0D6340A8B9720A7F8B50BEF7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AB3E787981F442E5A9E96B82FEA55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C2CE-5175-442B-95AD-68E3F0A140D2}"/>
      </w:docPartPr>
      <w:docPartBody>
        <w:p w:rsidR="00DE3F5F" w:rsidRDefault="00DE3F5F" w:rsidP="00DE3F5F">
          <w:pPr>
            <w:pStyle w:val="AB3E787981F442E5A9E96B82FEA55429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E50972D31B854B6E8F827C45781B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DB792-D45E-4CDA-A7D1-1932BD8BB4CA}"/>
      </w:docPartPr>
      <w:docPartBody>
        <w:p w:rsidR="00DE3F5F" w:rsidRDefault="00DE3F5F" w:rsidP="00DE3F5F">
          <w:pPr>
            <w:pStyle w:val="E50972D31B854B6E8F827C45781BB787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E6CB3CA84DFE4389B5976C4BE64AD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EFE1E-57A8-4929-9C7B-4C92D60D4C5A}"/>
      </w:docPartPr>
      <w:docPartBody>
        <w:p w:rsidR="00DE3F5F" w:rsidRDefault="00DE3F5F" w:rsidP="00DE3F5F">
          <w:pPr>
            <w:pStyle w:val="E6CB3CA84DFE4389B5976C4BE64AD160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969EDB1B8964497AB0092C4D9869E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45E9-6D0A-4CCB-ADD6-D993DCA9B9C5}"/>
      </w:docPartPr>
      <w:docPartBody>
        <w:p w:rsidR="00DE3F5F" w:rsidRDefault="00DE3F5F" w:rsidP="00DE3F5F">
          <w:pPr>
            <w:pStyle w:val="969EDB1B8964497AB0092C4D9869EDEA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28D510422E614F4CA91233F73DB94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5D270-6561-4927-A476-BAF75EC8BF4B}"/>
      </w:docPartPr>
      <w:docPartBody>
        <w:p w:rsidR="00DE3F5F" w:rsidRDefault="00DE3F5F" w:rsidP="00DE3F5F">
          <w:pPr>
            <w:pStyle w:val="28D510422E614F4CA91233F73DB94E95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01B10A28A0604978A5EFA5F177A8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318D5-87AA-42FD-A5E7-3737600258CD}"/>
      </w:docPartPr>
      <w:docPartBody>
        <w:p w:rsidR="00DE3F5F" w:rsidRDefault="00DE3F5F" w:rsidP="00DE3F5F">
          <w:pPr>
            <w:pStyle w:val="01B10A28A0604978A5EFA5F177A89035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B571105E2C224D9B8E0DB5476D8F8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F92F-AE73-4553-AA9E-8314E1D776A3}"/>
      </w:docPartPr>
      <w:docPartBody>
        <w:p w:rsidR="00DE3F5F" w:rsidRDefault="00DE3F5F" w:rsidP="00DE3F5F">
          <w:pPr>
            <w:pStyle w:val="B571105E2C224D9B8E0DB5476D8F8A5A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FB3B9DCF2F5C491AA16B29C56534D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83F96-CA1D-47FD-9A1F-8D32FB720EB3}"/>
      </w:docPartPr>
      <w:docPartBody>
        <w:p w:rsidR="00DE3F5F" w:rsidRDefault="00DE3F5F" w:rsidP="00DE3F5F">
          <w:pPr>
            <w:pStyle w:val="FB3B9DCF2F5C491AA16B29C56534DD2F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B610379F1E6047139B7F33D4D176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B6C0-7778-4A01-9B52-38DB7EA30D18}"/>
      </w:docPartPr>
      <w:docPartBody>
        <w:p w:rsidR="00DE3F5F" w:rsidRDefault="00DE3F5F" w:rsidP="00DE3F5F">
          <w:pPr>
            <w:pStyle w:val="B610379F1E6047139B7F33D4D176E231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AE3D248332814AD3A5E7A8BFC8ED2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A0986-07E3-4E62-8ABC-0383AF7759FF}"/>
      </w:docPartPr>
      <w:docPartBody>
        <w:p w:rsidR="008A6BDD" w:rsidRDefault="00DE3F5F" w:rsidP="00DE3F5F">
          <w:pPr>
            <w:pStyle w:val="AE3D248332814AD3A5E7A8BFC8ED2BDB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5770A0686844463F8A55A9D9C688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C961-7F37-4764-91C7-68461427766D}"/>
      </w:docPartPr>
      <w:docPartBody>
        <w:p w:rsidR="008A6BDD" w:rsidRDefault="00DE3F5F" w:rsidP="00DE3F5F">
          <w:pPr>
            <w:pStyle w:val="5770A0686844463F8A55A9D9C688072C"/>
          </w:pPr>
          <w:r w:rsidRPr="00A46418">
            <w:rPr>
              <w:rStyle w:val="PlaceholderText"/>
            </w:rPr>
            <w:t xml:space="preserve"> enter text.</w:t>
          </w:r>
        </w:p>
      </w:docPartBody>
    </w:docPart>
    <w:docPart>
      <w:docPartPr>
        <w:name w:val="1C015983DD424B37B65CC5DF4E56F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18D6-3991-4FDE-8B2A-0E4DC79C803B}"/>
      </w:docPartPr>
      <w:docPartBody>
        <w:p w:rsidR="008A6BDD" w:rsidRDefault="00DE3F5F" w:rsidP="00DE3F5F">
          <w:pPr>
            <w:pStyle w:val="1C015983DD424B37B65CC5DF4E56F03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2D4A4FECB889475B85991B87A3A7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3C2EA-BBE5-4A09-9196-A96397908D00}"/>
      </w:docPartPr>
      <w:docPartBody>
        <w:p w:rsidR="008A6BDD" w:rsidRDefault="00DE3F5F" w:rsidP="00DE3F5F">
          <w:pPr>
            <w:pStyle w:val="2D4A4FECB889475B85991B87A3A7410D"/>
          </w:pPr>
          <w:r w:rsidRPr="00A46418">
            <w:rPr>
              <w:rStyle w:val="PlaceholderText"/>
            </w:rPr>
            <w:t xml:space="preserve"> text.</w:t>
          </w:r>
        </w:p>
      </w:docPartBody>
    </w:docPart>
    <w:docPart>
      <w:docPartPr>
        <w:name w:val="F75872EEA3464A2CAA31557EDF69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C2BE9-02E2-4B87-A8AC-E896EF19ABCC}"/>
      </w:docPartPr>
      <w:docPartBody>
        <w:p w:rsidR="008A6BDD" w:rsidRDefault="00DE3F5F" w:rsidP="00DE3F5F">
          <w:pPr>
            <w:pStyle w:val="F75872EEA3464A2CAA31557EDF69E941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4ECF55A46B7E4DCF8C71E6B3B4A7A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0570-BD91-4DA6-8DED-9AA63E1C91D1}"/>
      </w:docPartPr>
      <w:docPartBody>
        <w:p w:rsidR="008A6BDD" w:rsidRDefault="00DE3F5F" w:rsidP="00DE3F5F">
          <w:pPr>
            <w:pStyle w:val="4ECF55A46B7E4DCF8C71E6B3B4A7A59A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CDF036B613CE4886B549752BBA18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02B31-D79B-4867-B504-2F2DD3B5AFA0}"/>
      </w:docPartPr>
      <w:docPartBody>
        <w:p w:rsidR="008A6BDD" w:rsidRDefault="00DE3F5F" w:rsidP="00DE3F5F">
          <w:pPr>
            <w:pStyle w:val="CDF036B613CE4886B549752BBA18FCA3"/>
          </w:pPr>
          <w:r w:rsidRPr="00A46418">
            <w:rPr>
              <w:rStyle w:val="PlaceholderText"/>
            </w:rPr>
            <w:t>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D94A-245A-4BAE-A5B2-0E7FEAC85CE7}"/>
      </w:docPartPr>
      <w:docPartBody>
        <w:p w:rsidR="00AF50DD" w:rsidRDefault="008A6BDD">
          <w:r w:rsidRPr="00DA49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5CC"/>
    <w:rsid w:val="00287BA3"/>
    <w:rsid w:val="002A3D40"/>
    <w:rsid w:val="004A3815"/>
    <w:rsid w:val="005833CC"/>
    <w:rsid w:val="006E1E2F"/>
    <w:rsid w:val="00721EFD"/>
    <w:rsid w:val="00782D86"/>
    <w:rsid w:val="008A6BDD"/>
    <w:rsid w:val="009408F2"/>
    <w:rsid w:val="00983093"/>
    <w:rsid w:val="00A245CC"/>
    <w:rsid w:val="00AC2C9A"/>
    <w:rsid w:val="00AF50DD"/>
    <w:rsid w:val="00BA4CA5"/>
    <w:rsid w:val="00CE0945"/>
    <w:rsid w:val="00D406D7"/>
    <w:rsid w:val="00DB291F"/>
    <w:rsid w:val="00DE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BDD"/>
    <w:rPr>
      <w:color w:val="808080"/>
    </w:rPr>
  </w:style>
  <w:style w:type="paragraph" w:customStyle="1" w:styleId="1B57B74AD86F4C68AB362235F99F78311">
    <w:name w:val="1B57B74AD86F4C68AB362235F99F7831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12D994421E6A43E29B3E2BB15D2BCF301">
    <w:name w:val="12D994421E6A43E29B3E2BB15D2BCF30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AE3D248332814AD3A5E7A8BFC8ED2BDB">
    <w:name w:val="AE3D248332814AD3A5E7A8BFC8ED2BDB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5770A0686844463F8A55A9D9C688072C">
    <w:name w:val="5770A0686844463F8A55A9D9C688072C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1C015983DD424B37B65CC5DF4E56F031">
    <w:name w:val="1C015983DD424B37B65CC5DF4E56F03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2D4A4FECB889475B85991B87A3A7410D">
    <w:name w:val="2D4A4FECB889475B85991B87A3A7410D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F75872EEA3464A2CAA31557EDF69E941">
    <w:name w:val="F75872EEA3464A2CAA31557EDF69E94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4ECF55A46B7E4DCF8C71E6B3B4A7A59A">
    <w:name w:val="4ECF55A46B7E4DCF8C71E6B3B4A7A59A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CDF036B613CE4886B549752BBA18FCA3">
    <w:name w:val="CDF036B613CE4886B549752BBA18FCA3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FA28C3857E264DC5B22CE8B45C4CB09A1">
    <w:name w:val="FA28C3857E264DC5B22CE8B45C4CB09A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8645E1F7A8E141FE95204E18FD0450E81">
    <w:name w:val="8645E1F7A8E141FE95204E18FD0450E8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864AAD4AA69445359F3C2F7219D736C51">
    <w:name w:val="864AAD4AA69445359F3C2F7219D736C5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D4DA4CD7F8F0489B9F16BE8130F353101">
    <w:name w:val="D4DA4CD7F8F0489B9F16BE8130F35310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F0E298AF01F147EEA9B867074C6601361">
    <w:name w:val="F0E298AF01F147EEA9B867074C660136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F543CA17732A44D29794A38F823F9F461">
    <w:name w:val="F543CA17732A44D29794A38F823F9F46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33E8E5E88CB44B7B89AA96FD1965C2801">
    <w:name w:val="33E8E5E88CB44B7B89AA96FD1965C280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D0DB59E3A77F4DDF903461423285E8F61">
    <w:name w:val="D0DB59E3A77F4DDF903461423285E8F6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767C4B294B0D44F8844FDCC80AE2EC481">
    <w:name w:val="767C4B294B0D44F8844FDCC80AE2EC48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995EEE81DD7A4DF6AE4E1A38FA6E39DA1">
    <w:name w:val="995EEE81DD7A4DF6AE4E1A38FA6E39DA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B32E9646B7364A688A2A541C4D224F251">
    <w:name w:val="B32E9646B7364A688A2A541C4D224F25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E3241C603D9F45ADA9D3B9702AB3FF851">
    <w:name w:val="E3241C603D9F45ADA9D3B9702AB3FF85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CE02F2EBE43147039BAF38F5214349881">
    <w:name w:val="CE02F2EBE43147039BAF38F521434988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C24C2495D3A24894BA0E6E29CB73D7EA1">
    <w:name w:val="C24C2495D3A24894BA0E6E29CB73D7EA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F42BDFC16BE04CF1A1B4503CD9ED3B121">
    <w:name w:val="F42BDFC16BE04CF1A1B4503CD9ED3B12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3F8243A040054F16AC31ADE2DDFBA34A1">
    <w:name w:val="3F8243A040054F16AC31ADE2DDFBA34A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42E1D531C5BB43DDBBEAA452E4DC7E7D1">
    <w:name w:val="42E1D531C5BB43DDBBEAA452E4DC7E7D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04D72F04AF3449BE86E2A84B302DE24D1">
    <w:name w:val="04D72F04AF3449BE86E2A84B302DE24D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BFE0C282EF9F4B2DA08D0944E92098111">
    <w:name w:val="BFE0C282EF9F4B2DA08D0944E9209811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50DC52B770094D8894E84F7DCC9AA6381">
    <w:name w:val="50DC52B770094D8894E84F7DCC9AA638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E0340DD727ED498A8E04793FBD2AB8F01">
    <w:name w:val="E0340DD727ED498A8E04793FBD2AB8F0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A86FE8793FEF45D3988F356122AFECBC1">
    <w:name w:val="A86FE8793FEF45D3988F356122AFECBC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E58D1B52175E4E4FA1C9C2D30894759E1">
    <w:name w:val="E58D1B52175E4E4FA1C9C2D30894759E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00AFF1E7E70647909EE77E57D71E83A61">
    <w:name w:val="00AFF1E7E70647909EE77E57D71E83A6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FA2A70C8C5F143F686EAA72E2D1725031">
    <w:name w:val="FA2A70C8C5F143F686EAA72E2D172503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0B050FD73F2E44A78FF9478F168781CB1">
    <w:name w:val="0B050FD73F2E44A78FF9478F168781CB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5CD69DC5FB6B43FE8FE0C3116244E66C1">
    <w:name w:val="5CD69DC5FB6B43FE8FE0C3116244E66C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C7EBFFB5ABA944BAA981C9885AFA136B1">
    <w:name w:val="C7EBFFB5ABA944BAA981C9885AFA136B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D383A6FF378F40298A5DC788E8B943C71">
    <w:name w:val="D383A6FF378F40298A5DC788E8B943C7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7300EE773B374080B4903F22B35277FD1">
    <w:name w:val="7300EE773B374080B4903F22B35277FD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32C58BC5D6A24B7CAFED16C2B495F5C41">
    <w:name w:val="32C58BC5D6A24B7CAFED16C2B495F5C4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B9ECE1C274A14C94BA47924A0CF0D9101">
    <w:name w:val="B9ECE1C274A14C94BA47924A0CF0D910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12ECBDF4660A4426813CA53152FD37C81">
    <w:name w:val="12ECBDF4660A4426813CA53152FD37C8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5885E601C9AB44F292707E4513C268571">
    <w:name w:val="5885E601C9AB44F292707E4513C26857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1F140F9347BA441DB8B5563A7B7EC26C1">
    <w:name w:val="1F140F9347BA441DB8B5563A7B7EC26C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61FEFA37156347218E0A6C154FF4BE651">
    <w:name w:val="61FEFA37156347218E0A6C154FF4BE65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595208D2CDE248BC8A69B25C03FDB3D81">
    <w:name w:val="595208D2CDE248BC8A69B25C03FDB3D8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E4FDB37743384D029E14F59BCC58F33D1">
    <w:name w:val="E4FDB37743384D029E14F59BCC58F33D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2794887F57684630B8F3240DC0C33CD41">
    <w:name w:val="2794887F57684630B8F3240DC0C33CD4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EEF6689D90D54DE183D0DD01F579B5F81">
    <w:name w:val="EEF6689D90D54DE183D0DD01F579B5F8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6EC52523AF9C404EACFD4CE0190FD7AB1">
    <w:name w:val="6EC52523AF9C404EACFD4CE0190FD7AB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26D5A096D4004BC7B3D2BA685D05C2991">
    <w:name w:val="26D5A096D4004BC7B3D2BA685D05C299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D3B1360086844391B890855BAD6CAF2A1">
    <w:name w:val="D3B1360086844391B890855BAD6CAF2A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5D8CE07562B249799EA48DC592E6954C1">
    <w:name w:val="5D8CE07562B249799EA48DC592E6954C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C625FFDC9E9940DDA5941C752A41C8F81">
    <w:name w:val="C625FFDC9E9940DDA5941C752A41C8F8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2292E3BD6ED04AC7947CF7E2C6804EB31">
    <w:name w:val="2292E3BD6ED04AC7947CF7E2C6804EB3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2CEA3DBFF90145C3ADD4FB28728C307F1">
    <w:name w:val="2CEA3DBFF90145C3ADD4FB28728C307F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E9A8B000987D49B9A187D8AD8BD208721">
    <w:name w:val="E9A8B000987D49B9A187D8AD8BD20872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6BE03A5BF75245188AD8CC35093402231">
    <w:name w:val="6BE03A5BF75245188AD8CC3509340223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61ED3DCE9A4340909796A6C6DA5F11641">
    <w:name w:val="61ED3DCE9A4340909796A6C6DA5F1164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60C38911BB594B72922F66F75FC03B351">
    <w:name w:val="60C38911BB594B72922F66F75FC03B35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DFA1AA6CFE0F4A229BB1E64F23EDBD691">
    <w:name w:val="DFA1AA6CFE0F4A229BB1E64F23EDBD69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144625E182294895B20B7715F82420B91">
    <w:name w:val="144625E182294895B20B7715F82420B9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284D0C548AE04C21B2859E045788F5D11">
    <w:name w:val="284D0C548AE04C21B2859E045788F5D1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88CE005934794BD59CC97A4721F66C5B1">
    <w:name w:val="88CE005934794BD59CC97A4721F66C5B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0BBE1F40FE974A6083F15EAF51CAA23A1">
    <w:name w:val="0BBE1F40FE974A6083F15EAF51CAA23A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B7ECEAA077994C02ABD676A1100854131">
    <w:name w:val="B7ECEAA077994C02ABD676A110085413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438F2C11610B435F966E79332D0722211">
    <w:name w:val="438F2C11610B435F966E79332D072221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BF94EED903E4BCC970D715AED7D35201">
    <w:name w:val="EBF94EED903E4BCC970D715AED7D3520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E1A4A3AA114C449AE19934B062B7F91">
    <w:name w:val="6AE1A4A3AA114C449AE19934B062B7F9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610379F1E6047139B7F33D4D176E2311">
    <w:name w:val="B610379F1E6047139B7F33D4D176E231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26713EA44241FABC6247031232E9331">
    <w:name w:val="1B26713EA44241FABC6247031232E933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57360577A64C328B8F820215D0ED8D1">
    <w:name w:val="A257360577A64C328B8F820215D0ED8D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CE28BEB718B4D4BAA15E6BB246C96341">
    <w:name w:val="1CE28BEB718B4D4BAA15E6BB246C9634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80CA4C649A747DDBA66C27A0267DCD71">
    <w:name w:val="480CA4C649A747DDBA66C27A0267DCD7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E3C33C5C4294566BE8838DDE117EFFB1">
    <w:name w:val="AE3C33C5C4294566BE8838DDE117EFFB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D4F606CF444A899DFE427FD92D4BC1">
    <w:name w:val="72AD4F606CF444A899DFE427FD92D4BC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5EA4FECD493465ABA473861AF7CEAA41">
    <w:name w:val="C5EA4FECD493465ABA473861AF7CEAA4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B3B9DCF2F5C491AA16B29C56534DD2F1">
    <w:name w:val="FB3B9DCF2F5C491AA16B29C56534DD2F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56E529E741743B8AE414EE40DCF42D31">
    <w:name w:val="156E529E741743B8AE414EE40DCF42D3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DB1A98DD9B349D9B119F972A984CFB71">
    <w:name w:val="6DB1A98DD9B349D9B119F972A984CFB7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D67AB7F0D614B7596262B2C772CD1941">
    <w:name w:val="2D67AB7F0D614B7596262B2C772CD194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CFDC5FD0E87480BA2CD741B5343CFF31">
    <w:name w:val="9CFDC5FD0E87480BA2CD741B5343CFF3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D55DC208F84316AE990AF00EFEF8A31">
    <w:name w:val="39D55DC208F84316AE990AF00EFEF8A3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B129A6F0D6340A8B9720A7F8B50BEF71">
    <w:name w:val="EB129A6F0D6340A8B9720A7F8B50BEF7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AF87863484454AA5644D39B0E899FC1">
    <w:name w:val="E6AF87863484454AA5644D39B0E899FC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E86A7791414D74A92CE9E750AB66391">
    <w:name w:val="89E86A7791414D74A92CE9E750AB6639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B3E787981F442E5A9E96B82FEA554291">
    <w:name w:val="AB3E787981F442E5A9E96B82FEA55429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4DEC526C9194A0B8F9EABFF443DF2861">
    <w:name w:val="94DEC526C9194A0B8F9EABFF443DF286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9C182DB807477E9CA15B6F9F2D97781">
    <w:name w:val="FF9C182DB807477E9CA15B6F9F2D9778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50972D31B854B6E8F827C45781BB7871">
    <w:name w:val="E50972D31B854B6E8F827C45781BB787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571105E2C224D9B8E0DB5476D8F8A5A1">
    <w:name w:val="B571105E2C224D9B8E0DB5476D8F8A5A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ECEEE12628046D0B45EFF2D540C5B511">
    <w:name w:val="CECEEE12628046D0B45EFF2D540C5B51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4FE1676D9EB4EA79E771BB692324F011">
    <w:name w:val="A4FE1676D9EB4EA79E771BB692324F01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CB3CA84DFE4389B5976C4BE64AD1601">
    <w:name w:val="E6CB3CA84DFE4389B5976C4BE64AD160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EDE977DF1C9476E85A30C038866BF5D1">
    <w:name w:val="AEDE977DF1C9476E85A30C038866BF5D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00EF3B97C5144F68E35EBAC394A98F61">
    <w:name w:val="700EF3B97C5144F68E35EBAC394A98F6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9EDB1B8964497AB0092C4D9869EDEA1">
    <w:name w:val="969EDB1B8964497AB0092C4D9869EDEA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11F50DFE0764BB5AB8C10DD05A253E31">
    <w:name w:val="211F50DFE0764BB5AB8C10DD05A253E3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B9083B7AFC24AB6AEF483527B49F2B01">
    <w:name w:val="6B9083B7AFC24AB6AEF483527B49F2B0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8D510422E614F4CA91233F73DB94E951">
    <w:name w:val="28D510422E614F4CA91233F73DB94E95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90177DA811E49DD9FBB23E62E6CCFF81">
    <w:name w:val="090177DA811E49DD9FBB23E62E6CCFF8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5E0BA24691B4BFE96B3701A140945EE1">
    <w:name w:val="F5E0BA24691B4BFE96B3701A140945EE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1B10A28A0604978A5EFA5F177A890351">
    <w:name w:val="01B10A28A0604978A5EFA5F177A890351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F2C1AF2FB94408DA694FD3172091E401">
    <w:name w:val="1F2C1AF2FB94408DA694FD3172091E40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09384D100F6A44D8B255E37FCED04B961">
    <w:name w:val="09384D100F6A44D8B255E37FCED04B96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8377AE5FC19349B5AA5FB290475AC1C31">
    <w:name w:val="8377AE5FC19349B5AA5FB290475AC1C3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CCDBF21C1A844F8FB8D49F50E45969DF1">
    <w:name w:val="CCDBF21C1A844F8FB8D49F50E45969DF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16245F045ED841F5A2C3DD154C117F4D1">
    <w:name w:val="16245F045ED841F5A2C3DD154C117F4D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F975A8789BD346B9A09E85FFD553BE1E1">
    <w:name w:val="F975A8789BD346B9A09E85FFD553BE1E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B4DCE3D213E54937983770DE005527191">
    <w:name w:val="B4DCE3D213E54937983770DE00552719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006E6ACA2F604A9A99A82F85B391D16C1">
    <w:name w:val="006E6ACA2F604A9A99A82F85B391D16C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0DF8EE0EFA5E47A58792FCB2540155321">
    <w:name w:val="0DF8EE0EFA5E47A58792FCB2540155321"/>
    <w:rsid w:val="00DE3F5F"/>
    <w:pPr>
      <w:widowControl w:val="0"/>
      <w:autoSpaceDE w:val="0"/>
      <w:autoSpaceDN w:val="0"/>
      <w:spacing w:before="67"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91E21CB0CA7B43D1832D9A2804802272">
    <w:name w:val="91E21CB0CA7B43D1832D9A2804802272"/>
    <w:rsid w:val="00DE3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3D2153A548D4C9300C8F3D7096EDF" ma:contentTypeVersion="3" ma:contentTypeDescription="Create a new document." ma:contentTypeScope="" ma:versionID="93372404ff00696b6211c9c5e621b993">
  <xsd:schema xmlns:xsd="http://www.w3.org/2001/XMLSchema" xmlns:xs="http://www.w3.org/2001/XMLSchema" xmlns:p="http://schemas.microsoft.com/office/2006/metadata/properties" xmlns:ns2="18388ead-1323-4934-8722-bb1e1589b351" targetNamespace="http://schemas.microsoft.com/office/2006/metadata/properties" ma:root="true" ma:fieldsID="38a960e8839cf69144179d556144f3fc" ns2:_="">
    <xsd:import namespace="18388ead-1323-4934-8722-bb1e1589b3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88ead-1323-4934-8722-bb1e1589b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7948-CE01-4E37-A7E6-82981E42B0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0D8F62-0F8E-4C2D-894D-34E3C2D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88ead-1323-4934-8722-bb1e1589b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A7C11-EDFC-40AA-95A7-1789D979C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CFF4E-2369-47FB-A2B5-13FC317D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care Funding Semester 1 Application Form</vt:lpstr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care Funding Semester 1 Application Form</dc:title>
  <dc:creator>Funding &amp; Financial Support Team</dc:creator>
  <cp:lastModifiedBy>Lee Harrison</cp:lastModifiedBy>
  <cp:revision>63</cp:revision>
  <cp:lastPrinted>2022-11-16T08:40:00Z</cp:lastPrinted>
  <dcterms:created xsi:type="dcterms:W3CDTF">2023-01-09T15:49:00Z</dcterms:created>
  <dcterms:modified xsi:type="dcterms:W3CDTF">2023-11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08-10T00:00:00Z</vt:filetime>
  </property>
  <property fmtid="{D5CDD505-2E9C-101B-9397-08002B2CF9AE}" pid="5" name="Producer">
    <vt:lpwstr>Adobe PDF Library 20.9.95</vt:lpwstr>
  </property>
  <property fmtid="{D5CDD505-2E9C-101B-9397-08002B2CF9AE}" pid="6" name="ContentTypeId">
    <vt:lpwstr>0x010100AA23D2153A548D4C9300C8F3D7096EDF</vt:lpwstr>
  </property>
</Properties>
</file>